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47" w:rsidRDefault="00F969F0" w:rsidP="00F969F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คู่มือปฏิบัติงาน</w:t>
      </w:r>
    </w:p>
    <w:p w:rsidR="00F969F0" w:rsidRDefault="00F969F0" w:rsidP="00F969F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ารประชุมสภาท้องถิ่น</w:t>
      </w:r>
    </w:p>
    <w:p w:rsidR="00F969F0" w:rsidRDefault="00F969F0" w:rsidP="00F969F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****************************</w:t>
      </w:r>
    </w:p>
    <w:p w:rsidR="00F969F0" w:rsidRDefault="00F969F0" w:rsidP="00F969F0">
      <w:p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การประชุมสภาท้องถิ่นอาศัยระเบียบกระทรวงมหาดไทยว่าด้วยข้อบังคับการประชุมสภาท้องถิ่น พ.ศ.2547 ตามข้อ 5 วรรคหนึ่งได้บัญญัติให้ปลัดกระทรวงมหาดไทยเป็นผู้รักษาการ มีอำนาจตีความ วินิจฉัย กำหนดหลักเกณฑ์และวิธีปฏิบัติ เพื่อดำเนินการตามระเบียบว่าด้วยข้อบังคับการประชุมสภาท้องถิ่น</w:t>
      </w:r>
    </w:p>
    <w:p w:rsidR="00F969F0" w:rsidRDefault="00F969F0" w:rsidP="00F969F0">
      <w:p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ก</w:t>
      </w:r>
      <w:r w:rsidR="00E0205F">
        <w:rPr>
          <w:rFonts w:ascii="TH SarabunPSK" w:hAnsi="TH SarabunPSK" w:cs="TH SarabunPSK" w:hint="cs"/>
          <w:sz w:val="24"/>
          <w:szCs w:val="32"/>
          <w:cs/>
        </w:rPr>
        <w:t>รณีที่มีปัญหาโต้แย้งการปฏิบัติตามระเบียบ หรือระเบียบไม่ได้กำหนดไว้ก็ให้ประธานสภาท้องถิ่นเป็นผู้วินิจฉัยและใช้บังคับไปพลางก่อน แล้วให้ประธานสภาท้องถิ่นนำข้อโต้แย้งนี้เสนอต่อผู้ว่าราชการจังหวัดเพื่อวินิจฉัยชั่วคราว หรือใช้บังคับเฉพาะในการประชุมคราวนั้น และให้ผู้ว่าราชการจังหวัดรายงานต่อปลัดกระทรวงมหาดไทยพิจารณาสำหรับองค์การบริหารส่วนตำบลให้เสนอต่อนายอำเภอทราบเพื่อวินิจฉัยสั่งการหรือใช้บังคับเฉพาะในการประชุมคราวนั้น และให้รายงานต่อผู้ว่าราชการจังหวัดเพื่อเสนอปลัดกระทรวงมหาดไทยพิจารณา (ตามข้อ 5 วรรคสอง)</w:t>
      </w:r>
    </w:p>
    <w:p w:rsidR="00E0205F" w:rsidRDefault="00E0205F" w:rsidP="00BE2C91">
      <w:pPr>
        <w:spacing w:after="0" w:line="240" w:lineRule="auto"/>
        <w:ind w:firstLine="720"/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 w:rsidRPr="00E020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5.1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ชุมสภาครั้งแรก</w:t>
      </w:r>
    </w:p>
    <w:p w:rsidR="00E0205F" w:rsidRDefault="00E0205F" w:rsidP="00E0205F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ตามระเบียบ ข้อ 6 ให้นายอำเภอ หรือผู้ว่าราชการจังหวัดกำหนดให้สมาชิกสภามีการประชุมสภาครั้งแรก ภายใน 15 วันนับแต่ประกาศผลการเลือกตั้งสมาชิกครบตามจำนวนแล้ว สิ่งที่ต้องทำในการประชุมสภาครั้งแรก คือ</w:t>
      </w:r>
    </w:p>
    <w:p w:rsidR="00E0205F" w:rsidRDefault="00E0205F" w:rsidP="00FE4902">
      <w:pPr>
        <w:pStyle w:val="a3"/>
        <w:numPr>
          <w:ilvl w:val="0"/>
          <w:numId w:val="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ญาณตนในที่ประชุม</w:t>
      </w:r>
    </w:p>
    <w:p w:rsidR="00E0205F" w:rsidRDefault="00E0205F" w:rsidP="00FE4902">
      <w:pPr>
        <w:pStyle w:val="a3"/>
        <w:numPr>
          <w:ilvl w:val="0"/>
          <w:numId w:val="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ลือกประธานสภาท้องถิ่น</w:t>
      </w:r>
    </w:p>
    <w:p w:rsidR="00E0205F" w:rsidRDefault="00E0205F" w:rsidP="00FE4902">
      <w:pPr>
        <w:pStyle w:val="a3"/>
        <w:numPr>
          <w:ilvl w:val="0"/>
          <w:numId w:val="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ลือกรองประธานสภาท้องถิ่น</w:t>
      </w:r>
    </w:p>
    <w:p w:rsidR="00E0205F" w:rsidRDefault="00E0205F" w:rsidP="00FE4902">
      <w:pPr>
        <w:pStyle w:val="a3"/>
        <w:numPr>
          <w:ilvl w:val="0"/>
          <w:numId w:val="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ลือกเลขานุการสภาท้องถิ่น</w:t>
      </w:r>
    </w:p>
    <w:p w:rsidR="00E0205F" w:rsidRDefault="00E0205F" w:rsidP="00FE4902">
      <w:pPr>
        <w:pStyle w:val="a3"/>
        <w:numPr>
          <w:ilvl w:val="0"/>
          <w:numId w:val="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ำหนดสมัยประชุมสามัญของปีนั้น และกำหนดสมัยประชุมสามัญสมัยแรกของปีถัดไป</w:t>
      </w:r>
    </w:p>
    <w:p w:rsidR="00E0205F" w:rsidRDefault="00B01F81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 w:rsidRPr="00B01F81">
        <w:rPr>
          <w:rFonts w:ascii="TH SarabunPSK" w:hAnsi="TH SarabunPSK" w:cs="TH SarabunPSK" w:hint="cs"/>
          <w:b/>
          <w:bCs/>
          <w:sz w:val="24"/>
          <w:szCs w:val="32"/>
          <w:cs/>
        </w:rPr>
        <w:t>ผู้ดำรงตำแหน่งชั่วคราว</w:t>
      </w:r>
    </w:p>
    <w:p w:rsidR="00B01F81" w:rsidRDefault="00B01F81" w:rsidP="00B01F81">
      <w:pPr>
        <w:pStyle w:val="a3"/>
        <w:spacing w:after="0" w:line="240" w:lineRule="auto"/>
        <w:ind w:left="144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ข้อ 7 ในการประชุมสภาท้องถิ่นครั้งแรก กำหนดให้มีผู้ดำรงตำแหน่งชั่วคราว </w:t>
      </w:r>
    </w:p>
    <w:p w:rsidR="00B01F81" w:rsidRDefault="00B01F81" w:rsidP="00B01F8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01F8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01F81" w:rsidRDefault="007A3FD4" w:rsidP="00FE4902">
      <w:pPr>
        <w:pStyle w:val="a3"/>
        <w:numPr>
          <w:ilvl w:val="0"/>
          <w:numId w:val="2"/>
        </w:num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ท้องถิ่นชั่วคราว</w:t>
      </w:r>
    </w:p>
    <w:p w:rsidR="000E1B05" w:rsidRDefault="007A3FD4" w:rsidP="000E1B05">
      <w:pPr>
        <w:pStyle w:val="a3"/>
        <w:spacing w:after="0" w:line="240" w:lineRule="auto"/>
        <w:ind w:left="1077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สมาชิกสภาที่มีอายุสูงสุดซึ่งอยู่ในที่ประชุมสภาเป็นประธานสภาท้องถิ่นชั่วคราว </w:t>
      </w:r>
      <w:r w:rsidR="000E1B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ต่หากผู้มี</w:t>
      </w:r>
    </w:p>
    <w:p w:rsidR="007A3FD4" w:rsidRDefault="007A3FD4" w:rsidP="000E1B05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0E1B05">
        <w:rPr>
          <w:rFonts w:ascii="TH SarabunPSK" w:hAnsi="TH SarabunPSK" w:cs="TH SarabunPSK" w:hint="cs"/>
          <w:sz w:val="32"/>
          <w:szCs w:val="32"/>
          <w:cs/>
        </w:rPr>
        <w:t>คุณสมบัติตาม (1) ไม่ยอมทำหน้าที่ให้ผู้มีอายุสูงสุดลงมาทำหน้าที่แทน และในกรณีที่มีสมาชิกสภามีอายุสูงสุดเท่ากันมากกว่า 1 คน ให้ใช้วิธีจับสลาก</w:t>
      </w:r>
    </w:p>
    <w:p w:rsidR="000E1B05" w:rsidRDefault="000E1B05" w:rsidP="00FE4902">
      <w:pPr>
        <w:pStyle w:val="a3"/>
        <w:numPr>
          <w:ilvl w:val="1"/>
          <w:numId w:val="3"/>
        </w:num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ประธานสภาชั่วคราว</w:t>
      </w:r>
    </w:p>
    <w:p w:rsidR="000E1B05" w:rsidRDefault="000E1B05" w:rsidP="00FE4902">
      <w:pPr>
        <w:pStyle w:val="a3"/>
        <w:numPr>
          <w:ilvl w:val="0"/>
          <w:numId w:val="4"/>
        </w:num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สมาชิกกล่าวคำปฏิญาณตน</w:t>
      </w:r>
    </w:p>
    <w:p w:rsidR="000E1B05" w:rsidRDefault="000E1B05" w:rsidP="00FE4902">
      <w:pPr>
        <w:pStyle w:val="a3"/>
        <w:numPr>
          <w:ilvl w:val="0"/>
          <w:numId w:val="4"/>
        </w:num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เลือกประธานสภาท้องถิ่น</w:t>
      </w:r>
    </w:p>
    <w:p w:rsidR="000E1B05" w:rsidRDefault="000E1B05" w:rsidP="00FE4902">
      <w:pPr>
        <w:pStyle w:val="a3"/>
        <w:numPr>
          <w:ilvl w:val="0"/>
          <w:numId w:val="4"/>
        </w:numPr>
        <w:spacing w:after="0" w:line="240" w:lineRule="auto"/>
        <w:ind w:left="2517" w:hanging="357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เลือกประธานสภาท้องถิ่นให้ผู้ว่าราชการจังหวัดทราบ ภายใน 7 </w:t>
      </w:r>
    </w:p>
    <w:p w:rsidR="000E1B05" w:rsidRPr="000E1B05" w:rsidRDefault="000E1B05" w:rsidP="000E1B0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0E1B05">
        <w:rPr>
          <w:rFonts w:ascii="TH SarabunPSK" w:hAnsi="TH SarabunPSK" w:cs="TH SarabunPSK" w:hint="cs"/>
          <w:sz w:val="32"/>
          <w:szCs w:val="32"/>
          <w:cs/>
        </w:rPr>
        <w:t>วัน นับแต่วันที่สภาลงมติ</w:t>
      </w:r>
    </w:p>
    <w:p w:rsidR="000E1B05" w:rsidRDefault="000E1B05" w:rsidP="00FE4902">
      <w:pPr>
        <w:pStyle w:val="a3"/>
        <w:numPr>
          <w:ilvl w:val="1"/>
          <w:numId w:val="3"/>
        </w:num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พ้นจากตำแหน่งประธานสภาชั่วคราว</w:t>
      </w:r>
    </w:p>
    <w:p w:rsidR="000E1B05" w:rsidRDefault="000E1B05" w:rsidP="000E1B05">
      <w:pPr>
        <w:pStyle w:val="a3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้นจากตำแหน่งประธานสภาชั่วคราวนั้น กำหนดให้พ้นจากตำแหน่งในกรณีที่</w:t>
      </w:r>
    </w:p>
    <w:p w:rsidR="000E1B05" w:rsidRPr="000E1B05" w:rsidRDefault="000E1B05" w:rsidP="000E1B0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0E1B05">
        <w:rPr>
          <w:rFonts w:ascii="TH SarabunPSK" w:hAnsi="TH SarabunPSK" w:cs="TH SarabunPSK" w:hint="cs"/>
          <w:sz w:val="32"/>
          <w:szCs w:val="32"/>
          <w:cs/>
        </w:rPr>
        <w:t>ผู้ว่าราชกรจังหวัดมีคำสั่งแต่งตั้งประธานสภาเทศบาล</w:t>
      </w:r>
    </w:p>
    <w:p w:rsidR="007A3FD4" w:rsidRDefault="000E1B05" w:rsidP="00FE4902">
      <w:pPr>
        <w:pStyle w:val="a3"/>
        <w:numPr>
          <w:ilvl w:val="0"/>
          <w:numId w:val="2"/>
        </w:num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ท้องถิ่นชั่วคราว</w:t>
      </w:r>
    </w:p>
    <w:p w:rsidR="000E1B05" w:rsidRPr="000E1B05" w:rsidRDefault="000E1B05" w:rsidP="000E1B05">
      <w:pPr>
        <w:pStyle w:val="a3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ปลัดขององค์กรปกครองส่วนท้องถิ่นเป็นเลขานุการสภาท้องถิ่นในครั้งนั้น</w:t>
      </w:r>
    </w:p>
    <w:p w:rsidR="00B01F81" w:rsidRDefault="000E1B05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เลือกประธานสภาท้องถิ่น รองประธานสภาท้องถิ่น และเลขานุการสภาท้องถิ่น</w:t>
      </w:r>
    </w:p>
    <w:p w:rsidR="000E1B05" w:rsidRDefault="000E1B05" w:rsidP="00FE4902">
      <w:pPr>
        <w:pStyle w:val="a3"/>
        <w:numPr>
          <w:ilvl w:val="0"/>
          <w:numId w:val="5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เลือกประธานสภาท้องถิ่น</w:t>
      </w:r>
    </w:p>
    <w:p w:rsidR="000E1B05" w:rsidRDefault="000E1B05" w:rsidP="000E1B05">
      <w:pPr>
        <w:pStyle w:val="a3"/>
        <w:spacing w:after="0" w:line="240" w:lineRule="auto"/>
        <w:ind w:left="1797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เลือกประธานสภาท้องถิ่น ประกอบไปด้วยวิธีการ การเสนอชื่อ การลงคะแนน การ</w:t>
      </w:r>
    </w:p>
    <w:p w:rsidR="000E1B05" w:rsidRDefault="000E1B05" w:rsidP="000E1B0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0E1B05">
        <w:rPr>
          <w:rFonts w:ascii="TH SarabunPSK" w:hAnsi="TH SarabunPSK" w:cs="TH SarabunPSK" w:hint="cs"/>
          <w:sz w:val="24"/>
          <w:szCs w:val="32"/>
          <w:cs/>
        </w:rPr>
        <w:t>ตรวจนับคะแนน การรายงานผล โดยมีรายละเอียด ดังต่อไปนี้</w:t>
      </w:r>
    </w:p>
    <w:p w:rsidR="000E1B05" w:rsidRDefault="000E1B05" w:rsidP="00FE4902">
      <w:pPr>
        <w:pStyle w:val="a3"/>
        <w:numPr>
          <w:ilvl w:val="1"/>
          <w:numId w:val="6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 w:rsidRPr="000E1B05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สนอชื่อ</w:t>
      </w:r>
    </w:p>
    <w:p w:rsidR="000E1B05" w:rsidRDefault="000E1B05" w:rsidP="000E1B05">
      <w:pPr>
        <w:pStyle w:val="a3"/>
        <w:spacing w:after="0" w:line="240" w:lineRule="auto"/>
        <w:ind w:left="2041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มข้อ 8 วรรคหนึ่ง กำหนดให้สมาชิกสภาสามารถเสนอชื่อผู้สมควรได้รับการแต่งตั้ง</w:t>
      </w:r>
    </w:p>
    <w:p w:rsidR="000E1B05" w:rsidRDefault="000E1B05" w:rsidP="000E1B0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0E1B05">
        <w:rPr>
          <w:rFonts w:ascii="TH SarabunPSK" w:hAnsi="TH SarabunPSK" w:cs="TH SarabunPSK" w:hint="cs"/>
          <w:sz w:val="24"/>
          <w:szCs w:val="32"/>
          <w:cs/>
        </w:rPr>
        <w:t>ให้เป็นประธานสภา ดังนี้</w:t>
      </w:r>
    </w:p>
    <w:p w:rsidR="000E1B05" w:rsidRDefault="009C79F1" w:rsidP="00FE4902">
      <w:pPr>
        <w:pStyle w:val="a3"/>
        <w:numPr>
          <w:ilvl w:val="0"/>
          <w:numId w:val="7"/>
        </w:num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 1 คน สามารถเสนอชื่อผู้สมควรได้รับการแต่งตั้งให้เป็นประธานสภาได้เพียง 1 ชื่อ</w:t>
      </w:r>
    </w:p>
    <w:p w:rsidR="009C79F1" w:rsidRDefault="009C79F1" w:rsidP="00FE4902">
      <w:pPr>
        <w:pStyle w:val="a3"/>
        <w:numPr>
          <w:ilvl w:val="0"/>
          <w:numId w:val="7"/>
        </w:num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ี่ถูกเสนอชื่อจะต้องมีสมาชิกสภาออกเสียงรับรองอย่างน้อย 2 คน</w:t>
      </w:r>
    </w:p>
    <w:p w:rsidR="009C79F1" w:rsidRPr="009C79F1" w:rsidRDefault="009C79F1" w:rsidP="00FE4902">
      <w:pPr>
        <w:pStyle w:val="a3"/>
        <w:numPr>
          <w:ilvl w:val="0"/>
          <w:numId w:val="7"/>
        </w:numPr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มีการเสนอชื่อผู้สมควรได้รับการแต่งตั้งให้เป็นประธานสภาเพียง 1 คน ให้ถือว่าผู้นั้นได้รับเลือก (ตามระเบียบข้อ 14)</w:t>
      </w:r>
    </w:p>
    <w:p w:rsidR="000E1B05" w:rsidRDefault="009C79F1" w:rsidP="00FE4902">
      <w:pPr>
        <w:pStyle w:val="a3"/>
        <w:numPr>
          <w:ilvl w:val="1"/>
          <w:numId w:val="6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ลงคะแนน</w:t>
      </w:r>
    </w:p>
    <w:p w:rsidR="009C79F1" w:rsidRDefault="009C79F1" w:rsidP="009C79F1">
      <w:pPr>
        <w:pStyle w:val="a3"/>
        <w:spacing w:after="0" w:line="240" w:lineRule="auto"/>
        <w:ind w:left="2041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สมาชิกสภาเขียนชื่อตัว และชื่อสกุลของผู้ถูกเสนอ จำนวน 1 ชื่อ  และให้สมาชิก</w:t>
      </w:r>
    </w:p>
    <w:p w:rsidR="009C79F1" w:rsidRPr="009C79F1" w:rsidRDefault="009C79F1" w:rsidP="009C79F1">
      <w:pPr>
        <w:jc w:val="both"/>
        <w:rPr>
          <w:rFonts w:ascii="TH SarabunPSK" w:hAnsi="TH SarabunPSK" w:cs="TH SarabunPSK" w:hint="cs"/>
          <w:sz w:val="24"/>
          <w:szCs w:val="32"/>
        </w:rPr>
      </w:pPr>
      <w:r w:rsidRPr="009C79F1">
        <w:rPr>
          <w:rFonts w:ascii="TH SarabunPSK" w:hAnsi="TH SarabunPSK" w:cs="TH SarabunPSK" w:hint="cs"/>
          <w:sz w:val="24"/>
          <w:szCs w:val="32"/>
          <w:cs/>
        </w:rPr>
        <w:t>สภาหย่อนบัตรที่เขียนชื่อเหมือนการลงคะแนนลับ ตามข้อ 75 วรรคสาม โดยประธานสภาเป็นผู้เรียกสมาชิกสภาตามลำดับอักษรนำซองมาใส่ในหีบที่จัดไว้ต่อหน้าประธานที่ประชุม</w:t>
      </w:r>
    </w:p>
    <w:p w:rsidR="009C79F1" w:rsidRDefault="009C79F1" w:rsidP="00FE4902">
      <w:pPr>
        <w:pStyle w:val="a3"/>
        <w:numPr>
          <w:ilvl w:val="1"/>
          <w:numId w:val="6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รวจนับคะแนน</w:t>
      </w:r>
    </w:p>
    <w:p w:rsidR="009C79F1" w:rsidRDefault="009C79F1" w:rsidP="009C79F1">
      <w:pPr>
        <w:pStyle w:val="a3"/>
        <w:spacing w:after="0" w:line="240" w:lineRule="auto"/>
        <w:ind w:left="204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ธานชั่วคราวเชิญสมาชิกสภาไม่น้อยกว่า 2 คน มาช่วยนับโดยที่ผู้ได้รับเลือกมี</w:t>
      </w:r>
    </w:p>
    <w:p w:rsidR="009C79F1" w:rsidRDefault="009C79F1" w:rsidP="009C79F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9C79F1">
        <w:rPr>
          <w:rFonts w:ascii="TH SarabunPSK" w:hAnsi="TH SarabunPSK" w:cs="TH SarabunPSK" w:hint="cs"/>
          <w:sz w:val="24"/>
          <w:szCs w:val="32"/>
          <w:cs/>
        </w:rPr>
        <w:t>คุณสมบัติ  ดังนี้</w:t>
      </w:r>
    </w:p>
    <w:p w:rsidR="009C79F1" w:rsidRDefault="009C79F1" w:rsidP="00FE4902">
      <w:pPr>
        <w:pStyle w:val="a3"/>
        <w:numPr>
          <w:ilvl w:val="0"/>
          <w:numId w:val="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ผู้ที่ได้รับคะแนนสูงสุด</w:t>
      </w:r>
    </w:p>
    <w:p w:rsidR="009C79F1" w:rsidRDefault="009C79F1" w:rsidP="00FE4902">
      <w:pPr>
        <w:pStyle w:val="a3"/>
        <w:numPr>
          <w:ilvl w:val="0"/>
          <w:numId w:val="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ากมีผู้ได้รับคะแนนเท่ากัน ให้ลงคะแนนใหม่โดยวิธีเดิมอีกครั้ง (ตาม 1.2)</w:t>
      </w:r>
    </w:p>
    <w:p w:rsidR="006C4457" w:rsidRDefault="006C4457" w:rsidP="00FE4902">
      <w:pPr>
        <w:pStyle w:val="a3"/>
        <w:numPr>
          <w:ilvl w:val="0"/>
          <w:numId w:val="8"/>
        </w:numPr>
        <w:spacing w:after="0" w:line="240" w:lineRule="auto"/>
        <w:ind w:left="251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ากคะแนนยังเท่ากันอีกให้ใช้วิธีจับสลาก โดยวิธีการจับสลากนี้ให้เป็นไปตามระเบียบข้อ 8 วรรคสาม ดังนี้</w:t>
      </w:r>
    </w:p>
    <w:p w:rsidR="006C4457" w:rsidRDefault="006C4457" w:rsidP="006C4457">
      <w:pPr>
        <w:spacing w:after="0" w:line="240" w:lineRule="auto"/>
        <w:ind w:left="251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3.1)  ประธานชั่วคราวจัดให้ตกลงกันว่าใครจะจับสลากก่อน</w:t>
      </w:r>
    </w:p>
    <w:p w:rsidR="006C4457" w:rsidRDefault="006C4457" w:rsidP="006C4457">
      <w:pPr>
        <w:spacing w:after="0" w:line="240" w:lineRule="auto"/>
        <w:ind w:left="251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3.2)  ถ้าตกลงกันไม่ได้ ให้ประธานชั่วคราวจับสลากว่าใครจะจับสลากก่อน</w:t>
      </w:r>
    </w:p>
    <w:p w:rsidR="006C4457" w:rsidRDefault="006C4457" w:rsidP="006C4457">
      <w:pPr>
        <w:spacing w:after="0" w:line="240" w:lineRule="auto"/>
        <w:ind w:left="251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3.3)  บัตรสลาก ต้องมีชนิด สี ขนาด เหมือนกัน มีจำนวนเท่าคนที่มีคะแนน</w:t>
      </w:r>
    </w:p>
    <w:p w:rsidR="006C4457" w:rsidRDefault="006C4457" w:rsidP="006C4457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ูงสุดเท่ากัน และเชียนว่า “ได้รับเลือกเป็นประธานสภาท้องถิ่น” 1 บัตร นอกนั้นเป็น “ไม่ได้รับเลือกเป็นประธานสภาท้องถิ่น”</w:t>
      </w:r>
    </w:p>
    <w:p w:rsidR="006C4457" w:rsidRPr="006C4457" w:rsidRDefault="006C4457" w:rsidP="006C4457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  <w:cs/>
        </w:rPr>
      </w:pPr>
    </w:p>
    <w:p w:rsidR="009C79F1" w:rsidRPr="000E1B05" w:rsidRDefault="006C4457" w:rsidP="00FE4902">
      <w:pPr>
        <w:pStyle w:val="a3"/>
        <w:numPr>
          <w:ilvl w:val="1"/>
          <w:numId w:val="6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รายงานผล</w:t>
      </w:r>
    </w:p>
    <w:p w:rsidR="006C4457" w:rsidRDefault="006C4457" w:rsidP="006C4457">
      <w:pPr>
        <w:pStyle w:val="a3"/>
        <w:spacing w:after="0" w:line="240" w:lineRule="auto"/>
        <w:ind w:left="2160"/>
        <w:jc w:val="both"/>
        <w:rPr>
          <w:rFonts w:ascii="TH SarabunPSK" w:hAnsi="TH SarabunPSK" w:cs="TH SarabunPSK"/>
          <w:sz w:val="24"/>
          <w:szCs w:val="32"/>
        </w:rPr>
      </w:pPr>
      <w:r w:rsidRPr="006C4457">
        <w:rPr>
          <w:rFonts w:ascii="TH SarabunPSK" w:hAnsi="TH SarabunPSK" w:cs="TH SarabunPSK" w:hint="cs"/>
          <w:sz w:val="24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24"/>
          <w:szCs w:val="32"/>
          <w:cs/>
        </w:rPr>
        <w:t>ชั่วคราวมีหน้าที่รายงานผลต่อผู้ว่าราชการจังหวัด ภายใน 7 วัน นับแต่</w:t>
      </w:r>
    </w:p>
    <w:p w:rsidR="000E1B05" w:rsidRPr="006C4457" w:rsidRDefault="006C4457" w:rsidP="006C4457">
      <w:pPr>
        <w:jc w:val="both"/>
        <w:rPr>
          <w:rFonts w:ascii="TH SarabunPSK" w:hAnsi="TH SarabunPSK" w:cs="TH SarabunPSK" w:hint="cs"/>
          <w:sz w:val="24"/>
          <w:szCs w:val="32"/>
          <w:cs/>
        </w:rPr>
      </w:pPr>
      <w:r w:rsidRPr="006C4457">
        <w:rPr>
          <w:rFonts w:ascii="TH SarabunPSK" w:hAnsi="TH SarabunPSK" w:cs="TH SarabunPSK" w:hint="cs"/>
          <w:sz w:val="24"/>
          <w:szCs w:val="32"/>
          <w:cs/>
        </w:rPr>
        <w:t>วันเลือก</w:t>
      </w:r>
    </w:p>
    <w:p w:rsidR="000E1B05" w:rsidRDefault="006C4457" w:rsidP="00FE4902">
      <w:pPr>
        <w:pStyle w:val="a3"/>
        <w:numPr>
          <w:ilvl w:val="0"/>
          <w:numId w:val="5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เลือกรองประธานสภาท้องถิ่น</w:t>
      </w:r>
    </w:p>
    <w:p w:rsidR="004D71CB" w:rsidRDefault="004D71CB" w:rsidP="004D71CB">
      <w:pPr>
        <w:pStyle w:val="a3"/>
        <w:spacing w:after="0" w:line="240" w:lineRule="auto"/>
        <w:ind w:left="180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มีการเลือกประธานสภาได้แล้ว ให้สภาท้องถิ่นดำเนินการเลือกรองประธานสภา และ</w:t>
      </w:r>
    </w:p>
    <w:p w:rsidR="006C4457" w:rsidRPr="004D71CB" w:rsidRDefault="004D71CB" w:rsidP="004D71CB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4D71CB">
        <w:rPr>
          <w:rFonts w:ascii="TH SarabunPSK" w:hAnsi="TH SarabunPSK" w:cs="TH SarabunPSK" w:hint="cs"/>
          <w:sz w:val="24"/>
          <w:szCs w:val="32"/>
          <w:cs/>
        </w:rPr>
        <w:t>เลขานุการสภา ซึ่งการเลือกรองประธานสภาและเลขานุการสภานี้จะต้องเลือกในการประชุมสภาครั้งแรก</w:t>
      </w:r>
    </w:p>
    <w:p w:rsidR="004D71CB" w:rsidRDefault="004D71CB" w:rsidP="004D71CB">
      <w:pPr>
        <w:pStyle w:val="a3"/>
        <w:spacing w:after="0" w:line="240" w:lineRule="auto"/>
        <w:ind w:left="179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รองประธานสภาสามารถมีได้ตามที่กฎหมายกำหนด ซึ่งเทศบาลให้มีรอง</w:t>
      </w:r>
    </w:p>
    <w:p w:rsidR="004D71CB" w:rsidRDefault="004D71CB" w:rsidP="008C016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4D71CB">
        <w:rPr>
          <w:rFonts w:ascii="TH SarabunPSK" w:hAnsi="TH SarabunPSK" w:cs="TH SarabunPSK" w:hint="cs"/>
          <w:sz w:val="24"/>
          <w:szCs w:val="32"/>
          <w:cs/>
        </w:rPr>
        <w:t>ประธานสภาได้ จำนวน 1 คน</w:t>
      </w:r>
    </w:p>
    <w:p w:rsidR="008C0165" w:rsidRDefault="008C0165" w:rsidP="008C016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0165">
        <w:rPr>
          <w:rFonts w:ascii="TH SarabunPSK" w:hAnsi="TH SarabunPSK" w:cs="TH SarabunPSK"/>
          <w:b/>
          <w:bCs/>
          <w:sz w:val="32"/>
          <w:szCs w:val="32"/>
        </w:rPr>
        <w:tab/>
      </w:r>
      <w:r w:rsidRPr="008C016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2.1</w:t>
      </w:r>
      <w:r w:rsidRPr="008C0165">
        <w:rPr>
          <w:rFonts w:ascii="TH SarabunPSK" w:hAnsi="TH SarabunPSK" w:cs="TH SarabunPSK" w:hint="cs"/>
          <w:b/>
          <w:bCs/>
          <w:sz w:val="32"/>
          <w:szCs w:val="32"/>
          <w:cs/>
        </w:rPr>
        <w:t>)  การเสนอชื่อ</w:t>
      </w:r>
    </w:p>
    <w:p w:rsidR="008C0165" w:rsidRPr="008C0165" w:rsidRDefault="008C0165" w:rsidP="008C0165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การเลือกรองประธานสภา ให้ใช้วิธีเดียวกับการเลือกประธานสภา ตามระเบียบข้อบังคับ ข้อ 8 วรรคหนึ่ง แต่กรณีที่มีคะแนนเท่ากันเป็นครั้งที่ 2 ให้ประธานเป็นผู้ชี้ขัด</w:t>
      </w:r>
    </w:p>
    <w:p w:rsidR="008C0165" w:rsidRPr="008C0165" w:rsidRDefault="008C0165" w:rsidP="008C016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01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01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2.2)  การรายงานผล</w:t>
      </w:r>
    </w:p>
    <w:p w:rsidR="008C0165" w:rsidRDefault="008C0165" w:rsidP="008C0165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ชั่วคราวมีหน้าที่รายงานผลต่อผู้ว่าราชการจังหวัด ภายใน 7 วัน นับแต่วันเลือก</w:t>
      </w:r>
    </w:p>
    <w:p w:rsidR="008C0165" w:rsidRPr="008C0165" w:rsidRDefault="008C0165" w:rsidP="008C0165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:rsidR="006C4457" w:rsidRDefault="006C4457" w:rsidP="00FE4902">
      <w:pPr>
        <w:pStyle w:val="a3"/>
        <w:numPr>
          <w:ilvl w:val="0"/>
          <w:numId w:val="5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เลือกเลขานุการสภาท้องถิ่น</w:t>
      </w:r>
    </w:p>
    <w:p w:rsidR="008C0165" w:rsidRDefault="008C0165" w:rsidP="008C0165">
      <w:pPr>
        <w:pStyle w:val="a3"/>
        <w:spacing w:after="0" w:line="240" w:lineRule="auto"/>
        <w:ind w:left="180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ิธีการเลือกเลขานุการสภา ให้ประธานสภาใช้วิธีเดียวกับการเลือกรองประธานสภาตาม</w:t>
      </w:r>
    </w:p>
    <w:p w:rsidR="008C0165" w:rsidRPr="008C0165" w:rsidRDefault="008C0165" w:rsidP="008C016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8C0165">
        <w:rPr>
          <w:rFonts w:ascii="TH SarabunPSK" w:hAnsi="TH SarabunPSK" w:cs="TH SarabunPSK" w:hint="cs"/>
          <w:sz w:val="24"/>
          <w:szCs w:val="32"/>
          <w:cs/>
        </w:rPr>
        <w:t>ระเบียบข้อ 13 วรรคหนึ่ง มาใช้บังคับ</w:t>
      </w:r>
    </w:p>
    <w:p w:rsidR="008C0165" w:rsidRDefault="008C0165" w:rsidP="008C0165">
      <w:pPr>
        <w:pStyle w:val="a3"/>
        <w:spacing w:after="0" w:line="240" w:lineRule="auto"/>
        <w:ind w:left="180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เลือกเลขานุการสภาให้เลือกจากสมาชิกสภา หรือพนักงานหรือข้าราชการส่วน</w:t>
      </w:r>
    </w:p>
    <w:p w:rsidR="008C0165" w:rsidRPr="008C0165" w:rsidRDefault="008C0165" w:rsidP="008C0165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</w:rPr>
      </w:pPr>
      <w:r w:rsidRPr="008C0165">
        <w:rPr>
          <w:rFonts w:ascii="TH SarabunPSK" w:hAnsi="TH SarabunPSK" w:cs="TH SarabunPSK" w:hint="cs"/>
          <w:sz w:val="24"/>
          <w:szCs w:val="32"/>
          <w:cs/>
        </w:rPr>
        <w:t>ท้องถิ่น และเมื่อได้เลชานุการสภาแล้ว ให้เลขานุการสภาชั่วคราวพ้นจากตำแหน่ง</w:t>
      </w:r>
    </w:p>
    <w:p w:rsidR="008C0165" w:rsidRPr="008C0165" w:rsidRDefault="008C0165" w:rsidP="008C0165">
      <w:pPr>
        <w:pStyle w:val="a3"/>
        <w:ind w:left="1800"/>
        <w:jc w:val="both"/>
        <w:rPr>
          <w:rFonts w:ascii="TH SarabunPSK" w:hAnsi="TH SarabunPSK" w:cs="TH SarabunPSK" w:hint="cs"/>
          <w:sz w:val="24"/>
          <w:szCs w:val="32"/>
          <w:cs/>
        </w:rPr>
      </w:pPr>
    </w:p>
    <w:p w:rsidR="006C4457" w:rsidRDefault="006C4457" w:rsidP="00FE4902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รณีตำแหน่งว่างลง</w:t>
      </w:r>
    </w:p>
    <w:p w:rsidR="008C0165" w:rsidRDefault="008C0165" w:rsidP="008C0165">
      <w:pPr>
        <w:pStyle w:val="a3"/>
        <w:spacing w:after="0" w:line="240" w:lineRule="auto"/>
        <w:ind w:left="179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มระเบียบข้อ 15 ได้กำหนดว่าเมื่อประธานสภาท้องถิ่นหรือรองประธานสภาท้องถิ่น</w:t>
      </w:r>
    </w:p>
    <w:p w:rsidR="008C0165" w:rsidRPr="008C0165" w:rsidRDefault="008C0165" w:rsidP="008C0165">
      <w:pPr>
        <w:jc w:val="both"/>
        <w:rPr>
          <w:rFonts w:ascii="TH SarabunPSK" w:hAnsi="TH SarabunPSK" w:cs="TH SarabunPSK" w:hint="cs"/>
          <w:sz w:val="24"/>
          <w:szCs w:val="32"/>
          <w:cs/>
        </w:rPr>
      </w:pPr>
      <w:r w:rsidRPr="008C0165">
        <w:rPr>
          <w:rFonts w:ascii="TH SarabunPSK" w:hAnsi="TH SarabunPSK" w:cs="TH SarabunPSK" w:hint="cs"/>
          <w:sz w:val="24"/>
          <w:szCs w:val="32"/>
          <w:cs/>
        </w:rPr>
        <w:t>พ้นจากตำแหน่งก่อนครบอายุสภา ให้สภาดำเนินการเลือกประธานสภาและรองประธานสภาแทนในตำแหน่งที่ว่าง ภายใน 15 วัน นับแต่วันที่พ้นจากตำแหน่ง</w:t>
      </w:r>
    </w:p>
    <w:p w:rsidR="000E1B05" w:rsidRDefault="000A6FB8" w:rsidP="00FE4902">
      <w:pPr>
        <w:pStyle w:val="a3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ำนาจหน้าที่</w:t>
      </w:r>
    </w:p>
    <w:p w:rsidR="000A6FB8" w:rsidRDefault="000A6FB8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ธานสภาท้องถิ่น</w:t>
      </w:r>
    </w:p>
    <w:p w:rsidR="000A6FB8" w:rsidRDefault="000A6FB8" w:rsidP="000A6FB8">
      <w:pPr>
        <w:pStyle w:val="a3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มระเบียบ ข้อ 16 ประธานสภาท้องถิ่น มีอำนาจหน้าที่ดังต่อไปนี้</w:t>
      </w:r>
    </w:p>
    <w:p w:rsidR="000A6FB8" w:rsidRDefault="000A6FB8" w:rsidP="00FE490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ดำเนินกิจการของสภาท้องถิ่นตามที่กฎหมายกำหนด</w:t>
      </w:r>
    </w:p>
    <w:p w:rsidR="000A6FB8" w:rsidRDefault="000A6FB8" w:rsidP="00FE490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ประธานของที่ประชุมสภาท้องถิ่น เว้นแต่ในขณะที่เข้ากล่าวอภิปรายสนับสนุนหรือคัดค้านญัตติ ในที่ประชุมสภาท้องถิ่น</w:t>
      </w:r>
    </w:p>
    <w:p w:rsidR="000A6FB8" w:rsidRDefault="000A6FB8" w:rsidP="00FE490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ังคับบัญชาการงานในสภาท้องถิ่น</w:t>
      </w:r>
    </w:p>
    <w:p w:rsidR="000A6FB8" w:rsidRDefault="000A6FB8" w:rsidP="00FE490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ักษาความสงบเรียบร้อยในสภาท้องถิ่น</w:t>
      </w:r>
    </w:p>
    <w:p w:rsidR="000A6FB8" w:rsidRDefault="000A6FB8" w:rsidP="00FE490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ผู้แทนสภาท้องถิ่นในกิจการภายใน</w:t>
      </w:r>
    </w:p>
    <w:p w:rsidR="000A6FB8" w:rsidRPr="000A6FB8" w:rsidRDefault="000A6FB8" w:rsidP="00FE490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อำนาจและหน้าที่อื่นตามที่มีกฎหมายกำหนดไว้ หรือตามที่กำหนดไว้ในระเบียบนี้</w:t>
      </w:r>
    </w:p>
    <w:p w:rsidR="000A6FB8" w:rsidRDefault="003D7C58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องประธานสภาท้องถิ่น</w:t>
      </w:r>
    </w:p>
    <w:p w:rsidR="003D7C58" w:rsidRDefault="003D7C58" w:rsidP="003D7C58">
      <w:pPr>
        <w:pStyle w:val="a3"/>
        <w:spacing w:after="0" w:line="240" w:lineRule="auto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มระเบียบข้อ 17 รองประธานสภาท้องถิ่น มีอำนาจหน้าที่ในการช่วยประธานสภาท้องถิ่น</w:t>
      </w:r>
    </w:p>
    <w:p w:rsidR="003D7C58" w:rsidRPr="003D7C58" w:rsidRDefault="003D7C58" w:rsidP="003D7C58">
      <w:pPr>
        <w:jc w:val="both"/>
        <w:rPr>
          <w:rFonts w:ascii="TH SarabunPSK" w:hAnsi="TH SarabunPSK" w:cs="TH SarabunPSK" w:hint="cs"/>
          <w:sz w:val="24"/>
          <w:szCs w:val="32"/>
        </w:rPr>
      </w:pPr>
      <w:r w:rsidRPr="003D7C58">
        <w:rPr>
          <w:rFonts w:ascii="TH SarabunPSK" w:hAnsi="TH SarabunPSK" w:cs="TH SarabunPSK" w:hint="cs"/>
          <w:sz w:val="24"/>
          <w:szCs w:val="32"/>
          <w:cs/>
        </w:rPr>
        <w:t>ตามอำนาจหน้าที่ของประธานสภาท้องถิ่นที่กำหนดไว้ หรือปฏิบัติหน้าที่ตามที่ประธานสภาท้องถิ่นมอบหมาย</w:t>
      </w:r>
    </w:p>
    <w:p w:rsidR="003D7C58" w:rsidRDefault="003D7C58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ลขานุการสภา</w:t>
      </w:r>
    </w:p>
    <w:p w:rsidR="00DA1029" w:rsidRDefault="00DA1029" w:rsidP="00DA1029">
      <w:pPr>
        <w:pStyle w:val="a3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มระเบียบข้อ 18 เลขานุการสภา มีหน้าที่ดังนี้</w:t>
      </w:r>
    </w:p>
    <w:p w:rsidR="00DA1029" w:rsidRDefault="00DA1029" w:rsidP="00FE4902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จ้งนัดประชุมสภาท้องถิ่นตามคำสั่งของประธานสภาท้องถิ่น</w:t>
      </w:r>
    </w:p>
    <w:p w:rsidR="00DA1029" w:rsidRDefault="00DA1029" w:rsidP="00FE4902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ี้แจงกฎหมาย ระเบียบ ข้อบังคับ ประกาศ คำสั่ง หนังสือสั่งการ หรือแนวทางปฏิบัติซึ่งเกี่ยวข้องกับกิจการขององค์กรปกครองส่วนท้องถิ่นต่อที่ประชุมสภาท้องถิ่น</w:t>
      </w:r>
    </w:p>
    <w:p w:rsidR="00DA1029" w:rsidRDefault="00DA1029" w:rsidP="00FE4902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วยเหลือประธานสภาท้องถิ่นจัดทำระเบียบวาระการประชุมสภาท้องถิ่น</w:t>
      </w:r>
    </w:p>
    <w:p w:rsidR="00DA1029" w:rsidRDefault="00DA1029" w:rsidP="00FE4902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ชิญประธานสภาท้องถิ่นชั่วคราวปฏิบัติหน้าที่</w:t>
      </w:r>
    </w:p>
    <w:p w:rsidR="00DA1029" w:rsidRDefault="00DA1029" w:rsidP="00FE4902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ัดทำรายงานการประชุมสภาท้องถิ่น</w:t>
      </w:r>
    </w:p>
    <w:p w:rsidR="00DA1029" w:rsidRDefault="00DA1029" w:rsidP="00FE4902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ก็บรักษาข้อมูลข่าวสาร หรือเอกสารของสภาท้องถิ่น แต่จะเปิดเผยได้ต่อเมื่อได้รับอนุญาตจากประธานสภาท้องถิ่น</w:t>
      </w:r>
    </w:p>
    <w:p w:rsidR="00DA1029" w:rsidRDefault="00DA1029" w:rsidP="00FE4902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วยเหลือประธานสภาท้องถิ่นในการควบคุมการนับคะแนนเสียง</w:t>
      </w:r>
    </w:p>
    <w:p w:rsidR="00DA1029" w:rsidRDefault="00DA1029" w:rsidP="00FE4902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วยเหลือประธานสภาท้องถิ่นในการรักษาความสงบเรียบร้อยในสภาท้องถิ่น</w:t>
      </w:r>
    </w:p>
    <w:p w:rsidR="00DA1029" w:rsidRDefault="00DA1029" w:rsidP="00FE4902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น้าที่อื่นตามที่กำหนดไว้ในระเบียบนี่หรือกระทำกิจการอื่นตามที่ประธานสภาท้องถิ่นมอบหมาย</w:t>
      </w:r>
    </w:p>
    <w:p w:rsidR="00EF7F83" w:rsidRDefault="00DA1029" w:rsidP="00EF7F83">
      <w:pPr>
        <w:spacing w:after="0" w:line="240" w:lineRule="auto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การประชุมสภา ถ้าไม่มีเลขานุการสภา หรือมีแต่ไม่อยู่ หรือไม่อาจปฏิบัติหน้าที่ได้ให้สภา</w:t>
      </w:r>
    </w:p>
    <w:p w:rsidR="00DA1029" w:rsidRPr="00DA1029" w:rsidRDefault="00DA1029" w:rsidP="00EF7F83">
      <w:pPr>
        <w:jc w:val="both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เลือกสมาชิกสภาคนหนึ่งเป็นผู้ปฏิบัติหน้าที่เลขานุการสภาชั่วคราว โดยใช้วิธีการเลือกตามระเบียบข้อ 13</w:t>
      </w:r>
    </w:p>
    <w:p w:rsidR="000A6FB8" w:rsidRDefault="00BE2C91" w:rsidP="00FE4902">
      <w:pPr>
        <w:pStyle w:val="a3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ชุมสภาท้องถิ่น</w:t>
      </w:r>
    </w:p>
    <w:p w:rsidR="00BE2C91" w:rsidRDefault="00BE2C91" w:rsidP="00BE2C91">
      <w:pPr>
        <w:pStyle w:val="a3"/>
        <w:spacing w:after="0" w:line="240" w:lineRule="auto"/>
        <w:ind w:left="1276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ารประชุมสภาท้องถิ่นมี 4 ประเภท คือ 1) การประชุมสภาสมัยแรก  2) การประชุมสามัญ   </w:t>
      </w:r>
    </w:p>
    <w:p w:rsidR="00BE2C91" w:rsidRDefault="00BE2C91" w:rsidP="00B63AA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BE2C91">
        <w:rPr>
          <w:rFonts w:ascii="TH SarabunPSK" w:hAnsi="TH SarabunPSK" w:cs="TH SarabunPSK" w:hint="cs"/>
          <w:sz w:val="24"/>
          <w:szCs w:val="32"/>
          <w:cs/>
        </w:rPr>
        <w:t>3) การประชุมวิสามัญ  และ 4) การเรียกประชุมกรณีไม่มีประธานสภาหรือประธานสภาไม่เรียกประชุม โดยจะได้กล่าวในรายะเอียดต่อไป</w:t>
      </w:r>
    </w:p>
    <w:p w:rsidR="00BE2C91" w:rsidRDefault="00BE2C91" w:rsidP="00B63AA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ในส่วนของการกำหนดจำนวนสมัยประชุมสามัญประจำปี ให้สภาเทศบาลกำหนดว่าการประชุมสมัยสามัญประจำปีแต่ละสมัยในปีนั้นจะเริ่มเมื่อใด  แต่ละสมัยในปีนั้นมีกำหนดกี่วัน และให้กำหนดวันเริ่มประชุมสมัยประชุมสามัญประจำปีสมัยแรกของปีถัดไปและมีกำหนดกี่วัน</w:t>
      </w:r>
    </w:p>
    <w:p w:rsidR="00BE2C91" w:rsidRDefault="00BE2C91" w:rsidP="00B63AA5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เมื่อสภาท้องถิ่นมีมติ แล้วให้ประธานสภาท้องถิ่นทำเป็นประกาศของสภาท้องถิ่นและปิดประกาศไว้ในที่เปิดเผย ณ สำนักงานขององค์กรปกครองส่วนท้องถิ่น</w:t>
      </w:r>
    </w:p>
    <w:p w:rsidR="00BE2C91" w:rsidRDefault="00BE2C91" w:rsidP="00BE2C91">
      <w:p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 หรือมีความจำเป็นต้องเปลี่ยนแปลงสมัยประชุมสามัญประจำปี หรือวันเริ่มประชุมสามัญประจำปีที่กำหนดไว้แล้ว ให้ประธานสภาท้องถิ่นนำปรึกษาในสมัยประชุมสามัยประจำปีอื่น หรืรอในสมัยประชุมวิสามัญก็ได้</w:t>
      </w:r>
    </w:p>
    <w:p w:rsidR="00BE2C91" w:rsidRDefault="00BE2C91" w:rsidP="00B63AA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  <w:t xml:space="preserve">         การประชุมสภาท้องถิ่น ประกอบไปด้วย 3 ประเภท ดังนี้</w:t>
      </w:r>
    </w:p>
    <w:p w:rsidR="00B63AA5" w:rsidRDefault="00B63AA5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 w:rsidRPr="00B63AA5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ชุมสภาครั้งแรก</w:t>
      </w:r>
    </w:p>
    <w:p w:rsidR="00B63AA5" w:rsidRPr="00B63AA5" w:rsidRDefault="00B63AA5" w:rsidP="00B63AA5">
      <w:pPr>
        <w:pStyle w:val="a3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ด้กล่าวรายละเอียดไปแล้วตามหัวข้อ 5.1</w:t>
      </w:r>
    </w:p>
    <w:p w:rsidR="00B63AA5" w:rsidRDefault="00B63AA5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ชุมสามัญ</w:t>
      </w:r>
    </w:p>
    <w:p w:rsidR="00B63AA5" w:rsidRDefault="00B63AA5" w:rsidP="00B63AA5">
      <w:pPr>
        <w:pStyle w:val="a3"/>
        <w:spacing w:after="0" w:line="240" w:lineRule="auto"/>
        <w:ind w:left="1440"/>
        <w:contextualSpacing w:val="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ทศบาล ตามมาตรา 24 ได้กำหนดให้มีจำนวนสมัยประชุมได้ปีละ 4 สมัย มาตรา 24 วรรคสี่ </w:t>
      </w:r>
    </w:p>
    <w:p w:rsidR="00B63AA5" w:rsidRDefault="00B63AA5" w:rsidP="00B63AA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B63AA5">
        <w:rPr>
          <w:rFonts w:ascii="TH SarabunPSK" w:hAnsi="TH SarabunPSK" w:cs="TH SarabunPSK" w:hint="cs"/>
          <w:sz w:val="24"/>
          <w:szCs w:val="32"/>
          <w:cs/>
        </w:rPr>
        <w:t>แห่งพระราชบัญญัติเทศบาล พ.ศ. 2496 (แก้ไขเพิ่มเติมถึงฉบับปัจจุบัน) ได้บัญญัติให้</w:t>
      </w:r>
    </w:p>
    <w:p w:rsidR="00B63AA5" w:rsidRDefault="00B63AA5" w:rsidP="00FE4902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ภาเทศบาลกำหนดสมัยประชุมสามัญได้มีกำหนดไม่เกิน 30 วัน</w:t>
      </w:r>
    </w:p>
    <w:p w:rsidR="00B63AA5" w:rsidRPr="00B63AA5" w:rsidRDefault="00B63AA5" w:rsidP="00FE4902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 w:hint="cs"/>
          <w:sz w:val="24"/>
          <w:szCs w:val="32"/>
          <w:cs/>
        </w:rPr>
      </w:pPr>
      <w:r w:rsidRPr="00B63AA5">
        <w:rPr>
          <w:rFonts w:ascii="TH SarabunPSK" w:hAnsi="TH SarabunPSK" w:cs="TH SarabunPSK" w:hint="cs"/>
          <w:sz w:val="24"/>
          <w:szCs w:val="32"/>
          <w:cs/>
        </w:rPr>
        <w:t>แต่กรณีจำเป็นสามารถขยายเวลาได้ โดยต้องได้รับอนุญาตจากผู้ว่าราชการจังหวัด</w:t>
      </w:r>
    </w:p>
    <w:p w:rsidR="00B63AA5" w:rsidRDefault="00B63AA5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ชุมวิสามัญ</w:t>
      </w:r>
    </w:p>
    <w:p w:rsidR="00B63AA5" w:rsidRDefault="00B63AA5" w:rsidP="00B63AA5">
      <w:pPr>
        <w:pStyle w:val="a3"/>
        <w:spacing w:after="0" w:line="240" w:lineRule="auto"/>
        <w:ind w:left="144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การประชุมนอกสมัยการประชุมสามัญ โดยมีความจำเป็นของการประชุมเพื่อประโยชน์</w:t>
      </w:r>
    </w:p>
    <w:p w:rsidR="00B63AA5" w:rsidRPr="00B63AA5" w:rsidRDefault="00B63AA5" w:rsidP="00B63AA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B63AA5">
        <w:rPr>
          <w:rFonts w:ascii="TH SarabunPSK" w:hAnsi="TH SarabunPSK" w:cs="TH SarabunPSK" w:hint="cs"/>
          <w:sz w:val="24"/>
          <w:szCs w:val="32"/>
          <w:cs/>
        </w:rPr>
        <w:t>ขององค์กรปกครองส่วนท้องถิ่นเท่านั้น</w:t>
      </w:r>
    </w:p>
    <w:p w:rsidR="00B63AA5" w:rsidRDefault="00B63AA5" w:rsidP="00B63AA5">
      <w:pPr>
        <w:pStyle w:val="a3"/>
        <w:spacing w:after="0" w:line="240" w:lineRule="auto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ทศบาลตามมาตรา 26 แห่งพระราชบัญญัติเทศบาล พ.ศ.2496 (แก้ไขเพิ่มเติมถึงฉบับ</w:t>
      </w:r>
    </w:p>
    <w:p w:rsidR="00B63AA5" w:rsidRPr="00B63AA5" w:rsidRDefault="00B63AA5" w:rsidP="00B63AA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B63AA5">
        <w:rPr>
          <w:rFonts w:ascii="TH SarabunPSK" w:hAnsi="TH SarabunPSK" w:cs="TH SarabunPSK" w:hint="cs"/>
          <w:sz w:val="24"/>
          <w:szCs w:val="32"/>
          <w:cs/>
        </w:rPr>
        <w:t>ปัจจุบัน) ได้บัญญัติไว้</w:t>
      </w:r>
    </w:p>
    <w:p w:rsidR="00B63AA5" w:rsidRDefault="00B63AA5" w:rsidP="00FE4902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ธานสภา นายกเทศมนตรี หรือสมาชิกสภาจำนวนไม่ต่ำกว่าครึ่งหนึ่งสามารถยื่นคำร้องขอเปิดประชุมจากผู้ว่าราชการจังหวัด</w:t>
      </w:r>
    </w:p>
    <w:p w:rsidR="00B63AA5" w:rsidRDefault="00B63AA5" w:rsidP="00FE4902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ว่าราชการจังหวัดเป็นผู้เรียกประชุมวิสามัญ</w:t>
      </w:r>
    </w:p>
    <w:p w:rsidR="00B63AA5" w:rsidRDefault="00B63AA5" w:rsidP="00FE4902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มัยประชุมมีกำหนดไม่เกิน 15 วัน</w:t>
      </w:r>
    </w:p>
    <w:p w:rsidR="00B63AA5" w:rsidRPr="00B63AA5" w:rsidRDefault="00B63AA5" w:rsidP="00FE4902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หากต้องการขยายวันประชุมจะต้องได้รับความเห็นชอบจากผู้ว่าราชการจังหวัดก่อน</w:t>
      </w:r>
    </w:p>
    <w:p w:rsidR="00B63AA5" w:rsidRDefault="00045F5C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เรียกประชุมกรณีไม่มีประธานสภาหรือประธานสภาไม่เรียกประชุม</w:t>
      </w:r>
    </w:p>
    <w:p w:rsidR="00045F5C" w:rsidRDefault="00045F5C" w:rsidP="00045F5C">
      <w:pPr>
        <w:pStyle w:val="a3"/>
        <w:spacing w:after="0" w:line="240" w:lineRule="auto"/>
        <w:ind w:left="144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ทศบาลตามมาตรา 25 วรรคสอง แห่งพระราชบัญญัติเทศบาล พ.ศ.2496 (แก้ไขเพิ่มเติมถึง</w:t>
      </w:r>
    </w:p>
    <w:p w:rsidR="00045F5C" w:rsidRPr="00045F5C" w:rsidRDefault="00045F5C" w:rsidP="00045F5C">
      <w:pPr>
        <w:jc w:val="both"/>
        <w:rPr>
          <w:rFonts w:ascii="TH SarabunPSK" w:hAnsi="TH SarabunPSK" w:cs="TH SarabunPSK" w:hint="cs"/>
          <w:sz w:val="24"/>
          <w:szCs w:val="32"/>
          <w:cs/>
        </w:rPr>
      </w:pPr>
      <w:r w:rsidRPr="00045F5C">
        <w:rPr>
          <w:rFonts w:ascii="TH SarabunPSK" w:hAnsi="TH SarabunPSK" w:cs="TH SarabunPSK" w:hint="cs"/>
          <w:sz w:val="24"/>
          <w:szCs w:val="32"/>
          <w:cs/>
        </w:rPr>
        <w:t>ฉบับปัจจุบัน) ได้บัญญัติว่า กรณีไม่มีประธานสภาหรือประธานสภาไม่เรียกประชุมตามกฎหมาย ให้ผู้ว่าราชการจังหวัดเป็นผู้เรียกประชุม และเป็นผู้เปิดและปิดประชุม</w:t>
      </w:r>
    </w:p>
    <w:p w:rsidR="00BE2C91" w:rsidRDefault="00045F5C" w:rsidP="00FE4902">
      <w:pPr>
        <w:pStyle w:val="a3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เรียกประชุมสภาท้องถิ่น</w:t>
      </w:r>
    </w:p>
    <w:p w:rsidR="00FC21D4" w:rsidRDefault="00FC21D4" w:rsidP="00FE4902">
      <w:pPr>
        <w:pStyle w:val="a3"/>
        <w:numPr>
          <w:ilvl w:val="0"/>
          <w:numId w:val="13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ประธานสภาทำหนังสือแจ้งสมาชิกสภาท้องถิ่นทราบล่วงหน้า และปิดประกาศไว้ในที่เปิดเผย ณ สำนักงานองค์กรปกครองส่วนท้องถิ่นก่อนกำหนดวันเปิดสมัยประชุม ไม่น้อยกว่า 3 วัน ยกเว้นการประชุมเร่งด่วนจะแจ้งกำหนดให้ปิดประกาศได้น้อยกว่า 3 วัน แต่ต้องไม่น้อยกว่า 24 ชั่วโมง ก่อนกำหนดเวลาเปิดสมัยประชุม</w:t>
      </w:r>
    </w:p>
    <w:p w:rsidR="00FC21D4" w:rsidRDefault="00FC21D4" w:rsidP="00FE4902">
      <w:pPr>
        <w:pStyle w:val="a3"/>
        <w:numPr>
          <w:ilvl w:val="0"/>
          <w:numId w:val="13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อกนัดในที่ประชุม และให้ส่งหนังสือนัดประชุมไปยังผู้ไม่ได้มาประชุมให้ทราบล่วงหน้าด้วย</w:t>
      </w:r>
    </w:p>
    <w:p w:rsidR="00FC21D4" w:rsidRDefault="00FC21D4" w:rsidP="00FE4902">
      <w:pPr>
        <w:pStyle w:val="a3"/>
        <w:numPr>
          <w:ilvl w:val="0"/>
          <w:numId w:val="13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ณีประชุมเร่งด่วน สามารถนัดประชุมล่วงหน้าน้อยกว่า 3 วันได้ แต่ต้องไม่น้อยกว่า 24 ชั่วโมงก่อนกำหนดเวลาเปิดสมัยประชุม และต้องระบุเหตุอันรีบด่วนในหนังสือด้วย</w:t>
      </w:r>
    </w:p>
    <w:p w:rsidR="00FC21D4" w:rsidRDefault="00FC21D4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 w:rsidRPr="00FC21D4">
        <w:rPr>
          <w:rFonts w:ascii="TH SarabunPSK" w:hAnsi="TH SarabunPSK" w:cs="TH SarabunPSK" w:hint="cs"/>
          <w:b/>
          <w:bCs/>
          <w:sz w:val="24"/>
          <w:szCs w:val="32"/>
          <w:cs/>
        </w:rPr>
        <w:t>สิ่งที่ต้องปฏิบัติในการเรียกหรือนัดประชุม</w:t>
      </w:r>
    </w:p>
    <w:p w:rsidR="00FC21D4" w:rsidRDefault="00FC21D4" w:rsidP="00FE4902">
      <w:pPr>
        <w:pStyle w:val="a3"/>
        <w:numPr>
          <w:ilvl w:val="0"/>
          <w:numId w:val="1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่งระเบียบวาระไปพร้อมพัน เว้นแต่มีเหตุรีบด่วนให้แจ้งในขณะเปิดประชุม</w:t>
      </w:r>
    </w:p>
    <w:p w:rsidR="00FC21D4" w:rsidRDefault="00FC21D4" w:rsidP="00FE4902">
      <w:pPr>
        <w:pStyle w:val="a3"/>
        <w:numPr>
          <w:ilvl w:val="0"/>
          <w:numId w:val="1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ชาสัมพันธ์กำหนดวัน เวลา และเรื่องให้ประชาชนทราบ</w:t>
      </w:r>
    </w:p>
    <w:p w:rsidR="00FC21D4" w:rsidRPr="00FC21D4" w:rsidRDefault="00FC21D4" w:rsidP="00FC21D4">
      <w:pPr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lastRenderedPageBreak/>
        <w:t xml:space="preserve">หมายเหตุ </w:t>
      </w:r>
      <w:r>
        <w:rPr>
          <w:rFonts w:ascii="TH SarabunPSK" w:hAnsi="TH SarabunPSK" w:cs="TH SarabunPSK" w:hint="cs"/>
          <w:sz w:val="24"/>
          <w:szCs w:val="32"/>
          <w:cs/>
        </w:rPr>
        <w:t>การจัดระเบียบวาระเป็นไปตามข้อ 27</w:t>
      </w:r>
    </w:p>
    <w:p w:rsidR="00FC21D4" w:rsidRDefault="00FC21D4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ิทธิของประชาชนในการเข้าฟังการประชุม</w:t>
      </w:r>
    </w:p>
    <w:p w:rsidR="00FC21D4" w:rsidRDefault="00FC21D4" w:rsidP="00FC21D4">
      <w:pPr>
        <w:pStyle w:val="a3"/>
        <w:spacing w:after="0" w:line="240" w:lineRule="auto"/>
        <w:ind w:left="144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มระเบียบข้อ 24 วรรคสอง กำหนดให้ประชาชนมีสิทธิเข้าฟังการประชุมสภาท้องถิ่นได้</w:t>
      </w:r>
    </w:p>
    <w:p w:rsidR="00FC21D4" w:rsidRPr="00FC21D4" w:rsidRDefault="00FC21D4" w:rsidP="00FC21D4">
      <w:pPr>
        <w:jc w:val="both"/>
        <w:rPr>
          <w:rFonts w:ascii="TH SarabunPSK" w:hAnsi="TH SarabunPSK" w:cs="TH SarabunPSK" w:hint="cs"/>
          <w:sz w:val="24"/>
          <w:szCs w:val="32"/>
          <w:cs/>
        </w:rPr>
      </w:pPr>
      <w:r w:rsidRPr="00FC21D4">
        <w:rPr>
          <w:rFonts w:ascii="TH SarabunPSK" w:hAnsi="TH SarabunPSK" w:cs="TH SarabunPSK" w:hint="cs"/>
          <w:sz w:val="24"/>
          <w:szCs w:val="32"/>
          <w:cs/>
        </w:rPr>
        <w:t>ตามหลักเกณฑ์และวิธีการที่สภาท้องถิ่นกำหนด (เป็นระเบียบของสภาท้องถิ่น)</w:t>
      </w:r>
    </w:p>
    <w:p w:rsidR="00FC21D4" w:rsidRDefault="00FC21D4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ิ่งที่ต้องดำเนินการในการประชุมสภา</w:t>
      </w:r>
    </w:p>
    <w:p w:rsidR="00FC21D4" w:rsidRDefault="00FC21D4" w:rsidP="00FC21D4">
      <w:pPr>
        <w:pStyle w:val="a3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มระเบียบข้อ 24 กำหนดให้</w:t>
      </w:r>
    </w:p>
    <w:p w:rsidR="00FC21D4" w:rsidRDefault="00FC21D4" w:rsidP="00FE4902">
      <w:pPr>
        <w:pStyle w:val="a3"/>
        <w:numPr>
          <w:ilvl w:val="0"/>
          <w:numId w:val="1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ถึงกำหนดเวลานัด เลขานุการสภาให้สัญญาณเรียกสมาชิกสภาเข้าห้องประชุม</w:t>
      </w:r>
    </w:p>
    <w:p w:rsidR="00FC21D4" w:rsidRDefault="00FC21D4" w:rsidP="00FE4902">
      <w:pPr>
        <w:pStyle w:val="a3"/>
        <w:numPr>
          <w:ilvl w:val="0"/>
          <w:numId w:val="1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ประธานตรวจดูว่าสมาชิกสภาเข้าประชุมครบองค์ประชุมหรือไม่</w:t>
      </w:r>
    </w:p>
    <w:p w:rsidR="00FC21D4" w:rsidRDefault="00FC21D4" w:rsidP="00FE4902">
      <w:pPr>
        <w:pStyle w:val="a3"/>
        <w:numPr>
          <w:ilvl w:val="0"/>
          <w:numId w:val="15"/>
        </w:numPr>
        <w:spacing w:after="0" w:line="240" w:lineRule="auto"/>
        <w:ind w:left="179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นับองค์ประชุม</w:t>
      </w:r>
    </w:p>
    <w:p w:rsidR="00FC21D4" w:rsidRDefault="00FC21D4" w:rsidP="00FE490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ากสมาชิกสภาไม่ได้ลงชื่อ แต่เข้าร่วมประชุมให้ถือว่ามาประชุม</w:t>
      </w:r>
    </w:p>
    <w:p w:rsidR="00FC21D4" w:rsidRPr="00FC21D4" w:rsidRDefault="00FC21D4" w:rsidP="00FE490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ากสมาชิกสภาลงชื่อไว้ แต่ไม่ได้เข้าร่วมประชุมไม่ให้นับ และถือว่าขาดประชุม</w:t>
      </w:r>
    </w:p>
    <w:p w:rsidR="00FC21D4" w:rsidRDefault="00FC21D4" w:rsidP="00FE4902">
      <w:pPr>
        <w:pStyle w:val="a3"/>
        <w:numPr>
          <w:ilvl w:val="0"/>
          <w:numId w:val="1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ถ้าไม่ครบองค์ประชุมและพ้นกำหนดเวลานัด 1 ชั่วโมง ให้ดำเนินการ ดังนี้</w:t>
      </w:r>
    </w:p>
    <w:p w:rsidR="00FC21D4" w:rsidRDefault="00FC21D4" w:rsidP="00FE4902">
      <w:pPr>
        <w:pStyle w:val="a3"/>
        <w:numPr>
          <w:ilvl w:val="0"/>
          <w:numId w:val="17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ประธานสภาสั่งเลื่อนการประชุม</w:t>
      </w:r>
    </w:p>
    <w:p w:rsidR="00FC21D4" w:rsidRDefault="00FC21D4" w:rsidP="00FE4902">
      <w:pPr>
        <w:pStyle w:val="a3"/>
        <w:numPr>
          <w:ilvl w:val="0"/>
          <w:numId w:val="17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ถือว่าสมาชิกสภาไม่อยู่ ขาดประชุม</w:t>
      </w:r>
    </w:p>
    <w:p w:rsidR="00FC21D4" w:rsidRPr="00FC21D4" w:rsidRDefault="00FC21D4" w:rsidP="00FE4902">
      <w:pPr>
        <w:pStyle w:val="a3"/>
        <w:numPr>
          <w:ilvl w:val="0"/>
          <w:numId w:val="15"/>
        </w:numPr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แจ้งเลื่อนการประชุมให้ใช้วิธีเดียวกับการนัดประชุม</w:t>
      </w:r>
    </w:p>
    <w:p w:rsidR="00FC21D4" w:rsidRDefault="000940F3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ธานในที่ประชุมสภา</w:t>
      </w:r>
    </w:p>
    <w:p w:rsidR="000940F3" w:rsidRDefault="000940F3" w:rsidP="00FE4902">
      <w:pPr>
        <w:pStyle w:val="a3"/>
        <w:numPr>
          <w:ilvl w:val="0"/>
          <w:numId w:val="1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กติให้ประธานสภาและรองประธานสภาตามลำดับเป็นประธานที่ประชุม</w:t>
      </w:r>
    </w:p>
    <w:p w:rsidR="000940F3" w:rsidRDefault="000940F3" w:rsidP="00FE4902">
      <w:pPr>
        <w:pStyle w:val="a3"/>
        <w:numPr>
          <w:ilvl w:val="0"/>
          <w:numId w:val="1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กรณีประธานสภาและรองประธานสภาไม่อยู่หรือ ไม่ยอมปฏิบัติหน้าที่</w:t>
      </w:r>
    </w:p>
    <w:p w:rsidR="000940F3" w:rsidRDefault="000940F3" w:rsidP="00FE4902">
      <w:pPr>
        <w:pStyle w:val="a3"/>
        <w:numPr>
          <w:ilvl w:val="0"/>
          <w:numId w:val="1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สมาชิกอายุสูงสุด หรือรองลงมาตามลำดับ</w:t>
      </w:r>
    </w:p>
    <w:p w:rsidR="000940F3" w:rsidRDefault="000940F3" w:rsidP="00FE4902">
      <w:pPr>
        <w:pStyle w:val="a3"/>
        <w:numPr>
          <w:ilvl w:val="0"/>
          <w:numId w:val="1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ประธานชั่วคราวเพื่อเลือกสมาชิกกันเองเป็นประธานที่ประชุมคราวนั้น</w:t>
      </w:r>
    </w:p>
    <w:p w:rsidR="000940F3" w:rsidRDefault="000940F3" w:rsidP="00FE4902">
      <w:pPr>
        <w:pStyle w:val="a3"/>
        <w:numPr>
          <w:ilvl w:val="0"/>
          <w:numId w:val="1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ิธีการเลือก ให้เสนอชื่อ แล้วลงคะแนนโดยวิธียกมือ</w:t>
      </w:r>
    </w:p>
    <w:p w:rsidR="000940F3" w:rsidRPr="000940F3" w:rsidRDefault="000940F3" w:rsidP="00FE4902">
      <w:pPr>
        <w:pStyle w:val="a3"/>
        <w:numPr>
          <w:ilvl w:val="0"/>
          <w:numId w:val="1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ประธานสภา / รองประธานสภา / ยอมเข้ามาปฏิบัติหน้าที่ ในระหว่างการเลือก ให้ระงับการเลือก ถ้าเลือกได้แล้วให้ผู้ได้รับเลือกพ้นหน้าที่ และให้ประธานสภา / รองประธานสภาเป็นประธานในที่ประชุมต่อไป</w:t>
      </w:r>
    </w:p>
    <w:p w:rsidR="000940F3" w:rsidRDefault="000940F3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ชุมตามระเบียบวาระ</w:t>
      </w:r>
    </w:p>
    <w:p w:rsidR="000940F3" w:rsidRPr="000940F3" w:rsidRDefault="000940F3" w:rsidP="00FE4902">
      <w:pPr>
        <w:pStyle w:val="a3"/>
        <w:numPr>
          <w:ilvl w:val="0"/>
          <w:numId w:val="20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ให้ดำเนินการประชุมตามระเบียบวาระ </w:t>
      </w:r>
      <w:r>
        <w:rPr>
          <w:rFonts w:ascii="TH SarabunPSK" w:hAnsi="TH SarabunPSK" w:cs="TH SarabunPSK" w:hint="cs"/>
          <w:sz w:val="24"/>
          <w:szCs w:val="32"/>
          <w:cs/>
        </w:rPr>
        <w:t>เว้นแต่ ที่ประชุมสภาจะตกลงกันเป็นอย่างอื่นในการประชุมคราวนั้น และโดยทั่วไปวาระการประชุมจะเรียงลำดับก่อนหลัง ดังนี้</w:t>
      </w:r>
    </w:p>
    <w:p w:rsidR="000940F3" w:rsidRDefault="000940F3" w:rsidP="00FE4902">
      <w:pPr>
        <w:pStyle w:val="a3"/>
        <w:numPr>
          <w:ilvl w:val="0"/>
          <w:numId w:val="21"/>
        </w:numPr>
        <w:jc w:val="both"/>
        <w:rPr>
          <w:rFonts w:ascii="TH SarabunPSK" w:hAnsi="TH SarabunPSK" w:cs="TH SarabunPSK" w:hint="cs"/>
          <w:sz w:val="24"/>
          <w:szCs w:val="32"/>
        </w:rPr>
      </w:pPr>
      <w:r w:rsidRPr="000940F3">
        <w:rPr>
          <w:rFonts w:ascii="TH SarabunPSK" w:hAnsi="TH SarabunPSK" w:cs="TH SarabunPSK" w:hint="cs"/>
          <w:sz w:val="24"/>
          <w:szCs w:val="32"/>
          <w:cs/>
        </w:rPr>
        <w:t>เรื่องที่ปร</w:t>
      </w:r>
      <w:r>
        <w:rPr>
          <w:rFonts w:ascii="TH SarabunPSK" w:hAnsi="TH SarabunPSK" w:cs="TH SarabunPSK" w:hint="cs"/>
          <w:sz w:val="24"/>
          <w:szCs w:val="32"/>
          <w:cs/>
        </w:rPr>
        <w:t>ะธานจะแจ้งต่อที่ประชุม</w:t>
      </w:r>
    </w:p>
    <w:p w:rsidR="000940F3" w:rsidRDefault="000940F3" w:rsidP="00FE4902">
      <w:pPr>
        <w:pStyle w:val="a3"/>
        <w:numPr>
          <w:ilvl w:val="0"/>
          <w:numId w:val="2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ับรองรายงานการประชุม</w:t>
      </w:r>
    </w:p>
    <w:p w:rsidR="000940F3" w:rsidRDefault="000940F3" w:rsidP="00FE4902">
      <w:pPr>
        <w:pStyle w:val="a3"/>
        <w:numPr>
          <w:ilvl w:val="0"/>
          <w:numId w:val="2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ะทู้ถาม</w:t>
      </w:r>
    </w:p>
    <w:p w:rsidR="000940F3" w:rsidRDefault="000940F3" w:rsidP="00FE4902">
      <w:pPr>
        <w:pStyle w:val="a3"/>
        <w:numPr>
          <w:ilvl w:val="0"/>
          <w:numId w:val="2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ที่คณะกรรมการที่สภาท้องถิ่นตั้งขั้นพิจารณาเสร็จแล้ว</w:t>
      </w:r>
    </w:p>
    <w:p w:rsidR="000940F3" w:rsidRDefault="000940F3" w:rsidP="00FE4902">
      <w:pPr>
        <w:pStyle w:val="a3"/>
        <w:numPr>
          <w:ilvl w:val="0"/>
          <w:numId w:val="2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ที่เสนอใหม่</w:t>
      </w:r>
    </w:p>
    <w:p w:rsidR="000940F3" w:rsidRPr="000940F3" w:rsidRDefault="000940F3" w:rsidP="00FE4902">
      <w:pPr>
        <w:pStyle w:val="a3"/>
        <w:numPr>
          <w:ilvl w:val="0"/>
          <w:numId w:val="2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อื่นๆ</w:t>
      </w:r>
    </w:p>
    <w:p w:rsidR="000940F3" w:rsidRPr="00565B86" w:rsidRDefault="00565B86" w:rsidP="00FE4902">
      <w:pPr>
        <w:pStyle w:val="a3"/>
        <w:numPr>
          <w:ilvl w:val="0"/>
          <w:numId w:val="20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การสั่งปิดประชุม </w:t>
      </w:r>
      <w:r>
        <w:rPr>
          <w:rFonts w:ascii="TH SarabunPSK" w:hAnsi="TH SarabunPSK" w:cs="TH SarabunPSK" w:hint="cs"/>
          <w:sz w:val="24"/>
          <w:szCs w:val="32"/>
          <w:cs/>
        </w:rPr>
        <w:t>ประธานจะสั่งปิดประชุมก่อนหมดระเบียบวาระไม่ได้ เว้นแต่กรณีเกิดเหตุอลเวง ตามระเบียบข้อ 121 หาก</w:t>
      </w:r>
    </w:p>
    <w:p w:rsidR="00565B86" w:rsidRDefault="00565B86" w:rsidP="00FE4902">
      <w:pPr>
        <w:pStyle w:val="a3"/>
        <w:numPr>
          <w:ilvl w:val="0"/>
          <w:numId w:val="22"/>
        </w:numPr>
        <w:spacing w:after="0" w:line="240" w:lineRule="auto"/>
        <w:ind w:left="2154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ถ้าประธานฝ่าฝืน (สิ่งปิดก่อน)   ให้สมาชิกสภาจำนวนไม่น้อยกว่ากึ่งหนึ่งที่มีอยู่ในที่</w:t>
      </w:r>
    </w:p>
    <w:p w:rsidR="00565B86" w:rsidRPr="00565B86" w:rsidRDefault="00565B86" w:rsidP="00565B86">
      <w:pPr>
        <w:jc w:val="both"/>
        <w:rPr>
          <w:rFonts w:ascii="TH SarabunPSK" w:hAnsi="TH SarabunPSK" w:cs="TH SarabunPSK" w:hint="cs"/>
          <w:sz w:val="24"/>
          <w:szCs w:val="32"/>
        </w:rPr>
      </w:pPr>
      <w:r w:rsidRPr="00565B86">
        <w:rPr>
          <w:rFonts w:ascii="TH SarabunPSK" w:hAnsi="TH SarabunPSK" w:cs="TH SarabunPSK" w:hint="cs"/>
          <w:sz w:val="24"/>
          <w:szCs w:val="32"/>
          <w:cs/>
        </w:rPr>
        <w:t>ประชุม เห็นว่าให้เปิดประชุมต่อไป ให้ประชุมต่อไปตามระเบียบวาระจนหมด และให้รองประธานสภาเป็นประธานที่ประชุม ถ้ารองประธานสภาไม่อยู่หรือไม่สามารถปฏิบัติหน้าที่ได้ ให้สมาชิกเลือกกันเองเป็นประธานที่ประชุม (วิธีการตามระเบียบข้อ 26)</w:t>
      </w:r>
    </w:p>
    <w:p w:rsidR="00565B86" w:rsidRPr="00565B86" w:rsidRDefault="00565B86" w:rsidP="00FE4902">
      <w:pPr>
        <w:pStyle w:val="a3"/>
        <w:numPr>
          <w:ilvl w:val="0"/>
          <w:numId w:val="20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วาระการประชุมที่ยังไม่ได้ประชุม </w:t>
      </w:r>
      <w:r>
        <w:rPr>
          <w:rFonts w:ascii="TH SarabunPSK" w:hAnsi="TH SarabunPSK" w:cs="TH SarabunPSK" w:hint="cs"/>
          <w:sz w:val="24"/>
          <w:szCs w:val="32"/>
          <w:cs/>
        </w:rPr>
        <w:t>ให้ประธานสภาจัดวาระนั้นเข้าในระเบียบวาระการ</w:t>
      </w:r>
    </w:p>
    <w:p w:rsidR="00565B86" w:rsidRPr="00565B86" w:rsidRDefault="00565B86" w:rsidP="00565B86">
      <w:p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 w:rsidRPr="00565B86">
        <w:rPr>
          <w:rFonts w:ascii="TH SarabunPSK" w:hAnsi="TH SarabunPSK" w:cs="TH SarabunPSK" w:hint="cs"/>
          <w:sz w:val="24"/>
          <w:szCs w:val="32"/>
          <w:cs/>
        </w:rPr>
        <w:t>ประชุมครั้งต่อไป</w:t>
      </w:r>
    </w:p>
    <w:p w:rsidR="000940F3" w:rsidRDefault="000940F3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พักประชุม</w:t>
      </w:r>
    </w:p>
    <w:p w:rsidR="00565B86" w:rsidRDefault="00565B86" w:rsidP="00565B86">
      <w:pPr>
        <w:pStyle w:val="a3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มระเบียบข้อ 30 จะพักการประชุมได้ต้อง</w:t>
      </w:r>
    </w:p>
    <w:p w:rsidR="00565B86" w:rsidRDefault="00565B86" w:rsidP="00FE4902">
      <w:pPr>
        <w:pStyle w:val="a3"/>
        <w:numPr>
          <w:ilvl w:val="0"/>
          <w:numId w:val="23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ธานสภาเห็นเป็นการสมควร</w:t>
      </w:r>
    </w:p>
    <w:p w:rsidR="00565B86" w:rsidRPr="00565B86" w:rsidRDefault="00565B86" w:rsidP="00FE4902">
      <w:pPr>
        <w:pStyle w:val="a3"/>
        <w:numPr>
          <w:ilvl w:val="0"/>
          <w:numId w:val="23"/>
        </w:numPr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ั่งพักการประชุมไว้ชั่วคราวก็ได้ (ควรกำหนดเวาให้ชัดเจน)</w:t>
      </w:r>
    </w:p>
    <w:p w:rsidR="00565B86" w:rsidRDefault="00526FDD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ประชุมโดยเปิดเผย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ลับ</w:t>
      </w:r>
    </w:p>
    <w:p w:rsidR="00526FDD" w:rsidRDefault="00526FDD" w:rsidP="00526FDD">
      <w:pPr>
        <w:pStyle w:val="a3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ประชุมปกติเป็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ประชุมโดยเปิดเผย </w:t>
      </w:r>
      <w:r>
        <w:rPr>
          <w:rFonts w:ascii="TH SarabunPSK" w:hAnsi="TH SarabunPSK" w:cs="TH SarabunPSK" w:hint="cs"/>
          <w:sz w:val="24"/>
          <w:szCs w:val="32"/>
          <w:cs/>
        </w:rPr>
        <w:t>ได้แก่</w:t>
      </w:r>
    </w:p>
    <w:p w:rsidR="00526FDD" w:rsidRDefault="00526FDD" w:rsidP="00FE4902">
      <w:pPr>
        <w:pStyle w:val="a3"/>
        <w:numPr>
          <w:ilvl w:val="0"/>
          <w:numId w:val="2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ฎหมายหรือระเบียบกำหนดให้ประชุมลับ เช่น ประชุมเพื่อพิจารณาความประพฤติของสมาชิกสภา (แต่ผู้ที่ถูกอภิปรายอาจขอให้ประชุมเปิดเผยได้)</w:t>
      </w:r>
    </w:p>
    <w:p w:rsidR="00526FDD" w:rsidRDefault="00526FDD" w:rsidP="00FE4902">
      <w:pPr>
        <w:pStyle w:val="a3"/>
        <w:numPr>
          <w:ilvl w:val="0"/>
          <w:numId w:val="2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บริหาร / สมาชิก ไม่น้อยกกว่า 1 ใน 3 ของที่ประชุมร้องขอให้ประชุมลับ โดยทำเป็นหนังสือ / เสนอด้วยวาจาในการประชุม (ระเบียบข้อ 31 วรรคสอง) (ไม่ต้องขอมติ)</w:t>
      </w:r>
    </w:p>
    <w:p w:rsidR="00526FDD" w:rsidRDefault="00526FDD" w:rsidP="00526FDD">
      <w:pPr>
        <w:spacing w:after="0" w:line="240" w:lineRule="auto"/>
        <w:ind w:left="1440"/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ชุมลับ</w:t>
      </w:r>
    </w:p>
    <w:p w:rsidR="00526FDD" w:rsidRDefault="00526FDD" w:rsidP="00526FDD">
      <w:pPr>
        <w:spacing w:after="0" w:line="240" w:lineRule="auto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ธานสภาสั่งให้ผู้ไม่มีส่วนเกี่ยวข้องออกจากที่ประชุม จนพ้นระยะที่จะฟังการประชุมได้</w:t>
      </w:r>
    </w:p>
    <w:p w:rsidR="00526FDD" w:rsidRPr="00526FDD" w:rsidRDefault="00526FDD" w:rsidP="00526FDD">
      <w:pPr>
        <w:jc w:val="both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มระเบียบข้อ 32 ระบุว่าการประชุมสภาท้องถิ่นเพื่ออภิปรายเกี่ยวกับความประพฤติของสมาชิกสภาท้องถิ่น เนื่องจากเห็นว่ามีความประพฤติในทางที่จะนำมาซึ่งความเสื่อมเสีย หรือก่อความไม่สงบเรียบร้อยแก่องค์กรปกครองส่วนท้องถิ่น หรือกระทำการอันเสื่อมเสียประโยชน์ของสภาท้องถิ่นที่ตนเป็นสมาชิอยู่ หรือเรื่องที่สมาชิกสภาท้องถิ่นถูกกกล่าวหาว่ากระทำผิดตามความในหมวด 9 แห่งระเบียบนี้ให้ประชุมลับ เว้นแต่สมาชิกสภาท้องถิ่นผู้ถูกกล่าวหาจะขอให้ประชุมเปิดเผย</w:t>
      </w:r>
    </w:p>
    <w:p w:rsidR="00526FDD" w:rsidRDefault="00526FDD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ายงานการประชุม</w:t>
      </w:r>
    </w:p>
    <w:p w:rsidR="00526FDD" w:rsidRDefault="00526FDD" w:rsidP="00FE4902">
      <w:pPr>
        <w:pStyle w:val="a3"/>
        <w:numPr>
          <w:ilvl w:val="0"/>
          <w:numId w:val="2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้องให้คณะกรรมการตรวจรายงานได้ตรวจสอบ</w:t>
      </w:r>
    </w:p>
    <w:p w:rsidR="00230E74" w:rsidRDefault="00230E74" w:rsidP="00FE4902">
      <w:pPr>
        <w:pStyle w:val="a3"/>
        <w:numPr>
          <w:ilvl w:val="0"/>
          <w:numId w:val="25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ำสำเนารายงานที่ได้ตรวจสอบ (อย่างน้อย 2 ฉบับ) ให้สมาชิกตรวจดูก่อนเวลาประชุม</w:t>
      </w:r>
    </w:p>
    <w:p w:rsidR="00526FDD" w:rsidRPr="00230E74" w:rsidRDefault="00230E74" w:rsidP="00230E74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  <w:cs/>
        </w:rPr>
      </w:pPr>
      <w:r w:rsidRPr="00230E74">
        <w:rPr>
          <w:rFonts w:ascii="TH SarabunPSK" w:hAnsi="TH SarabunPSK" w:cs="TH SarabunPSK" w:hint="cs"/>
          <w:sz w:val="24"/>
          <w:szCs w:val="32"/>
          <w:cs/>
        </w:rPr>
        <w:t>ไม่น้อยกว่า 1 วัน เพื่อให้สภาท้องถิ่นรับรองรายงานการประชุมนั้น</w:t>
      </w:r>
      <w:r w:rsidR="00526FDD" w:rsidRPr="00230E7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230E74" w:rsidRDefault="00230E74" w:rsidP="00FE4902">
      <w:pPr>
        <w:pStyle w:val="a3"/>
        <w:numPr>
          <w:ilvl w:val="0"/>
          <w:numId w:val="25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แก้ไขถ้อยคำในรายงานการประชุมให้กระทำโดยมติของที่ประชุมสภาท้องถิ่น</w:t>
      </w:r>
    </w:p>
    <w:p w:rsidR="00230E74" w:rsidRPr="00230E74" w:rsidRDefault="00230E74" w:rsidP="00230E74">
      <w:pPr>
        <w:jc w:val="both"/>
        <w:rPr>
          <w:rFonts w:ascii="TH SarabunPSK" w:hAnsi="TH SarabunPSK" w:cs="TH SarabunPSK"/>
          <w:sz w:val="24"/>
          <w:szCs w:val="32"/>
        </w:rPr>
      </w:pPr>
      <w:r w:rsidRPr="00230E74">
        <w:rPr>
          <w:rFonts w:ascii="TH SarabunPSK" w:hAnsi="TH SarabunPSK" w:cs="TH SarabunPSK" w:hint="cs"/>
          <w:sz w:val="24"/>
          <w:szCs w:val="32"/>
          <w:cs/>
        </w:rPr>
        <w:t>รายงานการประชุมสภาท้องถิ่นทุกครั้ง อย่างน้อยจะต้องมีรายชื่อสมาชิกสภาท้องถิ่นมาประชุม ลาประชุม และขาดประชุม</w:t>
      </w:r>
    </w:p>
    <w:p w:rsidR="00526FDD" w:rsidRDefault="00526FDD" w:rsidP="00FE4902">
      <w:pPr>
        <w:pStyle w:val="a3"/>
        <w:numPr>
          <w:ilvl w:val="0"/>
          <w:numId w:val="2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ให้ประธานสภาลงชื่อเป็นหลักฐานว่าสภารับรองแล้ว</w:t>
      </w:r>
    </w:p>
    <w:p w:rsidR="007E1A15" w:rsidRDefault="00526FDD" w:rsidP="00FE4902">
      <w:pPr>
        <w:pStyle w:val="a3"/>
        <w:numPr>
          <w:ilvl w:val="0"/>
          <w:numId w:val="25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เปิดเผยรายงานการประชุมลับ เป็นไปตามมติข</w:t>
      </w:r>
      <w:r w:rsidR="007E1A15">
        <w:rPr>
          <w:rFonts w:ascii="TH SarabunPSK" w:hAnsi="TH SarabunPSK" w:cs="TH SarabunPSK" w:hint="cs"/>
          <w:sz w:val="24"/>
          <w:szCs w:val="32"/>
          <w:cs/>
        </w:rPr>
        <w:t>องสภา โดยให้เลขานุการสภาท้องถิ่น</w:t>
      </w:r>
    </w:p>
    <w:p w:rsidR="00526FDD" w:rsidRPr="007E1A15" w:rsidRDefault="00526FDD" w:rsidP="007E1A15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  <w:cs/>
        </w:rPr>
      </w:pPr>
      <w:r w:rsidRPr="007E1A15">
        <w:rPr>
          <w:rFonts w:ascii="TH SarabunPSK" w:hAnsi="TH SarabunPSK" w:cs="TH SarabunPSK" w:hint="cs"/>
          <w:sz w:val="24"/>
          <w:szCs w:val="32"/>
          <w:cs/>
        </w:rPr>
        <w:t>ปิดประกาศรายงานการประชุมที่สภาท้องถิ่นมีมติรับรองแล้วในที่เปิดเผย ณ สำนักงานองค์กรปกครองส่วนท้องถิ่น เพื่อให้ประชาชนทั่วไปทราบ</w:t>
      </w:r>
    </w:p>
    <w:p w:rsidR="007E1A15" w:rsidRDefault="00230E74" w:rsidP="00FE4902">
      <w:pPr>
        <w:pStyle w:val="a3"/>
        <w:numPr>
          <w:ilvl w:val="0"/>
          <w:numId w:val="25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ความใดๆ อันเกี่ยวกับความปลอดภัยหรือประโยชน์สำคัญขององค์กรปกครอส่วน</w:t>
      </w:r>
    </w:p>
    <w:p w:rsidR="00230E74" w:rsidRPr="007E1A15" w:rsidRDefault="00230E74" w:rsidP="007E1A1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7E1A15">
        <w:rPr>
          <w:rFonts w:ascii="TH SarabunPSK" w:hAnsi="TH SarabunPSK" w:cs="TH SarabunPSK" w:hint="cs"/>
          <w:sz w:val="24"/>
          <w:szCs w:val="32"/>
          <w:cs/>
        </w:rPr>
        <w:t>ท้องถิ่น ผู้บริหารท้องถิ่นหรือสมาชิกสภาท้องถิ่นไม่น้อยกกว่าหนึ่งในสามของสมาชิกสภาท้องถิ่นทั้งหมดเท่าที่มีอยู่อาจเสนอญัตติด้วยวาจาขอมิให้โฆษณา ถ้าที่ประชุมสภาท้องถิ่นมีมติเห็นชอบก็ให้เป็นไปตามที่ร้องขอ</w:t>
      </w:r>
    </w:p>
    <w:p w:rsidR="007E1A15" w:rsidRDefault="00230E74" w:rsidP="00FE4902">
      <w:pPr>
        <w:pStyle w:val="a3"/>
        <w:numPr>
          <w:ilvl w:val="0"/>
          <w:numId w:val="25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ายงานการประชุมสภาท้องถิ่นที่คณะกรรมการตรวจรายงานการประชุมยังไม่ได้</w:t>
      </w:r>
    </w:p>
    <w:p w:rsidR="00230E74" w:rsidRPr="007E1A15" w:rsidRDefault="00230E74" w:rsidP="007E1A15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7E1A15">
        <w:rPr>
          <w:rFonts w:ascii="TH SarabunPSK" w:hAnsi="TH SarabunPSK" w:cs="TH SarabunPSK" w:hint="cs"/>
          <w:sz w:val="24"/>
          <w:szCs w:val="32"/>
          <w:cs/>
        </w:rPr>
        <w:t>ตรวจสอบ หรือสภายังไม่ได้รับรอง หรือที่สภาท้องถิ่นได้รับรองแล้วแต่ประธานสภาท้องถิ่นยังไม่ได้ลงลายมือชื่อไว้เป็นหลักฐาน เพราะเหตุครบอายุของสภาท้องถิ่น หรือมีการยุบสภาท้องถิ่น ให้เลขานุการสภาท้องถิ่นบันทึกเหตุการณ์นั้นไว้ และเป็นผู้รับรองรายงานการประชุมนี้</w:t>
      </w:r>
    </w:p>
    <w:p w:rsidR="007E1A15" w:rsidRPr="00526FDD" w:rsidRDefault="007E1A15" w:rsidP="00FE4902">
      <w:pPr>
        <w:pStyle w:val="a3"/>
        <w:numPr>
          <w:ilvl w:val="0"/>
          <w:numId w:val="2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เปิดเผยรายงานประชุมลับ ให้เป็นไปตามมติของสภาท้องถิ่น</w:t>
      </w:r>
    </w:p>
    <w:p w:rsidR="00526FDD" w:rsidRPr="00FC21D4" w:rsidRDefault="00526FDD" w:rsidP="007E1A15">
      <w:pPr>
        <w:pStyle w:val="a3"/>
        <w:ind w:left="1440"/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045F5C" w:rsidRDefault="007E1A15" w:rsidP="00FE4902">
      <w:pPr>
        <w:pStyle w:val="a3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เสนอญัตติ</w:t>
      </w:r>
    </w:p>
    <w:p w:rsidR="008E0F52" w:rsidRDefault="007E1A15" w:rsidP="007E1A15">
      <w:pPr>
        <w:pStyle w:val="a3"/>
        <w:ind w:left="1275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ญัตติมี 2 ประเภท คือ </w:t>
      </w:r>
      <w:r w:rsidR="008E0F52">
        <w:rPr>
          <w:rFonts w:ascii="TH SarabunPSK" w:hAnsi="TH SarabunPSK" w:cs="TH SarabunPSK" w:hint="cs"/>
          <w:sz w:val="24"/>
          <w:szCs w:val="32"/>
          <w:cs/>
        </w:rPr>
        <w:t xml:space="preserve">1) ญัตติเกี่ยวกับกิจการสภาท้องถิ่น และ 2) ญัตติร่างข้อบัญญัติ  </w:t>
      </w:r>
    </w:p>
    <w:p w:rsidR="007E1A15" w:rsidRDefault="008E0F52" w:rsidP="008E0F52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8E0F52">
        <w:rPr>
          <w:rFonts w:ascii="TH SarabunPSK" w:hAnsi="TH SarabunPSK" w:cs="TH SarabunPSK" w:hint="cs"/>
          <w:sz w:val="24"/>
          <w:szCs w:val="32"/>
          <w:cs/>
        </w:rPr>
        <w:t>การเสนอญัตติมีระเบียบ ดังนี้</w:t>
      </w:r>
    </w:p>
    <w:p w:rsidR="008E0F52" w:rsidRDefault="008E0F52" w:rsidP="00FE4902">
      <w:pPr>
        <w:pStyle w:val="a3"/>
        <w:numPr>
          <w:ilvl w:val="0"/>
          <w:numId w:val="26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เสนอญัตติต้องเสนอล่วงหน้าเป็นหนังสือยื่นต่อประธานสภาท้องถิ่น และมีสมาชิก</w:t>
      </w:r>
    </w:p>
    <w:p w:rsidR="008E0F52" w:rsidRPr="008E0F52" w:rsidRDefault="008E0F52" w:rsidP="008E0F52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</w:rPr>
      </w:pPr>
      <w:r w:rsidRPr="008E0F52">
        <w:rPr>
          <w:rFonts w:ascii="TH SarabunPSK" w:hAnsi="TH SarabunPSK" w:cs="TH SarabunPSK" w:hint="cs"/>
          <w:sz w:val="24"/>
          <w:szCs w:val="32"/>
          <w:cs/>
        </w:rPr>
        <w:t>สภาท้องถิ่นรับรองอย่างน้อย 2 คน เว้นแต่มีสมาชิกน้อยกว่า 8 คน ให้สมาชิกรับรอง 1 คน</w:t>
      </w:r>
    </w:p>
    <w:p w:rsidR="008E0F52" w:rsidRDefault="008E0F52" w:rsidP="00FE4902">
      <w:pPr>
        <w:pStyle w:val="a3"/>
        <w:numPr>
          <w:ilvl w:val="0"/>
          <w:numId w:val="26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ณีสมาชิกเสนอญัตติร่างข้อบัญญัติเกี่ยวกับการเงิน ต้องให้ผู้บริหารรับรองด้วย (ร่าง</w:t>
      </w:r>
    </w:p>
    <w:p w:rsidR="008E0F52" w:rsidRPr="008E0F52" w:rsidRDefault="008E0F52" w:rsidP="008E0F52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8E0F52">
        <w:rPr>
          <w:rFonts w:ascii="TH SarabunPSK" w:hAnsi="TH SarabunPSK" w:cs="TH SarabunPSK" w:hint="cs"/>
          <w:sz w:val="24"/>
          <w:szCs w:val="32"/>
          <w:cs/>
        </w:rPr>
        <w:t>ข้อบัญญัติเกี่ยวด้วยการเงิน ตามระเบียบข้อ 44)</w:t>
      </w:r>
    </w:p>
    <w:p w:rsidR="008E0F52" w:rsidRDefault="008E0F52" w:rsidP="00FE4902">
      <w:pPr>
        <w:pStyle w:val="a3"/>
        <w:numPr>
          <w:ilvl w:val="0"/>
          <w:numId w:val="26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เสนอญัตติร่างข้อบัญญัติใด ถ้าผู้บริหารท้องถิ่นเป็นผู้เสนอ หรือราษฎรผู้มีสิทธิ</w:t>
      </w:r>
    </w:p>
    <w:p w:rsidR="008E0F52" w:rsidRPr="008E0F52" w:rsidRDefault="008E0F52" w:rsidP="008E0F52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  <w:cs/>
        </w:rPr>
      </w:pPr>
      <w:r w:rsidRPr="008E0F52">
        <w:rPr>
          <w:rFonts w:ascii="TH SarabunPSK" w:hAnsi="TH SarabunPSK" w:cs="TH SarabunPSK" w:hint="cs"/>
          <w:sz w:val="24"/>
          <w:szCs w:val="32"/>
          <w:cs/>
        </w:rPr>
        <w:t>เลือกตั้งในองค์กรปกครองส่วนท้องถิ่นเป็นผู้เสนอตามกฎหมายว่าด้วยการเข้าชื่อเสนอข้อบัญญัติท้องถิ่นไม่ต้องมีผู้รับรอง</w:t>
      </w:r>
    </w:p>
    <w:p w:rsidR="008E0F52" w:rsidRDefault="008E0F52" w:rsidP="00FE4902">
      <w:pPr>
        <w:pStyle w:val="a3"/>
        <w:numPr>
          <w:ilvl w:val="0"/>
          <w:numId w:val="26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ญัตติที่อาจเสนอด้วยวาจา แต่ต้องมีสมาชิกสภาท้องถิ่นรับรอง ดังนี้</w:t>
      </w:r>
    </w:p>
    <w:p w:rsidR="008E0F52" w:rsidRDefault="008E0F52" w:rsidP="00FE4902">
      <w:pPr>
        <w:pStyle w:val="a3"/>
        <w:numPr>
          <w:ilvl w:val="0"/>
          <w:numId w:val="27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รับรองรายงานการประชุม</w:t>
      </w:r>
    </w:p>
    <w:p w:rsidR="008E0F52" w:rsidRDefault="008E0F52" w:rsidP="00FE4902">
      <w:pPr>
        <w:pStyle w:val="a3"/>
        <w:numPr>
          <w:ilvl w:val="0"/>
          <w:numId w:val="27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รับรองรายงานอื่นๆ ของคณะกรรมการ</w:t>
      </w:r>
    </w:p>
    <w:p w:rsidR="008E0F52" w:rsidRDefault="008E0F52" w:rsidP="00FE4902">
      <w:pPr>
        <w:pStyle w:val="a3"/>
        <w:numPr>
          <w:ilvl w:val="0"/>
          <w:numId w:val="27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ปรึกษาเป็นการด่วน หรือญัตติขอให้พิจารณาร่างข้อบัญญัติตามวาระรวดเดียว ตามระเบียบข้อ 45</w:t>
      </w:r>
    </w:p>
    <w:p w:rsidR="008E0F52" w:rsidRDefault="00F401A0" w:rsidP="00FE4902">
      <w:pPr>
        <w:pStyle w:val="a3"/>
        <w:numPr>
          <w:ilvl w:val="0"/>
          <w:numId w:val="27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ญัตติที่ได้กำหนดไว้ในระเบียบข้อ 40 วรรคหนึ่ง</w:t>
      </w:r>
    </w:p>
    <w:p w:rsidR="00F401A0" w:rsidRDefault="00F401A0" w:rsidP="00FE4902">
      <w:pPr>
        <w:pStyle w:val="a3"/>
        <w:numPr>
          <w:ilvl w:val="0"/>
          <w:numId w:val="27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ญัตติที่ประธานสภาท้องถิ่นเห็นควรอนุญาตการบรรจุญัตติที่เสนอด้วยวาจาตามวรรคห้า ให้ประธานสภาท้องถิ่นบรรจุเข้าระเบียบวาระการประชุมคราวนั้น</w:t>
      </w:r>
    </w:p>
    <w:p w:rsidR="008E0F52" w:rsidRDefault="00F401A0" w:rsidP="00FE4902">
      <w:pPr>
        <w:pStyle w:val="a3"/>
        <w:numPr>
          <w:ilvl w:val="0"/>
          <w:numId w:val="26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ิธีการเสนอญัตติ</w:t>
      </w:r>
    </w:p>
    <w:p w:rsidR="00F401A0" w:rsidRDefault="00854F02" w:rsidP="00FE4902">
      <w:pPr>
        <w:pStyle w:val="a3"/>
        <w:numPr>
          <w:ilvl w:val="0"/>
          <w:numId w:val="2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ยกมือขึ้นพ้นศีรษะเมื่อประธานอนุญาตจึงกล่าวได้ ณ ที่ของตน หรือที่จัดไว้</w:t>
      </w:r>
    </w:p>
    <w:p w:rsidR="00854F02" w:rsidRDefault="00854F02" w:rsidP="00FE4902">
      <w:pPr>
        <w:pStyle w:val="a3"/>
        <w:numPr>
          <w:ilvl w:val="0"/>
          <w:numId w:val="2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ารรับรอง </w:t>
      </w:r>
      <w:r>
        <w:rPr>
          <w:rFonts w:ascii="TH SarabunPSK" w:hAnsi="TH SarabunPSK" w:cs="TH SarabunPSK"/>
          <w:sz w:val="24"/>
          <w:szCs w:val="32"/>
        </w:rPr>
        <w:t>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วิธียกมือขึ้นพ้นศีรษะ</w:t>
      </w:r>
    </w:p>
    <w:p w:rsidR="00854F02" w:rsidRDefault="00854F02" w:rsidP="00854F02">
      <w:pPr>
        <w:pStyle w:val="a3"/>
        <w:ind w:left="2160"/>
        <w:jc w:val="both"/>
        <w:rPr>
          <w:rFonts w:ascii="TH SarabunPSK" w:hAnsi="TH SarabunPSK" w:cs="TH SarabunPSK" w:hint="cs"/>
          <w:sz w:val="24"/>
          <w:szCs w:val="32"/>
        </w:rPr>
      </w:pPr>
    </w:p>
    <w:p w:rsidR="00854F02" w:rsidRDefault="00854F02" w:rsidP="00854F02">
      <w:pPr>
        <w:pStyle w:val="a3"/>
        <w:ind w:left="2160"/>
        <w:jc w:val="both"/>
        <w:rPr>
          <w:rFonts w:ascii="TH SarabunPSK" w:hAnsi="TH SarabunPSK" w:cs="TH SarabunPSK" w:hint="cs"/>
          <w:sz w:val="24"/>
          <w:szCs w:val="32"/>
        </w:rPr>
      </w:pPr>
    </w:p>
    <w:p w:rsidR="008E0F52" w:rsidRDefault="00854F02" w:rsidP="00FE4902">
      <w:pPr>
        <w:pStyle w:val="a3"/>
        <w:numPr>
          <w:ilvl w:val="0"/>
          <w:numId w:val="26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การบรรจุญัตติ</w:t>
      </w:r>
    </w:p>
    <w:p w:rsidR="00854F02" w:rsidRDefault="00854F02" w:rsidP="00FE4902">
      <w:pPr>
        <w:pStyle w:val="a3"/>
        <w:numPr>
          <w:ilvl w:val="0"/>
          <w:numId w:val="2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ธานสภาต้องบรรจุญัตติที่เสนอมาเข้าระเบียบวาระภายในเวลาอันสมควรในสมัยประชุมนั้น</w:t>
      </w:r>
    </w:p>
    <w:p w:rsidR="00854F02" w:rsidRDefault="00854F02" w:rsidP="00FE4902">
      <w:pPr>
        <w:pStyle w:val="a3"/>
        <w:numPr>
          <w:ilvl w:val="0"/>
          <w:numId w:val="2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ญัตติที่เสนอด้วยวาจา ประธานสภาต้องบรรจุเข้าระเบียบวาระในการประชุมคราวนั้น</w:t>
      </w:r>
    </w:p>
    <w:p w:rsidR="00854F02" w:rsidRDefault="00854F02" w:rsidP="00FE4902">
      <w:pPr>
        <w:pStyle w:val="a3"/>
        <w:numPr>
          <w:ilvl w:val="0"/>
          <w:numId w:val="2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ณีที่มีเหตุจำเป็นให้ไม่สามารถบรรจ</w:t>
      </w:r>
      <w:r w:rsidR="00317F8E">
        <w:rPr>
          <w:rFonts w:ascii="TH SarabunPSK" w:hAnsi="TH SarabunPSK" w:cs="TH SarabunPSK" w:hint="cs"/>
          <w:sz w:val="24"/>
          <w:szCs w:val="32"/>
          <w:cs/>
        </w:rPr>
        <w:t>ุญัตติเข้าระเบียบวาระการประชุมสภาได้ ให้บรรจุเข้าระเบียบวาระการประชุมในสมัยประชุมถัดไป และให้แจ้งเหตุจำเป็นนั้นต่อสภาท้องถิ่นในสมัยประชุมนั้น</w:t>
      </w:r>
    </w:p>
    <w:p w:rsidR="00854F02" w:rsidRDefault="0074161B" w:rsidP="00FE4902">
      <w:pPr>
        <w:pStyle w:val="a3"/>
        <w:numPr>
          <w:ilvl w:val="0"/>
          <w:numId w:val="26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้ามมีการเสนอญัตติอื่น ในขณะที่สภาท้องถิ่นกำลังประชุมเพื่อปรึกษาญัตติใดอยู่</w:t>
      </w:r>
    </w:p>
    <w:p w:rsidR="0074161B" w:rsidRDefault="0074161B" w:rsidP="00FE4902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แปรญัตติร่างข้อบัญญัติที่ไม่ใช่ร่างข้อบัญญัติงบประมาณ</w:t>
      </w:r>
    </w:p>
    <w:p w:rsidR="0074161B" w:rsidRDefault="0074161B" w:rsidP="00FE4902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ส่งปัญหาไปยังคณะกรรมการสภาท้องถิ่น ตามหมวด 8 แห่งระเบียบนี้</w:t>
      </w:r>
    </w:p>
    <w:p w:rsidR="0074161B" w:rsidRDefault="0074161B" w:rsidP="00FE4902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ลงมติ</w:t>
      </w:r>
    </w:p>
    <w:p w:rsidR="0074161B" w:rsidRDefault="0074161B" w:rsidP="00FE4902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แยกประเด็นพิจารณา หรือแยกประเด็นลงมติ</w:t>
      </w:r>
    </w:p>
    <w:p w:rsidR="0074161B" w:rsidRDefault="00102F02" w:rsidP="00FE4902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ปิดอภิปราย</w:t>
      </w:r>
    </w:p>
    <w:p w:rsidR="00102F02" w:rsidRDefault="00102F02" w:rsidP="00FE4902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เปิดอภิปรายต่อไป</w:t>
      </w:r>
    </w:p>
    <w:p w:rsidR="00102F02" w:rsidRDefault="00102F02" w:rsidP="00FE4902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เลื่อนการปรึกษา</w:t>
      </w:r>
    </w:p>
    <w:p w:rsidR="00102F02" w:rsidRDefault="00BD1E77" w:rsidP="00FE4902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ประธานสภาท้องถิ่นพิจารณาใช้อำนาจตามข้อ 118 ข้อ 120 หรือข้อ 121 ตามระเบียบนี้</w:t>
      </w:r>
    </w:p>
    <w:p w:rsidR="00BD1E77" w:rsidRDefault="00BD1E77" w:rsidP="00FE4902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บุคคลใดมาแถลงข้อเท็จจริงหรือแสดงความคิดเห็นตามที่กฎหมายให้อำนาจไว้</w:t>
      </w:r>
    </w:p>
    <w:p w:rsidR="00BD1E77" w:rsidRPr="008E0F52" w:rsidRDefault="00BD1E77" w:rsidP="00FE4902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ให้ยกเรื่องอื่นขึ้นปรึกษา ถ้าที่ประชุมมีมติหรือเห็นชอบ</w:t>
      </w:r>
      <w:r w:rsidR="00E02F1D">
        <w:rPr>
          <w:rFonts w:ascii="TH SarabunPSK" w:hAnsi="TH SarabunPSK" w:cs="TH SarabunPSK" w:hint="cs"/>
          <w:sz w:val="24"/>
          <w:szCs w:val="32"/>
          <w:cs/>
        </w:rPr>
        <w:t>ในญัตติให้ยกเรื่องอื่นขึ้นปรึกษา ญัตติเดิมเป็นอันตกไป เว้นแต่ญัตตินั้นเป็นญัตติเกี่ยวด้วยกับข้อบัญญัติ</w:t>
      </w:r>
    </w:p>
    <w:p w:rsidR="008E0F52" w:rsidRPr="007E1A15" w:rsidRDefault="008E0F52" w:rsidP="007E1A15">
      <w:pPr>
        <w:pStyle w:val="a3"/>
        <w:ind w:left="1275"/>
        <w:jc w:val="both"/>
        <w:rPr>
          <w:rFonts w:ascii="TH SarabunPSK" w:hAnsi="TH SarabunPSK" w:cs="TH SarabunPSK" w:hint="cs"/>
          <w:sz w:val="24"/>
          <w:szCs w:val="32"/>
        </w:rPr>
      </w:pPr>
    </w:p>
    <w:p w:rsidR="007E1A15" w:rsidRDefault="007E1A15" w:rsidP="00FE4902">
      <w:pPr>
        <w:pStyle w:val="a3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่างข้อบัญญัติ</w:t>
      </w:r>
    </w:p>
    <w:p w:rsidR="00E02F1D" w:rsidRDefault="00E02F1D" w:rsidP="00E02F1D">
      <w:pPr>
        <w:pStyle w:val="a3"/>
        <w:ind w:left="1275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่างข้อบัญญัติต้องแบ่งเป็นข้อและมีบันทึก ประกอบด้วย</w:t>
      </w:r>
    </w:p>
    <w:p w:rsidR="00E02F1D" w:rsidRDefault="00E02F1D" w:rsidP="00FE4902">
      <w:pPr>
        <w:pStyle w:val="a3"/>
        <w:numPr>
          <w:ilvl w:val="0"/>
          <w:numId w:val="3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ลักการของร่างข้อบัญญัติ</w:t>
      </w:r>
    </w:p>
    <w:p w:rsidR="00E02F1D" w:rsidRDefault="00E02F1D" w:rsidP="00FE4902">
      <w:pPr>
        <w:pStyle w:val="a3"/>
        <w:numPr>
          <w:ilvl w:val="0"/>
          <w:numId w:val="3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ตุผลที่เสนอร่างข้อบัญญัติ</w:t>
      </w:r>
    </w:p>
    <w:p w:rsidR="00E02F1D" w:rsidRDefault="00E02F1D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 w:rsidRPr="00E02F1D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สนอร่างข้อบัญญัติ</w:t>
      </w:r>
    </w:p>
    <w:p w:rsidR="00E02F1D" w:rsidRDefault="00E02F1D" w:rsidP="00E02F1D">
      <w:pPr>
        <w:pStyle w:val="a3"/>
        <w:spacing w:after="0" w:line="240" w:lineRule="auto"/>
        <w:ind w:left="144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ประธานสภาท้องถิ่นได้รับญัตติร่างข้อบัญญัติที่เสนอมา และตรวจเห็นถูกต้องตาม</w:t>
      </w:r>
    </w:p>
    <w:p w:rsidR="00E02F1D" w:rsidRPr="00E02F1D" w:rsidRDefault="00E02F1D" w:rsidP="00E02F1D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E02F1D">
        <w:rPr>
          <w:rFonts w:ascii="TH SarabunPSK" w:hAnsi="TH SarabunPSK" w:cs="TH SarabunPSK" w:hint="cs"/>
          <w:sz w:val="24"/>
          <w:szCs w:val="32"/>
          <w:cs/>
        </w:rPr>
        <w:t>ระเบียบประชุมนี้แล้ว ต้องส่งสำเนาให้กับสมาชิกสภาท้องถิ่นล่วงหน้าไม่น้อยกว่า 3 วันก่อนการประชุม ยกเว้นกรณีประชุมเร่งด่วน ต้องแจ้งล่วงหน้าไม่น้อยกว่า 24 ชั่วโมง ก่อนเวลาประชุม</w:t>
      </w:r>
    </w:p>
    <w:p w:rsidR="00E02F1D" w:rsidRDefault="00E02F1D" w:rsidP="00E02F1D">
      <w:pPr>
        <w:pStyle w:val="a3"/>
        <w:spacing w:after="0" w:line="240" w:lineRule="auto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ำหรับองค์กรปกครองส่วนท้องถิ่นซึ่งได้ออกข้อบัญญัติท้องถิ่นชั่วคราว ต้องนำเสนอ</w:t>
      </w:r>
    </w:p>
    <w:p w:rsidR="00E02F1D" w:rsidRDefault="00E02F1D" w:rsidP="00E02F1D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</w:rPr>
      </w:pPr>
      <w:r w:rsidRPr="00E02F1D">
        <w:rPr>
          <w:rFonts w:ascii="TH SarabunPSK" w:hAnsi="TH SarabunPSK" w:cs="TH SarabunPSK" w:hint="cs"/>
          <w:sz w:val="24"/>
          <w:szCs w:val="32"/>
          <w:cs/>
        </w:rPr>
        <w:t>ข้อบัญญัติท้องถิ่นชั่วคราวนั้นเข้าระเบียบวาระก่อนร่างข้อบัญญัติอื่น</w:t>
      </w:r>
    </w:p>
    <w:p w:rsidR="00E02F1D" w:rsidRDefault="00E02F1D" w:rsidP="00E02F1D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</w:rPr>
      </w:pPr>
    </w:p>
    <w:p w:rsidR="00E02F1D" w:rsidRDefault="00E02F1D" w:rsidP="00E02F1D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</w:rPr>
      </w:pPr>
    </w:p>
    <w:p w:rsidR="00E02F1D" w:rsidRPr="00E02F1D" w:rsidRDefault="00E02F1D" w:rsidP="00E02F1D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  <w:cs/>
        </w:rPr>
      </w:pPr>
    </w:p>
    <w:p w:rsidR="00E02F1D" w:rsidRDefault="00E02F1D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พิจารณาร่างข้อบัญญัติ</w:t>
      </w:r>
    </w:p>
    <w:p w:rsidR="00E02F1D" w:rsidRDefault="00E02F1D" w:rsidP="00FE4902">
      <w:pPr>
        <w:pStyle w:val="a3"/>
        <w:numPr>
          <w:ilvl w:val="0"/>
          <w:numId w:val="32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พิจารณาร่างข้อบัญญัติ ต้องพิจารณาเป็น 3 วาระ แต่ที่ประชุมสภาจะอนุมัติให้</w:t>
      </w:r>
    </w:p>
    <w:p w:rsidR="00E02F1D" w:rsidRPr="00E02F1D" w:rsidRDefault="00E02F1D" w:rsidP="00E02F1D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E02F1D">
        <w:rPr>
          <w:rFonts w:ascii="TH SarabunPSK" w:hAnsi="TH SarabunPSK" w:cs="TH SarabunPSK" w:hint="cs"/>
          <w:sz w:val="24"/>
          <w:szCs w:val="32"/>
          <w:cs/>
        </w:rPr>
        <w:t>พิจารณา 3 วาระรวดเดียวได้ โดยผู้บริหารท้องถิ่นหรือสมาชิกสภาท้องถิ่นจำนวนไม่น้อยกว่า 1 ใน 3 ของจำนวนผู้ที่อยู่ในที่ประชุมจะเป็นผู้เสนอก็ได้ เมื่อที่ประชุมสภาท้องถิ่นอนุมัติให้พิจารณา 3 วาระรวดเดียวแล้ว  การพิจารณาวาระที่ 2 ให้ที่ประชุมสภาเป็นกรรมการแปรญัตติเต็มสภา โดยให้ประธานในที่ประชุมเป็นประธานคณะกรรมการแปรญัตติ</w:t>
      </w:r>
    </w:p>
    <w:p w:rsidR="00E02F1D" w:rsidRDefault="00E02F1D" w:rsidP="00FE490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พิจารณาร่างข้อบัญญัติงบประมาณ จะพิจารณา 3 วาระ โดยจะพิจารณารวดเดียว</w:t>
      </w:r>
    </w:p>
    <w:p w:rsidR="00E02F1D" w:rsidRPr="00E02F1D" w:rsidRDefault="00E02F1D" w:rsidP="00E02F1D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</w:rPr>
      </w:pPr>
      <w:r w:rsidRPr="00E02F1D">
        <w:rPr>
          <w:rFonts w:ascii="TH SarabunPSK" w:hAnsi="TH SarabunPSK" w:cs="TH SarabunPSK" w:hint="cs"/>
          <w:sz w:val="24"/>
          <w:szCs w:val="32"/>
          <w:cs/>
        </w:rPr>
        <w:t>ไม่ได้ และในวาระ 2 ต้องกำหนดเวลาเสนอคำแปรญัตติไม่น้อยกว่า 24 ชั่วโมง นับแต่สภามีมติรับหลักการ</w:t>
      </w:r>
    </w:p>
    <w:p w:rsidR="00E02F1D" w:rsidRDefault="00E02F1D" w:rsidP="00FE4902">
      <w:pPr>
        <w:pStyle w:val="a3"/>
        <w:numPr>
          <w:ilvl w:val="0"/>
          <w:numId w:val="32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าระการพิจารณา</w:t>
      </w:r>
    </w:p>
    <w:p w:rsidR="00E02F1D" w:rsidRDefault="00E02F1D" w:rsidP="00FE4902">
      <w:pPr>
        <w:pStyle w:val="a3"/>
        <w:numPr>
          <w:ilvl w:val="0"/>
          <w:numId w:val="33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าระที่ 1 เรื่อง รับหรือไม่รับหลักการ และห้ามให้มีการลงมติก่อนที่สมาชิกสภาได้อภิปรายเรื่องนั้นพอสมควรแล้ว หรือสภาจะให้คณะกรรมการสภาพิจารณาก่อนรับหลักการก็ได้</w:t>
      </w:r>
    </w:p>
    <w:p w:rsidR="00E02F1D" w:rsidRDefault="00E02F1D" w:rsidP="00FE4902">
      <w:pPr>
        <w:pStyle w:val="a3"/>
        <w:numPr>
          <w:ilvl w:val="0"/>
          <w:numId w:val="33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าระที่ 2 ควรตั้งคณะกรรมการแปรญัตติไว้ โดยเฉพาะอย่างยิ่งร่างข้อบัญญัติงบประมาณรายจ่ายฯ</w:t>
      </w:r>
    </w:p>
    <w:p w:rsidR="00E02F1D" w:rsidRDefault="00E02F1D" w:rsidP="00E02F1D">
      <w:pPr>
        <w:spacing w:after="0" w:line="240" w:lineRule="auto"/>
        <w:ind w:left="1276"/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ถ้าสภาไม่รับหลักการร่างข้อบัญญัติงบประมาณ</w:t>
      </w:r>
    </w:p>
    <w:p w:rsidR="00E02F1D" w:rsidRDefault="00E02F1D" w:rsidP="00FE4902">
      <w:pPr>
        <w:pStyle w:val="a3"/>
        <w:numPr>
          <w:ilvl w:val="0"/>
          <w:numId w:val="3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ประธานสภานำปรึกษาเพื่อเลือกสมาชิกเป็นกรรมการในคณะกรรมการหาข้อยุติ (ใช้วิธีเลือกรองประธานสภา)</w:t>
      </w:r>
    </w:p>
    <w:p w:rsidR="00E02F1D" w:rsidRDefault="00E02F1D" w:rsidP="00FE4902">
      <w:pPr>
        <w:pStyle w:val="a3"/>
        <w:numPr>
          <w:ilvl w:val="0"/>
          <w:numId w:val="3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จ้งมติ และรายชื่อกรรมการ ให้ผู้ว่าราชการจังหวัดและนายอำเภอทราบภายใน 3 วัน นับแต่วันที่สภาไม่รับหลักการ</w:t>
      </w:r>
    </w:p>
    <w:p w:rsidR="00E02F1D" w:rsidRPr="00E02F1D" w:rsidRDefault="00E02F1D" w:rsidP="00FE4902">
      <w:pPr>
        <w:pStyle w:val="a3"/>
        <w:numPr>
          <w:ilvl w:val="0"/>
          <w:numId w:val="3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จ้งมติให้ผู้ว่าราชการจังหวัดทราบภายในวันถัดจากวันมีมติ</w:t>
      </w:r>
    </w:p>
    <w:p w:rsidR="00E02F1D" w:rsidRDefault="00E02F1D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่างข้อบัญญัติตกไป</w:t>
      </w:r>
    </w:p>
    <w:p w:rsidR="00537356" w:rsidRDefault="00537356" w:rsidP="00FE4902">
      <w:pPr>
        <w:pStyle w:val="a3"/>
        <w:numPr>
          <w:ilvl w:val="0"/>
          <w:numId w:val="3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่างข้อบัญญัติที่สภาไม่รับหลักการ</w:t>
      </w:r>
    </w:p>
    <w:p w:rsidR="00537356" w:rsidRDefault="00537356" w:rsidP="00FE4902">
      <w:pPr>
        <w:pStyle w:val="a3"/>
        <w:numPr>
          <w:ilvl w:val="0"/>
          <w:numId w:val="3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่างข้อบัญญัติที่สภาลงมติไม่ให้ตราเป็นข้อบัญญัติ</w:t>
      </w:r>
    </w:p>
    <w:p w:rsidR="00537356" w:rsidRDefault="00537356" w:rsidP="00537356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ลเมื่อร่างข้อบัญญัติตกไป</w:t>
      </w:r>
    </w:p>
    <w:p w:rsidR="00537356" w:rsidRDefault="00537356" w:rsidP="00FE4902">
      <w:pPr>
        <w:pStyle w:val="a3"/>
        <w:numPr>
          <w:ilvl w:val="0"/>
          <w:numId w:val="36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ถือว่าร่างข้อบัญญัตินั้นตกไป เว้นแต่กฎหมายกำหนดเป็นอย่างอื่น</w:t>
      </w:r>
    </w:p>
    <w:p w:rsidR="00537356" w:rsidRPr="00537356" w:rsidRDefault="00537356" w:rsidP="00FE4902">
      <w:pPr>
        <w:pStyle w:val="a3"/>
        <w:numPr>
          <w:ilvl w:val="0"/>
          <w:numId w:val="36"/>
        </w:numPr>
        <w:jc w:val="both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ห้ามเสนอญัตติร่างขอบัญญัติที่มีหลักการเดียวกันในสมัยประชุมนั้นอีก เว้นแต่ประธานสภาอนุญาตเมื่อเหตุการณ์ได้เปลี่ยนแปลงไป</w:t>
      </w:r>
    </w:p>
    <w:p w:rsidR="00E02F1D" w:rsidRDefault="00E02F1D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ถอนญัตติ คำแปรญัตติ แก้ไขข้อความ หรือขอถอนชื่อ</w:t>
      </w:r>
    </w:p>
    <w:p w:rsidR="00537356" w:rsidRDefault="00537356" w:rsidP="00537356">
      <w:pPr>
        <w:pStyle w:val="a3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ขอถอนญัตติหรือคำแปรญัตติ จะกระทำเมื่อ</w:t>
      </w:r>
    </w:p>
    <w:p w:rsidR="00537356" w:rsidRDefault="00537356" w:rsidP="00FE4902">
      <w:pPr>
        <w:pStyle w:val="a3"/>
        <w:numPr>
          <w:ilvl w:val="0"/>
          <w:numId w:val="37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้องการแก้ไขข้อความในญัตติร่างข้อบัญญัติที่เปลี่ยนหลักการ</w:t>
      </w:r>
    </w:p>
    <w:p w:rsidR="00537356" w:rsidRDefault="00537356" w:rsidP="00FE4902">
      <w:pPr>
        <w:pStyle w:val="a3"/>
        <w:numPr>
          <w:ilvl w:val="0"/>
          <w:numId w:val="37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ถอนชื่อจากการเป็นผู้รับรองหรือผู้ร่วมเสนอญัตติ</w:t>
      </w:r>
    </w:p>
    <w:p w:rsidR="00537356" w:rsidRDefault="00537356" w:rsidP="00537356">
      <w:pPr>
        <w:spacing w:after="0" w:line="240" w:lineRule="auto"/>
        <w:ind w:left="144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ะกระทำได้เมื่อใดก็ได้ เว้นแต่ได้จัดเข้าระเบียบวาระแล้วจะทำได้ต้องได้รับความยินยอมจาก</w:t>
      </w:r>
    </w:p>
    <w:p w:rsidR="00537356" w:rsidRDefault="00537356" w:rsidP="00537356">
      <w:p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ี่ประชุมสภา หรือที่ประชุมคณะกรรมการแปรญัตติ (คำแปรญัตติชั้นคณะกรรมการฯ)</w:t>
      </w:r>
    </w:p>
    <w:p w:rsidR="00537356" w:rsidRDefault="00537356" w:rsidP="0053735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กรณีถือว่าถอนญัตติ</w:t>
      </w:r>
    </w:p>
    <w:p w:rsidR="00537356" w:rsidRDefault="00537356" w:rsidP="00FE4902">
      <w:pPr>
        <w:pStyle w:val="a3"/>
        <w:numPr>
          <w:ilvl w:val="0"/>
          <w:numId w:val="3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ถึงวาระพิจารณาแล้ว ผู้เสนอหรือผู้แปรญัตติไม่ขออภิปราย หรือไม่อยู่ในที่ประชุมสภา ให้ถือว่าได้ถอนญัตติ / คำแปรญัตตินั้น</w:t>
      </w:r>
    </w:p>
    <w:p w:rsidR="00537356" w:rsidRDefault="00537356" w:rsidP="00FE4902">
      <w:pPr>
        <w:pStyle w:val="a3"/>
        <w:numPr>
          <w:ilvl w:val="0"/>
          <w:numId w:val="3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ณีผู้บริหารเสนอญัตติ / แปรญัตติ อาจมอบหมายให้รองนายกฯ เลขาฯ ที่ปรึกษาฯ เป็นผู้อภิรายชี้แจงหรือแถลงแทนก็ได้ แต่ต้องทำเป็นหนังสือ</w:t>
      </w:r>
    </w:p>
    <w:p w:rsidR="00CE0500" w:rsidRPr="00537356" w:rsidRDefault="00CE0500" w:rsidP="00CE0500">
      <w:pPr>
        <w:pStyle w:val="a3"/>
        <w:ind w:left="1800"/>
        <w:jc w:val="both"/>
        <w:rPr>
          <w:rFonts w:ascii="TH SarabunPSK" w:hAnsi="TH SarabunPSK" w:cs="TH SarabunPSK" w:hint="cs"/>
          <w:sz w:val="24"/>
          <w:szCs w:val="32"/>
          <w:cs/>
        </w:rPr>
      </w:pPr>
    </w:p>
    <w:p w:rsidR="007E1A15" w:rsidRDefault="007E1A15" w:rsidP="00FE4902">
      <w:pPr>
        <w:pStyle w:val="a3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อภิปราย</w:t>
      </w:r>
    </w:p>
    <w:p w:rsidR="00CE0500" w:rsidRDefault="00CE0500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อภิปรายถ้อยคำในที่ประชุมสภา</w:t>
      </w:r>
    </w:p>
    <w:p w:rsidR="000C2EBD" w:rsidRDefault="00CE0500" w:rsidP="00FE4902">
      <w:pPr>
        <w:pStyle w:val="a3"/>
        <w:numPr>
          <w:ilvl w:val="0"/>
          <w:numId w:val="39"/>
        </w:numPr>
        <w:spacing w:after="0" w:line="240" w:lineRule="auto"/>
        <w:ind w:left="1797" w:hanging="357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มาชิกสภาท้องถิ่นผู้ใดประสงค์จะกล่าวถ้อยคำใดต่อที่ประชุมสภาท้องถิ่นให้ยกมือขึ้น</w:t>
      </w:r>
    </w:p>
    <w:p w:rsidR="00CE0500" w:rsidRPr="000C2EBD" w:rsidRDefault="00CE0500" w:rsidP="000C2EBD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0C2EBD">
        <w:rPr>
          <w:rFonts w:ascii="TH SarabunPSK" w:hAnsi="TH SarabunPSK" w:cs="TH SarabunPSK" w:hint="cs"/>
          <w:sz w:val="24"/>
          <w:szCs w:val="32"/>
          <w:cs/>
        </w:rPr>
        <w:t>พ้นศีรษะ เมื่อประธานสภาท้องถิ่นอนุญาติแล้วจึงกล่าวได้ โดยให้ยืนกล่าว ณ ที่ของตน หรือที่ซึ่งจัดไว้ก็ได้ และต้องกล่าวกับประธานสภาท้องถิ่น ให้ใช้เวลาตามสมควร หากใช้เวลาเกินสมควรและมีผู้อื่นจะอภิปรายต่อไป ประธานอาจสั่งให้หยุดได้ เมื่ออภิปรายมา 10 นาทีแล้ว (ตามระเบียบข้อ 67)</w:t>
      </w:r>
    </w:p>
    <w:p w:rsidR="00CE0500" w:rsidRDefault="00CE0500" w:rsidP="00FE4902">
      <w:pPr>
        <w:pStyle w:val="a3"/>
        <w:numPr>
          <w:ilvl w:val="0"/>
          <w:numId w:val="3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อภิปรายเฉพาะเรื่องที่กำลังปรึกษาห้ามกล่าวข้อความซ้ำหรือนอกประเด็น</w:t>
      </w:r>
    </w:p>
    <w:p w:rsidR="00CE0500" w:rsidRDefault="00CE0500" w:rsidP="00FE4902">
      <w:pPr>
        <w:pStyle w:val="a3"/>
        <w:numPr>
          <w:ilvl w:val="0"/>
          <w:numId w:val="3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้ามใช้คำหยาบคายใส่ร้ายป้ายสีผู้ใด</w:t>
      </w:r>
    </w:p>
    <w:p w:rsidR="00CE0500" w:rsidRDefault="00CE0500" w:rsidP="00FE4902">
      <w:pPr>
        <w:pStyle w:val="a3"/>
        <w:numPr>
          <w:ilvl w:val="0"/>
          <w:numId w:val="3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้ามกล่าวถึงชื่อบุคคลใดๆ เว้นแต่หากจำเป็น</w:t>
      </w:r>
    </w:p>
    <w:p w:rsidR="00CE0500" w:rsidRDefault="00CE0500" w:rsidP="00FE4902">
      <w:pPr>
        <w:pStyle w:val="a3"/>
        <w:numPr>
          <w:ilvl w:val="0"/>
          <w:numId w:val="3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้ามนำเอกสารมาอ่านในที่ประชุมฟัง เว้นแต่จำเป็น</w:t>
      </w:r>
    </w:p>
    <w:p w:rsidR="00CE0500" w:rsidRPr="00CE0500" w:rsidRDefault="00CE0500" w:rsidP="00FE4902">
      <w:pPr>
        <w:pStyle w:val="a3"/>
        <w:numPr>
          <w:ilvl w:val="0"/>
          <w:numId w:val="3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้ามนำวัตถุใดๆ เข้ามาแสดง เว้นแต่ประธานอนุญาต</w:t>
      </w:r>
    </w:p>
    <w:p w:rsidR="00CE0500" w:rsidRDefault="000C2EBD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อนุญาตให้อภิปราย และลำดับการอภิปราย</w:t>
      </w:r>
    </w:p>
    <w:p w:rsidR="000C2EBD" w:rsidRDefault="000C2EBD" w:rsidP="00FE4902">
      <w:pPr>
        <w:pStyle w:val="a3"/>
        <w:numPr>
          <w:ilvl w:val="0"/>
          <w:numId w:val="4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ผู้เสนอญัตติ หรือผู้แปรญัตติอภิปรายก่อน กรณีมีหลายคนให้ประธานอนุญาตให้อภิปรายครั้งละ 1 คน</w:t>
      </w:r>
    </w:p>
    <w:p w:rsidR="000C2EBD" w:rsidRDefault="000C2EBD" w:rsidP="00FE4902">
      <w:pPr>
        <w:pStyle w:val="a3"/>
        <w:numPr>
          <w:ilvl w:val="0"/>
          <w:numId w:val="4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คัดค้าน (ถ้ามี)</w:t>
      </w:r>
    </w:p>
    <w:p w:rsidR="000C2EBD" w:rsidRDefault="000C2EBD" w:rsidP="00FE4902">
      <w:pPr>
        <w:pStyle w:val="a3"/>
        <w:numPr>
          <w:ilvl w:val="0"/>
          <w:numId w:val="4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สนับนุนผู้เสนอ หรือผู้แปรญัตติ</w:t>
      </w:r>
    </w:p>
    <w:p w:rsidR="000C2EBD" w:rsidRPr="000C2EBD" w:rsidRDefault="000C2EBD" w:rsidP="00FE4902">
      <w:pPr>
        <w:pStyle w:val="a3"/>
        <w:numPr>
          <w:ilvl w:val="0"/>
          <w:numId w:val="4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สนับสนุนผู้คัดค้าน ให้อภิปรายสลับกัน ถ้าไม่มีอีกฝ่ายก็ให้ฝ่ายนั้นอภิปรายต่อเนื่องได้</w:t>
      </w:r>
    </w:p>
    <w:p w:rsidR="000C2EBD" w:rsidRDefault="000C2EBD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ปิดอภิปราย</w:t>
      </w:r>
    </w:p>
    <w:p w:rsidR="000C2EBD" w:rsidRDefault="000C2EBD" w:rsidP="000C2EBD">
      <w:pPr>
        <w:pStyle w:val="a3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ปิดอภิปรายจะกระทำได้เมื่อ</w:t>
      </w:r>
    </w:p>
    <w:p w:rsidR="000C2EBD" w:rsidRDefault="000C2EBD" w:rsidP="00FE4902">
      <w:pPr>
        <w:pStyle w:val="a3"/>
        <w:numPr>
          <w:ilvl w:val="0"/>
          <w:numId w:val="4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มีผู้ใดจะอภิปรายต่อไป</w:t>
      </w:r>
    </w:p>
    <w:p w:rsidR="000C2EBD" w:rsidRDefault="000C2EBD" w:rsidP="00FE4902">
      <w:pPr>
        <w:pStyle w:val="a3"/>
        <w:numPr>
          <w:ilvl w:val="0"/>
          <w:numId w:val="41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ธานเห็นว่าได้อภิปรายกันพอสมควรแล้ว ประธานเสนอให้วินิจฉัยว่าควรปิดอภิปรายหรือไม่ เว้นแต่ อภิปรายกรณีสมาชิกถูกกล่าวหา ตามข้อ 72 ให้อภิปรายจนหมดข้อสงสัย ห้ามรวบรัดอภิปราย</w:t>
      </w:r>
    </w:p>
    <w:p w:rsidR="000C2EBD" w:rsidRPr="000C2EBD" w:rsidRDefault="000C2EBD" w:rsidP="00FE4902">
      <w:pPr>
        <w:pStyle w:val="a3"/>
        <w:numPr>
          <w:ilvl w:val="0"/>
          <w:numId w:val="41"/>
        </w:numPr>
        <w:jc w:val="both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ปิดอภิปรายแล้วให้ประธานเสนอให้ลงมติ</w:t>
      </w:r>
    </w:p>
    <w:p w:rsidR="000C2EBD" w:rsidRDefault="000C2EBD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รักษาระเบียบการประชุม</w:t>
      </w:r>
    </w:p>
    <w:p w:rsidR="000C2EBD" w:rsidRDefault="000C2EBD" w:rsidP="00FE4902">
      <w:pPr>
        <w:pStyle w:val="a3"/>
        <w:numPr>
          <w:ilvl w:val="0"/>
          <w:numId w:val="42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ประธานเตือน สมาชิกต้องปฏิบัติตามทันที (ตามระเบียบข้อ 66)</w:t>
      </w:r>
    </w:p>
    <w:p w:rsidR="000C2EBD" w:rsidRDefault="000C2EBD" w:rsidP="00FE4902">
      <w:pPr>
        <w:pStyle w:val="a3"/>
        <w:numPr>
          <w:ilvl w:val="0"/>
          <w:numId w:val="42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เห็นว่ามีผู้กระทำผิดระเบียบการประชุม สมาชิกสภาอาจยืนหรือยกมือร้องขอต่อประธานให้วินิจฉัย</w:t>
      </w:r>
    </w:p>
    <w:p w:rsidR="000C2EBD" w:rsidRDefault="000C2EBD" w:rsidP="00FE4902">
      <w:pPr>
        <w:pStyle w:val="a3"/>
        <w:numPr>
          <w:ilvl w:val="0"/>
          <w:numId w:val="42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คำวินิจฉัยเป็นเด็ดขาดและห้ามอภิปรายในเรื่องนี้อีก (ตามระเบียบข้อ 70)</w:t>
      </w:r>
    </w:p>
    <w:p w:rsidR="000C2EBD" w:rsidRPr="000C2EBD" w:rsidRDefault="000C2EBD" w:rsidP="00FE4902">
      <w:pPr>
        <w:pStyle w:val="a3"/>
        <w:numPr>
          <w:ilvl w:val="0"/>
          <w:numId w:val="42"/>
        </w:numPr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ณะอภิปราย ถ้าประธานยืนให้สมาชิกระงับการอภิปรายแล้วนั่งลงทันที และสมาชิกต้องฟังประธาน</w:t>
      </w:r>
    </w:p>
    <w:p w:rsidR="000C2EBD" w:rsidRPr="00CE0500" w:rsidRDefault="000C2EBD" w:rsidP="007F04F0">
      <w:pPr>
        <w:pStyle w:val="a3"/>
        <w:ind w:left="1440"/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CE0500" w:rsidRDefault="007F04F0" w:rsidP="00FE4902">
      <w:pPr>
        <w:pStyle w:val="a3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ลงมติสภา</w:t>
      </w:r>
    </w:p>
    <w:p w:rsidR="007F04F0" w:rsidRDefault="007F04F0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ิธีการออกเสียงลงคะแนน</w:t>
      </w:r>
    </w:p>
    <w:p w:rsidR="007F04F0" w:rsidRDefault="007F04F0" w:rsidP="00FE4902">
      <w:pPr>
        <w:pStyle w:val="a3"/>
        <w:numPr>
          <w:ilvl w:val="0"/>
          <w:numId w:val="43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ิดเผย ให้ใช้วิธียกมือพ้นศีระษะ เว้นผู้บริหาร / สมาชิกไม่น้อยกว่า 3 คน เสนอให้ใช้วิธียืนขึ้น หรือ เรียกชื่อตามลำดับอักษร และที่ประชุมเห็นชอบ</w:t>
      </w:r>
    </w:p>
    <w:p w:rsidR="007F04F0" w:rsidRDefault="007F04F0" w:rsidP="00FE4902">
      <w:pPr>
        <w:pStyle w:val="a3"/>
        <w:numPr>
          <w:ilvl w:val="0"/>
          <w:numId w:val="43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ับ</w:t>
      </w:r>
    </w:p>
    <w:p w:rsidR="007F04F0" w:rsidRDefault="007F04F0" w:rsidP="00FE4902">
      <w:pPr>
        <w:pStyle w:val="a3"/>
        <w:numPr>
          <w:ilvl w:val="0"/>
          <w:numId w:val="4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กรณี กม.กำหนดให้ออกเสียงลงคะแนนลับ</w:t>
      </w:r>
    </w:p>
    <w:p w:rsidR="007F04F0" w:rsidRDefault="007F04F0" w:rsidP="00FE4902">
      <w:pPr>
        <w:pStyle w:val="a3"/>
        <w:numPr>
          <w:ilvl w:val="0"/>
          <w:numId w:val="4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กรณีผู้บริหาร / สมาชิกไม่น้อยกว่า 1 ใน 3 ที่อยู่ในที่ประชุมเสนอให้ออกเสียงลับและสภาเห็นชอบ</w:t>
      </w:r>
    </w:p>
    <w:p w:rsidR="007F04F0" w:rsidRPr="007F04F0" w:rsidRDefault="007F04F0" w:rsidP="00FE4902">
      <w:pPr>
        <w:pStyle w:val="a3"/>
        <w:numPr>
          <w:ilvl w:val="0"/>
          <w:numId w:val="43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ิธีการ เขียนเครื่องหมายบนกระดาษใส่กล่องที่จัดให้ แล้วประธานเรียกชื่อตามลำดับอักษรนำซองมาใส่หีบด้วยตนเองต่อหน้าประธาน</w:t>
      </w:r>
    </w:p>
    <w:p w:rsidR="007F04F0" w:rsidRDefault="00334B91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ลงมติ</w:t>
      </w:r>
    </w:p>
    <w:p w:rsidR="00334B91" w:rsidRDefault="00334B91" w:rsidP="00FE4902">
      <w:pPr>
        <w:pStyle w:val="a3"/>
        <w:numPr>
          <w:ilvl w:val="0"/>
          <w:numId w:val="4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่อนลงมติ ประธานต้องตรวจสอบว่าครบองค์ประกชุมหรือไม่ถ้าไม่ครบลงมติไม่ได้</w:t>
      </w:r>
    </w:p>
    <w:p w:rsidR="00334B91" w:rsidRDefault="00334B91" w:rsidP="00FE4902">
      <w:pPr>
        <w:pStyle w:val="a3"/>
        <w:numPr>
          <w:ilvl w:val="0"/>
          <w:numId w:val="4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ลัก “หนึ่งคนหนึ่งเสียง”</w:t>
      </w:r>
    </w:p>
    <w:p w:rsidR="00334B91" w:rsidRDefault="00334B91" w:rsidP="00FE4902">
      <w:pPr>
        <w:pStyle w:val="a3"/>
        <w:numPr>
          <w:ilvl w:val="0"/>
          <w:numId w:val="4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ธานที่ประชุมออกเสียงในฐานะสมาชิก โดยไม่ต้องลาจากที่นั่งประธานก็ได้</w:t>
      </w:r>
    </w:p>
    <w:p w:rsidR="00334B91" w:rsidRDefault="00334B91" w:rsidP="00FE4902">
      <w:pPr>
        <w:pStyle w:val="a3"/>
        <w:numPr>
          <w:ilvl w:val="0"/>
          <w:numId w:val="4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ลงมติในญัตติสุดท้ายก่อน และให้ถือเอาคะแนนเสียงมากที่สุดเป็นเกณฑ์</w:t>
      </w:r>
    </w:p>
    <w:p w:rsidR="00334B91" w:rsidRDefault="00334B91" w:rsidP="00FE4902">
      <w:pPr>
        <w:pStyle w:val="a3"/>
        <w:numPr>
          <w:ilvl w:val="0"/>
          <w:numId w:val="4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ณีประธานถามและ</w:t>
      </w:r>
      <w:r w:rsidR="00FB2E38">
        <w:rPr>
          <w:rFonts w:ascii="TH SarabunPSK" w:hAnsi="TH SarabunPSK" w:cs="TH SarabunPSK" w:hint="cs"/>
          <w:sz w:val="24"/>
          <w:szCs w:val="32"/>
          <w:cs/>
        </w:rPr>
        <w:t>ไม่มีผู้ใดเห็นเป็นอย่างอื่นถือว่าเห็นชอบ</w:t>
      </w:r>
    </w:p>
    <w:p w:rsidR="00FB2E38" w:rsidRDefault="00FB2E38" w:rsidP="00FE4902">
      <w:pPr>
        <w:pStyle w:val="a3"/>
        <w:numPr>
          <w:ilvl w:val="0"/>
          <w:numId w:val="4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ณีสมาชิกเข้ามาเมื่อเริ่มลงคะแนนแล้ว</w:t>
      </w:r>
    </w:p>
    <w:p w:rsidR="00FB2E38" w:rsidRDefault="00FB2E38" w:rsidP="00FE4902">
      <w:pPr>
        <w:pStyle w:val="a3"/>
        <w:numPr>
          <w:ilvl w:val="0"/>
          <w:numId w:val="46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รณีเปิดเผย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มีสิทธิออกเสียงร่วมกับฝ่ายที่ยังนับคะแนนไม่เสร็จได้</w:t>
      </w:r>
    </w:p>
    <w:p w:rsidR="00FB2E38" w:rsidRPr="00334B91" w:rsidRDefault="00FB2E38" w:rsidP="00FE4902">
      <w:pPr>
        <w:pStyle w:val="a3"/>
        <w:numPr>
          <w:ilvl w:val="0"/>
          <w:numId w:val="46"/>
        </w:numPr>
        <w:jc w:val="both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รณีลับ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มีสิทธิออกเสียงได้ก่อนประธานสั่งให้นับคะแนน</w:t>
      </w:r>
    </w:p>
    <w:p w:rsidR="00334B91" w:rsidRDefault="00334B91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นับคะแนนและประกาศลงคะแนน</w:t>
      </w:r>
    </w:p>
    <w:p w:rsidR="00FB2E38" w:rsidRDefault="00FB2E38" w:rsidP="00FE4902">
      <w:pPr>
        <w:pStyle w:val="a3"/>
        <w:numPr>
          <w:ilvl w:val="0"/>
          <w:numId w:val="47"/>
        </w:numPr>
        <w:jc w:val="both"/>
        <w:rPr>
          <w:rFonts w:ascii="TH SarabunPSK" w:hAnsi="TH SarabunPSK" w:cs="TH SarabunPSK" w:hint="cs"/>
          <w:sz w:val="24"/>
          <w:szCs w:val="32"/>
        </w:rPr>
      </w:pPr>
      <w:r w:rsidRPr="00FB2E38">
        <w:rPr>
          <w:rFonts w:ascii="TH SarabunPSK" w:hAnsi="TH SarabunPSK" w:cs="TH SarabunPSK" w:hint="cs"/>
          <w:sz w:val="24"/>
          <w:szCs w:val="32"/>
          <w:cs/>
        </w:rPr>
        <w:t>เมื่อเสร็จแล้ว</w:t>
      </w:r>
      <w:r>
        <w:rPr>
          <w:rFonts w:ascii="TH SarabunPSK" w:hAnsi="TH SarabunPSK" w:cs="TH SarabunPSK" w:hint="cs"/>
          <w:sz w:val="24"/>
          <w:szCs w:val="32"/>
          <w:cs/>
        </w:rPr>
        <w:t>ประธานต้องประกาศคะแนนทันที ให้ประกาศด้วยว่าได้คะแนนข้างมากครบตามจำนวนที่กฎหมายกำหนดไว้หรือไม่</w:t>
      </w:r>
    </w:p>
    <w:p w:rsidR="00FB2E38" w:rsidRPr="00FB2E38" w:rsidRDefault="00FB2E38" w:rsidP="00FE4902">
      <w:pPr>
        <w:pStyle w:val="a3"/>
        <w:numPr>
          <w:ilvl w:val="0"/>
          <w:numId w:val="47"/>
        </w:numPr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ห้ถือเสียงข้างมากเป็นเกณฑ์ เว้นแต่ กฎหมายกำหนดเป็นอย่างอื่น กรณีคะแนนเท่ากันให้ประธานออกเสียงเพิ่มอีกหนึ่งเสี่ยงชี้ขาด และอาจบอกเหตุผลด้วยหรือไม่ก็ได้</w:t>
      </w:r>
    </w:p>
    <w:p w:rsidR="00FB2E38" w:rsidRPr="007F04F0" w:rsidRDefault="00FB2E38" w:rsidP="00FB2E38">
      <w:pPr>
        <w:pStyle w:val="a3"/>
        <w:ind w:left="1440"/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7F04F0" w:rsidRDefault="00BD69F7" w:rsidP="00FE4902">
      <w:pPr>
        <w:pStyle w:val="a3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ระทู้ถาม</w:t>
      </w:r>
    </w:p>
    <w:p w:rsidR="00BD69F7" w:rsidRDefault="00BD69F7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วามหมายและประเภทของกระทู้</w:t>
      </w:r>
    </w:p>
    <w:p w:rsidR="00446D5F" w:rsidRDefault="00BD69F7" w:rsidP="00446D5F">
      <w:pPr>
        <w:pStyle w:val="a3"/>
        <w:spacing w:after="0" w:line="240" w:lineRule="auto"/>
        <w:ind w:left="144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ะทู้ถาม คือ คำถามซึ่งสมาชิกสภาท้องถิ่นตั้งขึ้นเพื่อสอบถามผู้บริหารท้องถิ่นเกี่ยวกับ</w:t>
      </w:r>
    </w:p>
    <w:p w:rsidR="00BD69F7" w:rsidRPr="00446D5F" w:rsidRDefault="00BD69F7" w:rsidP="00446D5F">
      <w:pPr>
        <w:jc w:val="both"/>
        <w:rPr>
          <w:rFonts w:ascii="TH SarabunPSK" w:hAnsi="TH SarabunPSK" w:cs="TH SarabunPSK" w:hint="cs"/>
          <w:sz w:val="24"/>
          <w:szCs w:val="32"/>
        </w:rPr>
      </w:pPr>
      <w:r w:rsidRPr="00446D5F">
        <w:rPr>
          <w:rFonts w:ascii="TH SarabunPSK" w:hAnsi="TH SarabunPSK" w:cs="TH SarabunPSK" w:hint="cs"/>
          <w:sz w:val="24"/>
          <w:szCs w:val="32"/>
          <w:cs/>
        </w:rPr>
        <w:t>ข้อเท็จจริงหรือนโยบายอันเกี่ยวกับงานในหน้าที่ของผู้บริหารท้องถิ่น กระทู้ถามมี 2 ประเภท คือ 1) กระทู้ถามทั่วไป  2) กระทู้ถามด่วน</w:t>
      </w:r>
    </w:p>
    <w:p w:rsidR="00BD69F7" w:rsidRDefault="00446D5F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หลักเกณฑ์การตั้งกระทู้ถาม</w:t>
      </w:r>
    </w:p>
    <w:p w:rsidR="00446D5F" w:rsidRDefault="00446D5F" w:rsidP="00FE4902">
      <w:pPr>
        <w:pStyle w:val="a3"/>
        <w:numPr>
          <w:ilvl w:val="0"/>
          <w:numId w:val="4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ต่ละกระทู้ที่ผู้ตั้งและซักถามได้เพียงคนเดียว</w:t>
      </w:r>
    </w:p>
    <w:p w:rsidR="00446D5F" w:rsidRDefault="00446D5F" w:rsidP="00FE4902">
      <w:pPr>
        <w:pStyle w:val="a3"/>
        <w:numPr>
          <w:ilvl w:val="0"/>
          <w:numId w:val="4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การประชุมครั้งหนึ่ง คนหนึ่งตั้งได้ 1 กระทู้ ยกเว้นประธานสภาอนุญาต</w:t>
      </w:r>
    </w:p>
    <w:p w:rsidR="00446D5F" w:rsidRDefault="00446D5F" w:rsidP="00FE4902">
      <w:pPr>
        <w:pStyle w:val="a3"/>
        <w:numPr>
          <w:ilvl w:val="0"/>
          <w:numId w:val="4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้องไม่มีลักษณะต้องห้าม 8 ประการ ดังนี้</w:t>
      </w:r>
    </w:p>
    <w:p w:rsidR="00446D5F" w:rsidRDefault="00446D5F" w:rsidP="00FE4902">
      <w:pPr>
        <w:pStyle w:val="a3"/>
        <w:numPr>
          <w:ilvl w:val="0"/>
          <w:numId w:val="4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ความเชิงประชด เสียดสี หรือแกล้งกล่าวใส่ร้าย</w:t>
      </w:r>
    </w:p>
    <w:p w:rsidR="00446D5F" w:rsidRDefault="00446D5F" w:rsidP="00FE4902">
      <w:pPr>
        <w:pStyle w:val="a3"/>
        <w:numPr>
          <w:ilvl w:val="0"/>
          <w:numId w:val="4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คลือบคลุม หรือเข้าใจยาก</w:t>
      </w:r>
    </w:p>
    <w:p w:rsidR="00446D5F" w:rsidRDefault="00446D5F" w:rsidP="00FE4902">
      <w:pPr>
        <w:pStyle w:val="a3"/>
        <w:numPr>
          <w:ilvl w:val="0"/>
          <w:numId w:val="4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เรื่องที่ได้ตอบแล้ว หรือได้ชี้แจงแล้วว่าไม่ตอบ หรือที่ตกไป</w:t>
      </w:r>
    </w:p>
    <w:p w:rsidR="00446D5F" w:rsidRDefault="00446D5F" w:rsidP="00FE4902">
      <w:pPr>
        <w:pStyle w:val="a3"/>
        <w:numPr>
          <w:ilvl w:val="0"/>
          <w:numId w:val="4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เรื่องที่มีประเด็นคำถามซ้ำกับกระทู้ถามซึ่งมีผู้เสนอมาก่อน</w:t>
      </w:r>
    </w:p>
    <w:p w:rsidR="00446D5F" w:rsidRDefault="00446D5F" w:rsidP="00FE4902">
      <w:pPr>
        <w:pStyle w:val="a3"/>
        <w:numPr>
          <w:ilvl w:val="0"/>
          <w:numId w:val="4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พื่อให้ออกความเห็น</w:t>
      </w:r>
    </w:p>
    <w:p w:rsidR="00446D5F" w:rsidRDefault="00446D5F" w:rsidP="00FE4902">
      <w:pPr>
        <w:pStyle w:val="a3"/>
        <w:numPr>
          <w:ilvl w:val="0"/>
          <w:numId w:val="4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ปัญหาข้อกฎหมาย</w:t>
      </w:r>
    </w:p>
    <w:p w:rsidR="00446D5F" w:rsidRDefault="00446D5F" w:rsidP="00FE4902">
      <w:pPr>
        <w:pStyle w:val="a3"/>
        <w:numPr>
          <w:ilvl w:val="0"/>
          <w:numId w:val="4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เรื่องไม่เป็นสาระสำคัญ</w:t>
      </w:r>
    </w:p>
    <w:p w:rsidR="00446D5F" w:rsidRDefault="00446D5F" w:rsidP="00FE4902">
      <w:pPr>
        <w:pStyle w:val="a3"/>
        <w:numPr>
          <w:ilvl w:val="0"/>
          <w:numId w:val="49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พื่อทราบกิจการส่วนตัวของบุคคลใดๆ เว้นแต่ที่เกี่ยวกับงานในหน้าที่ราชการ</w:t>
      </w:r>
    </w:p>
    <w:p w:rsidR="00446D5F" w:rsidRPr="00446D5F" w:rsidRDefault="00446D5F" w:rsidP="00FE4902">
      <w:pPr>
        <w:pStyle w:val="a3"/>
        <w:numPr>
          <w:ilvl w:val="0"/>
          <w:numId w:val="4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้องทำเป็นหนังสือ (แนบท้ายระเบียบ) และยื่นต่อประธานสภา เพื่อเสนอล่วงหน้า และให้ประธานสภาส่งกระทู้ให้ผู้บริหารเตรียมตอบ พร้อมบรรจุเข้าระเบียบวระภายใน 7 วัน นับแต่ส่งกระทู้ให้ผู้บริหาร</w:t>
      </w:r>
    </w:p>
    <w:p w:rsidR="00446D5F" w:rsidRDefault="00446D5F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ระทู้ถามด่วน</w:t>
      </w:r>
    </w:p>
    <w:p w:rsidR="00446D5F" w:rsidRDefault="00446D5F" w:rsidP="00FE4902">
      <w:pPr>
        <w:pStyle w:val="a3"/>
        <w:numPr>
          <w:ilvl w:val="0"/>
          <w:numId w:val="5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ะทู้ถามด่วนต้องเป็นเรื่องเกี่ยวกับประโยชน์สำคัญหรือเหตุฉุกเฉินจำเป็นเร่งด่วนกระทบประชาชนอย่างร้อยแรงที่จะต้องรีบชี้แจง และดำเนินการโดยทันที</w:t>
      </w:r>
    </w:p>
    <w:p w:rsidR="00446D5F" w:rsidRDefault="00446D5F" w:rsidP="00FE4902">
      <w:pPr>
        <w:pStyle w:val="a3"/>
        <w:numPr>
          <w:ilvl w:val="0"/>
          <w:numId w:val="5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ธานต้องรีบส่งให้ผู้บริหารเตรียมตอบ พร้อมกับกำหนดเวลาตามความสำคัญและความสนใจของประชาชน</w:t>
      </w:r>
    </w:p>
    <w:p w:rsidR="00446D5F" w:rsidRDefault="00446D5F" w:rsidP="00FE4902">
      <w:pPr>
        <w:pStyle w:val="a3"/>
        <w:numPr>
          <w:ilvl w:val="0"/>
          <w:numId w:val="50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ธานต้องอนุญาตให้ถามกระทู้ถามด่วนก่อน (ตามลำดับ)</w:t>
      </w:r>
    </w:p>
    <w:p w:rsidR="00446D5F" w:rsidRPr="00446D5F" w:rsidRDefault="00446D5F" w:rsidP="00FE4902">
      <w:pPr>
        <w:pStyle w:val="a3"/>
        <w:numPr>
          <w:ilvl w:val="0"/>
          <w:numId w:val="50"/>
        </w:numPr>
        <w:jc w:val="both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มื่อผู้บริหารตอบแล้ว </w:t>
      </w:r>
      <w:r w:rsidR="00B32728">
        <w:rPr>
          <w:rFonts w:ascii="TH SarabunPSK" w:hAnsi="TH SarabunPSK" w:cs="TH SarabunPSK" w:hint="cs"/>
          <w:sz w:val="24"/>
          <w:szCs w:val="32"/>
          <w:cs/>
        </w:rPr>
        <w:t>ผู้ตั้งกระทู้ซักถามได้อีก 3 ครั้ง</w:t>
      </w:r>
    </w:p>
    <w:p w:rsidR="00446D5F" w:rsidRDefault="00446D5F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สิ้นผลของกระทู้ถาม</w:t>
      </w:r>
    </w:p>
    <w:p w:rsidR="00B32728" w:rsidRDefault="00E5055F" w:rsidP="00FE4902">
      <w:pPr>
        <w:pStyle w:val="a3"/>
        <w:numPr>
          <w:ilvl w:val="0"/>
          <w:numId w:val="51"/>
        </w:numPr>
        <w:jc w:val="both"/>
        <w:rPr>
          <w:rFonts w:ascii="TH SarabunPSK" w:hAnsi="TH SarabunPSK" w:cs="TH SarabunPSK" w:hint="cs"/>
          <w:sz w:val="24"/>
          <w:szCs w:val="32"/>
        </w:rPr>
      </w:pPr>
      <w:r w:rsidRPr="00E5055F">
        <w:rPr>
          <w:rFonts w:ascii="TH SarabunPSK" w:hAnsi="TH SarabunPSK" w:cs="TH SarabunPSK" w:hint="cs"/>
          <w:sz w:val="24"/>
          <w:szCs w:val="32"/>
          <w:cs/>
        </w:rPr>
        <w:t>การถอนกระทู้ถาม</w:t>
      </w:r>
    </w:p>
    <w:p w:rsidR="00E5055F" w:rsidRDefault="00E5055F" w:rsidP="00FE4902">
      <w:pPr>
        <w:pStyle w:val="a3"/>
        <w:numPr>
          <w:ilvl w:val="0"/>
          <w:numId w:val="52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ตั้งกระทู้ถามมีสิทธิถอนชื่อเมื่อใดก็ได้และห้ามผู้นั้ยื่นกระทู้ถามในเรื่องนั้นอีก</w:t>
      </w:r>
    </w:p>
    <w:p w:rsidR="00E5055F" w:rsidRDefault="00E5055F" w:rsidP="00FE4902">
      <w:pPr>
        <w:pStyle w:val="a3"/>
        <w:numPr>
          <w:ilvl w:val="0"/>
          <w:numId w:val="52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ตั้งกระทู้ถามไม่ถาม/ไม่อยู่เมื่อถึงระเบียบวาระให้ถือว่าถอนกระทู้ถามนั้น</w:t>
      </w:r>
    </w:p>
    <w:p w:rsidR="00E5055F" w:rsidRPr="00E5055F" w:rsidRDefault="00E5055F" w:rsidP="00FE4902">
      <w:pPr>
        <w:pStyle w:val="a3"/>
        <w:numPr>
          <w:ilvl w:val="0"/>
          <w:numId w:val="51"/>
        </w:numPr>
        <w:jc w:val="both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ะทู้ถามตกไป เมื่อสมาชิกภาพของผู้ตั้งกระทู้ถามสิ้นสุดลง ให้ถือว่ากระทู้ถามตกไป</w:t>
      </w:r>
    </w:p>
    <w:p w:rsidR="00446D5F" w:rsidRDefault="00C54176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อบกระทู้ถาม</w:t>
      </w:r>
    </w:p>
    <w:p w:rsidR="00C54176" w:rsidRDefault="00C54176" w:rsidP="00FE4902">
      <w:pPr>
        <w:pStyle w:val="a3"/>
        <w:numPr>
          <w:ilvl w:val="0"/>
          <w:numId w:val="53"/>
        </w:numPr>
        <w:jc w:val="both"/>
        <w:rPr>
          <w:rFonts w:ascii="TH SarabunPSK" w:hAnsi="TH SarabunPSK" w:cs="TH SarabunPSK" w:hint="cs"/>
          <w:sz w:val="24"/>
          <w:szCs w:val="32"/>
        </w:rPr>
      </w:pPr>
      <w:r w:rsidRPr="00C54176">
        <w:rPr>
          <w:rFonts w:ascii="TH SarabunPSK" w:hAnsi="TH SarabunPSK" w:cs="TH SarabunPSK" w:hint="cs"/>
          <w:sz w:val="24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24"/>
          <w:szCs w:val="32"/>
          <w:cs/>
        </w:rPr>
        <w:t>มีสิทธิไม่ตอบเมื่อเห็นว่าเป็นเรื่องที่ยังไม่ควรเปิดเผย เพราะเกี่ยวกับประโยชน์สำคัญของทางราชการ โดยต้องให้สภาทราบภายใน 7 วัน</w:t>
      </w:r>
    </w:p>
    <w:p w:rsidR="00C54176" w:rsidRDefault="00C54176" w:rsidP="00FE4902">
      <w:pPr>
        <w:pStyle w:val="a3"/>
        <w:numPr>
          <w:ilvl w:val="0"/>
          <w:numId w:val="53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บริหารขอเลื่อนการตอบได้ และขอให้ที่ประชุมโดยต้องชี้แจงเหตุผลพร้อมกำหนดเวลาที่จะตอบ หากนานเกินไป (สภามีสิทธิกำหนดเวลาให้ตอบได้)</w:t>
      </w:r>
    </w:p>
    <w:p w:rsidR="00A318B3" w:rsidRPr="00C54176" w:rsidRDefault="00A318B3" w:rsidP="00A318B3">
      <w:pPr>
        <w:pStyle w:val="a3"/>
        <w:ind w:left="1800"/>
        <w:jc w:val="both"/>
        <w:rPr>
          <w:rFonts w:ascii="TH SarabunPSK" w:hAnsi="TH SarabunPSK" w:cs="TH SarabunPSK"/>
          <w:sz w:val="24"/>
          <w:szCs w:val="32"/>
        </w:rPr>
      </w:pPr>
    </w:p>
    <w:p w:rsidR="00C54176" w:rsidRDefault="00A318B3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ระทู้ที่ยังไม่ตอบระงับไป</w:t>
      </w:r>
    </w:p>
    <w:p w:rsidR="00A318B3" w:rsidRDefault="00A318B3" w:rsidP="00FE4902">
      <w:pPr>
        <w:pStyle w:val="a3"/>
        <w:numPr>
          <w:ilvl w:val="0"/>
          <w:numId w:val="5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รบวาระสภาท้องถิ่น</w:t>
      </w:r>
    </w:p>
    <w:p w:rsidR="00A318B3" w:rsidRDefault="00A318B3" w:rsidP="00FE4902">
      <w:pPr>
        <w:pStyle w:val="a3"/>
        <w:numPr>
          <w:ilvl w:val="0"/>
          <w:numId w:val="5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ยุบสภาท้องถิ่น</w:t>
      </w:r>
    </w:p>
    <w:p w:rsidR="00A318B3" w:rsidRDefault="00A318B3" w:rsidP="00FE4902">
      <w:pPr>
        <w:pStyle w:val="a3"/>
        <w:numPr>
          <w:ilvl w:val="0"/>
          <w:numId w:val="5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ิดสมัยประชุม</w:t>
      </w:r>
    </w:p>
    <w:p w:rsidR="00A318B3" w:rsidRDefault="00A318B3" w:rsidP="00FE4902">
      <w:pPr>
        <w:pStyle w:val="a3"/>
        <w:numPr>
          <w:ilvl w:val="0"/>
          <w:numId w:val="54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บริหารพ้นจากตำแหน่ง</w:t>
      </w:r>
    </w:p>
    <w:p w:rsidR="00A318B3" w:rsidRPr="00A318B3" w:rsidRDefault="00A318B3" w:rsidP="00A318B3">
      <w:pPr>
        <w:pStyle w:val="a3"/>
        <w:ind w:left="1800"/>
        <w:jc w:val="both"/>
        <w:rPr>
          <w:rFonts w:ascii="TH SarabunPSK" w:hAnsi="TH SarabunPSK" w:cs="TH SarabunPSK" w:hint="cs"/>
          <w:sz w:val="24"/>
          <w:szCs w:val="32"/>
        </w:rPr>
      </w:pPr>
    </w:p>
    <w:p w:rsidR="00BD69F7" w:rsidRDefault="00A318B3" w:rsidP="00FE4902">
      <w:pPr>
        <w:pStyle w:val="a3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ณะกรรมการสภาท้องถิ่น</w:t>
      </w:r>
    </w:p>
    <w:p w:rsidR="00A318B3" w:rsidRDefault="00A318B3" w:rsidP="00A318B3">
      <w:pPr>
        <w:pStyle w:val="a3"/>
        <w:ind w:left="1275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สภาท้องถิ่นมี 2 ประเภท คือ</w:t>
      </w:r>
    </w:p>
    <w:p w:rsidR="00A318B3" w:rsidRDefault="00A318B3" w:rsidP="00FE4902">
      <w:pPr>
        <w:pStyle w:val="a3"/>
        <w:numPr>
          <w:ilvl w:val="0"/>
          <w:numId w:val="5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สามัญ ประกอบด้วยสมาชิกสภาท้องถิ่น มีจำนวน 3-7 คน</w:t>
      </w:r>
    </w:p>
    <w:p w:rsidR="00A318B3" w:rsidRDefault="00A318B3" w:rsidP="00FE4902">
      <w:pPr>
        <w:pStyle w:val="a3"/>
        <w:numPr>
          <w:ilvl w:val="0"/>
          <w:numId w:val="55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วิสามัญ ประกอบด้วยสมาชิกสภาท้องถิ่น หรือบุคคลที่ไม่ได้เป็นสมาชิกสภาท้องถิ่น มีจำนวน 3-7 คน</w:t>
      </w:r>
    </w:p>
    <w:p w:rsidR="00A318B3" w:rsidRDefault="00A318B3" w:rsidP="00A318B3">
      <w:pPr>
        <w:spacing w:after="0" w:line="240" w:lineRule="auto"/>
        <w:ind w:left="1276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ตั้งคณะกรรมการวิสามัญของสภาเทศบาล นายกเทศมนตรีมีสิทธิเสนอชื่อผู้เป็นหรือมิได้</w:t>
      </w:r>
    </w:p>
    <w:p w:rsidR="00A318B3" w:rsidRDefault="00A318B3" w:rsidP="00A318B3">
      <w:p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สมาชิกสภาเทศบาล เพื่อให้สภาเทศบาลแต่งตั้งเป็นกรรมการวิสามัญได้ไม่เกิน 1 ใน 4 ของจำนวนกรรมการวิสามัญทั้งหมด</w:t>
      </w:r>
    </w:p>
    <w:p w:rsidR="00A318B3" w:rsidRDefault="00A318B3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 w:rsidRPr="00A318B3">
        <w:rPr>
          <w:rFonts w:ascii="TH SarabunPSK" w:hAnsi="TH SarabunPSK" w:cs="TH SarabunPSK" w:hint="cs"/>
          <w:b/>
          <w:bCs/>
          <w:sz w:val="24"/>
          <w:szCs w:val="32"/>
          <w:cs/>
        </w:rPr>
        <w:t>หน้าที่ของคณะกรรมการสภาท้องถิ่น</w:t>
      </w:r>
    </w:p>
    <w:p w:rsidR="00A318B3" w:rsidRDefault="00A318B3" w:rsidP="00A318B3">
      <w:pPr>
        <w:pStyle w:val="a3"/>
        <w:spacing w:after="0" w:line="240" w:lineRule="auto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สภาท้องถิ่น มีหน้าที่กระทำกิจการหรือพิจารณาสอบสวนเรื่องใดๆ อันอยู่ใน</w:t>
      </w:r>
    </w:p>
    <w:p w:rsidR="00A318B3" w:rsidRPr="00A318B3" w:rsidRDefault="00A318B3" w:rsidP="00A318B3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 w:rsidRPr="00A318B3">
        <w:rPr>
          <w:rFonts w:ascii="TH SarabunPSK" w:hAnsi="TH SarabunPSK" w:cs="TH SarabunPSK" w:hint="cs"/>
          <w:sz w:val="24"/>
          <w:szCs w:val="32"/>
          <w:cs/>
        </w:rPr>
        <w:t>กิจการของสภาท้องถิ่น แล้วรายงานต่อสภาท้องถิ่น สภาท้องถิ่นอาจแต่งตั้งคณะกรรมการวิสามัญเพื่อพิจารณากิจการของสภาท้องถิ่นเป็นกรณีพิเศษ</w:t>
      </w:r>
    </w:p>
    <w:p w:rsidR="00A318B3" w:rsidRPr="00A318B3" w:rsidRDefault="00A318B3" w:rsidP="00A318B3">
      <w:pPr>
        <w:pStyle w:val="a3"/>
        <w:ind w:left="1440"/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สภาท้องถิ่นสามารถตั้งคณะอนุกรรมการสภาท้องถิ่นได้ตามสมควร</w:t>
      </w:r>
    </w:p>
    <w:p w:rsidR="00A318B3" w:rsidRDefault="00A318B3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เลือกคณะกรรมการสภาท้องถิ่น</w:t>
      </w:r>
    </w:p>
    <w:p w:rsidR="00A318B3" w:rsidRDefault="00A318B3" w:rsidP="00FE4902">
      <w:pPr>
        <w:pStyle w:val="a3"/>
        <w:numPr>
          <w:ilvl w:val="0"/>
          <w:numId w:val="56"/>
        </w:numPr>
        <w:jc w:val="both"/>
        <w:rPr>
          <w:rFonts w:ascii="TH SarabunPSK" w:hAnsi="TH SarabunPSK" w:cs="TH SarabunPSK" w:hint="cs"/>
          <w:sz w:val="24"/>
          <w:szCs w:val="32"/>
        </w:rPr>
      </w:pPr>
      <w:r w:rsidRPr="00A318B3">
        <w:rPr>
          <w:rFonts w:ascii="TH SarabunPSK" w:hAnsi="TH SarabunPSK" w:cs="TH SarabunPSK" w:hint="cs"/>
          <w:sz w:val="24"/>
          <w:szCs w:val="32"/>
          <w:cs/>
        </w:rPr>
        <w:t>การเลือกคณะกรรมการสภาท้องถิ่น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ให้สมาชิกสภาท้องถิ่น หรือผู้บริหารท้องถิ่นเสนอชื่อสมาชิกสภาท้องถิ่นหรือบุคคลที่ไม่ได้เป็นสมาชิกสภาท้องถิ่นก็ได้</w:t>
      </w:r>
    </w:p>
    <w:p w:rsidR="00A318B3" w:rsidRDefault="00A318B3" w:rsidP="00FE4902">
      <w:pPr>
        <w:pStyle w:val="a3"/>
        <w:numPr>
          <w:ilvl w:val="0"/>
          <w:numId w:val="56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กรณีที่สมาชิกสภาท้องถิ่นเป็นผู้เสนอต้องมีสมาชิกสภาท้องถิ่นรับรองไม่น้อยกว่า 2 คน ส่วนกรณีที่ผู้บริหารท้องถิ่นเป็นผู้เสนอไม่ต้องมีผู้รับรอง</w:t>
      </w:r>
    </w:p>
    <w:p w:rsidR="00A318B3" w:rsidRDefault="00A318B3" w:rsidP="00FE4902">
      <w:pPr>
        <w:pStyle w:val="a3"/>
        <w:numPr>
          <w:ilvl w:val="0"/>
          <w:numId w:val="56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เสนอชื่อให้เสนอได้โดยไม่จำกัดจำนวน เว้นแต่ที่ประชุมมีมติเป็นอย่างอื่น</w:t>
      </w:r>
    </w:p>
    <w:p w:rsidR="00A318B3" w:rsidRDefault="00A318B3" w:rsidP="00FE4902">
      <w:pPr>
        <w:pStyle w:val="a3"/>
        <w:numPr>
          <w:ilvl w:val="0"/>
          <w:numId w:val="56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 ดังนี้</w:t>
      </w:r>
    </w:p>
    <w:p w:rsidR="00A318B3" w:rsidRDefault="00A318B3" w:rsidP="00FE4902">
      <w:pPr>
        <w:pStyle w:val="a3"/>
        <w:numPr>
          <w:ilvl w:val="0"/>
          <w:numId w:val="57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ตรวจรายงานการประชุม</w:t>
      </w:r>
    </w:p>
    <w:p w:rsidR="00A318B3" w:rsidRDefault="00A318B3" w:rsidP="00FE4902">
      <w:pPr>
        <w:pStyle w:val="a3"/>
        <w:numPr>
          <w:ilvl w:val="0"/>
          <w:numId w:val="57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แปรญัตติร่างข้อบัญญัติ</w:t>
      </w:r>
    </w:p>
    <w:p w:rsidR="00A318B3" w:rsidRDefault="00A318B3" w:rsidP="00FE4902">
      <w:pPr>
        <w:pStyle w:val="a3"/>
        <w:numPr>
          <w:ilvl w:val="0"/>
          <w:numId w:val="57"/>
        </w:numPr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กรรมการอื่นๆ ตามที่สภาท้องถิ่นเห็นสมควร</w:t>
      </w:r>
    </w:p>
    <w:p w:rsidR="005E0A60" w:rsidRDefault="005E0A60" w:rsidP="005E0A60">
      <w:pPr>
        <w:pStyle w:val="a3"/>
        <w:ind w:left="2160"/>
        <w:jc w:val="both"/>
        <w:rPr>
          <w:rFonts w:ascii="TH SarabunPSK" w:hAnsi="TH SarabunPSK" w:cs="TH SarabunPSK"/>
          <w:sz w:val="24"/>
          <w:szCs w:val="32"/>
        </w:rPr>
      </w:pPr>
    </w:p>
    <w:p w:rsidR="005E0A60" w:rsidRDefault="005E0A60" w:rsidP="005E0A60">
      <w:pPr>
        <w:pStyle w:val="a3"/>
        <w:ind w:left="2160"/>
        <w:jc w:val="both"/>
        <w:rPr>
          <w:rFonts w:ascii="TH SarabunPSK" w:hAnsi="TH SarabunPSK" w:cs="TH SarabunPSK"/>
          <w:sz w:val="24"/>
          <w:szCs w:val="32"/>
        </w:rPr>
      </w:pPr>
    </w:p>
    <w:p w:rsidR="005E0A60" w:rsidRPr="00A318B3" w:rsidRDefault="005E0A60" w:rsidP="005E0A60">
      <w:pPr>
        <w:pStyle w:val="a3"/>
        <w:ind w:left="2160"/>
        <w:jc w:val="both"/>
        <w:rPr>
          <w:rFonts w:ascii="TH SarabunPSK" w:hAnsi="TH SarabunPSK" w:cs="TH SarabunPSK"/>
          <w:sz w:val="24"/>
          <w:szCs w:val="32"/>
        </w:rPr>
      </w:pPr>
    </w:p>
    <w:p w:rsidR="00A318B3" w:rsidRDefault="00432497" w:rsidP="00FE4902">
      <w:pPr>
        <w:pStyle w:val="a3"/>
        <w:numPr>
          <w:ilvl w:val="2"/>
          <w:numId w:val="1"/>
        </w:numPr>
        <w:jc w:val="both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พ้นจากตำแหน่งของคณะกรรมการสภาท้องถิ่น</w:t>
      </w:r>
    </w:p>
    <w:p w:rsidR="00432497" w:rsidRDefault="002649FF" w:rsidP="00FE4902">
      <w:pPr>
        <w:pStyle w:val="a3"/>
        <w:numPr>
          <w:ilvl w:val="0"/>
          <w:numId w:val="5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าออกโดยยื่นหนังสือลาออกต่อประธานสภาท้องถิ่น</w:t>
      </w:r>
    </w:p>
    <w:p w:rsidR="002649FF" w:rsidRDefault="002649FF" w:rsidP="00FE4902">
      <w:pPr>
        <w:pStyle w:val="a3"/>
        <w:numPr>
          <w:ilvl w:val="0"/>
          <w:numId w:val="5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ย</w:t>
      </w:r>
    </w:p>
    <w:p w:rsidR="002649FF" w:rsidRDefault="002649FF" w:rsidP="00FE4902">
      <w:pPr>
        <w:pStyle w:val="a3"/>
        <w:numPr>
          <w:ilvl w:val="0"/>
          <w:numId w:val="5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มาชิกภาพของสมาชิกสภาท้องถิ่นของผู้นั้นสิ้นสุดลง</w:t>
      </w:r>
    </w:p>
    <w:p w:rsidR="002649FF" w:rsidRDefault="002649FF" w:rsidP="00FE4902">
      <w:pPr>
        <w:pStyle w:val="a3"/>
        <w:numPr>
          <w:ilvl w:val="0"/>
          <w:numId w:val="58"/>
        </w:numPr>
        <w:jc w:val="both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ลือกคณะกรรมการสภาท้องถิ่นขึ้นใหม่ หรืองานที่ได้รับมอบหมายเสร็จสิ้นลง</w:t>
      </w:r>
    </w:p>
    <w:p w:rsidR="002649FF" w:rsidRPr="002649FF" w:rsidRDefault="002649FF" w:rsidP="00FE4902">
      <w:pPr>
        <w:pStyle w:val="a3"/>
        <w:numPr>
          <w:ilvl w:val="0"/>
          <w:numId w:val="58"/>
        </w:numPr>
        <w:jc w:val="both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สภาท้องถิ่นมีมติให้พ้นจากหน้าที่</w:t>
      </w:r>
    </w:p>
    <w:sectPr w:rsidR="002649FF" w:rsidRPr="002649FF" w:rsidSect="000242CA">
      <w:headerReference w:type="default" r:id="rId8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902" w:rsidRDefault="00FE4902" w:rsidP="000242CA">
      <w:pPr>
        <w:spacing w:after="0" w:line="240" w:lineRule="auto"/>
      </w:pPr>
      <w:r>
        <w:separator/>
      </w:r>
    </w:p>
  </w:endnote>
  <w:endnote w:type="continuationSeparator" w:id="1">
    <w:p w:rsidR="00FE4902" w:rsidRDefault="00FE4902" w:rsidP="0002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902" w:rsidRDefault="00FE4902" w:rsidP="000242CA">
      <w:pPr>
        <w:spacing w:after="0" w:line="240" w:lineRule="auto"/>
      </w:pPr>
      <w:r>
        <w:separator/>
      </w:r>
    </w:p>
  </w:footnote>
  <w:footnote w:type="continuationSeparator" w:id="1">
    <w:p w:rsidR="00FE4902" w:rsidRDefault="00FE4902" w:rsidP="0002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9986"/>
      <w:docPartObj>
        <w:docPartGallery w:val="Page Numbers (Top of Page)"/>
        <w:docPartUnique/>
      </w:docPartObj>
    </w:sdtPr>
    <w:sdtContent>
      <w:p w:rsidR="000242CA" w:rsidRDefault="000242CA">
        <w:pPr>
          <w:pStyle w:val="a4"/>
          <w:jc w:val="right"/>
        </w:pPr>
        <w:fldSimple w:instr=" PAGE   \* MERGEFORMAT ">
          <w:r w:rsidRPr="000242CA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0242CA" w:rsidRDefault="000242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2D1"/>
    <w:multiLevelType w:val="hybridMultilevel"/>
    <w:tmpl w:val="5D422294"/>
    <w:lvl w:ilvl="0" w:tplc="C7DE168C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83544"/>
    <w:multiLevelType w:val="hybridMultilevel"/>
    <w:tmpl w:val="A37E9376"/>
    <w:lvl w:ilvl="0" w:tplc="99724BF8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D341ED"/>
    <w:multiLevelType w:val="hybridMultilevel"/>
    <w:tmpl w:val="19D8D854"/>
    <w:lvl w:ilvl="0" w:tplc="04CC762C">
      <w:start w:val="1"/>
      <w:numFmt w:val="decimal"/>
      <w:lvlText w:val="(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3A21F2"/>
    <w:multiLevelType w:val="hybridMultilevel"/>
    <w:tmpl w:val="4E86ED5C"/>
    <w:lvl w:ilvl="0" w:tplc="2C1EE17E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311171"/>
    <w:multiLevelType w:val="hybridMultilevel"/>
    <w:tmpl w:val="D6FE5C00"/>
    <w:lvl w:ilvl="0" w:tplc="900A4796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983DA9"/>
    <w:multiLevelType w:val="hybridMultilevel"/>
    <w:tmpl w:val="DCECED62"/>
    <w:lvl w:ilvl="0" w:tplc="2D5C794C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0E05A7"/>
    <w:multiLevelType w:val="hybridMultilevel"/>
    <w:tmpl w:val="E8E086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B3B27"/>
    <w:multiLevelType w:val="multilevel"/>
    <w:tmpl w:val="047E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139C6CE6"/>
    <w:multiLevelType w:val="hybridMultilevel"/>
    <w:tmpl w:val="C6962068"/>
    <w:lvl w:ilvl="0" w:tplc="C7908430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5B6699"/>
    <w:multiLevelType w:val="hybridMultilevel"/>
    <w:tmpl w:val="44FCC53C"/>
    <w:lvl w:ilvl="0" w:tplc="8CEEF27C">
      <w:start w:val="1"/>
      <w:numFmt w:val="decimal"/>
      <w:lvlText w:val="(%1)"/>
      <w:lvlJc w:val="left"/>
      <w:pPr>
        <w:ind w:left="215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">
    <w:nsid w:val="194D64DC"/>
    <w:multiLevelType w:val="hybridMultilevel"/>
    <w:tmpl w:val="A8983C4C"/>
    <w:lvl w:ilvl="0" w:tplc="3164471E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31A2D"/>
    <w:multiLevelType w:val="multilevel"/>
    <w:tmpl w:val="97C28586"/>
    <w:lvl w:ilvl="0">
      <w:start w:val="1"/>
      <w:numFmt w:val="decimal"/>
      <w:lvlText w:val="%1."/>
      <w:lvlJc w:val="left"/>
      <w:pPr>
        <w:ind w:left="1080" w:hanging="360"/>
      </w:pPr>
      <w:rPr>
        <w:rFonts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2"/>
      </w:rPr>
    </w:lvl>
  </w:abstractNum>
  <w:abstractNum w:abstractNumId="12">
    <w:nsid w:val="24F16ED1"/>
    <w:multiLevelType w:val="hybridMultilevel"/>
    <w:tmpl w:val="06A2EC64"/>
    <w:lvl w:ilvl="0" w:tplc="92F89F98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CF6417"/>
    <w:multiLevelType w:val="hybridMultilevel"/>
    <w:tmpl w:val="298C6D62"/>
    <w:lvl w:ilvl="0" w:tplc="CD90B1F2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237437"/>
    <w:multiLevelType w:val="hybridMultilevel"/>
    <w:tmpl w:val="D272ED94"/>
    <w:lvl w:ilvl="0" w:tplc="76EA9202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9415FE1"/>
    <w:multiLevelType w:val="hybridMultilevel"/>
    <w:tmpl w:val="F98C3856"/>
    <w:lvl w:ilvl="0" w:tplc="A9C45CDC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3968F6"/>
    <w:multiLevelType w:val="hybridMultilevel"/>
    <w:tmpl w:val="30104C3A"/>
    <w:lvl w:ilvl="0" w:tplc="EB744130">
      <w:start w:val="1"/>
      <w:numFmt w:val="decimal"/>
      <w:lvlText w:val="(%1)"/>
      <w:lvlJc w:val="left"/>
      <w:pPr>
        <w:ind w:left="1635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0A267A7"/>
    <w:multiLevelType w:val="hybridMultilevel"/>
    <w:tmpl w:val="A7E237A4"/>
    <w:lvl w:ilvl="0" w:tplc="73F88D34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3A57DB7"/>
    <w:multiLevelType w:val="multilevel"/>
    <w:tmpl w:val="42E6E2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2040" w:hanging="375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405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5715" w:hanging="72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7740" w:hanging="108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9405" w:hanging="108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11430" w:hanging="144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13095" w:hanging="144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14760" w:hanging="1440"/>
      </w:pPr>
      <w:rPr>
        <w:rFonts w:hint="default"/>
        <w:sz w:val="32"/>
      </w:rPr>
    </w:lvl>
  </w:abstractNum>
  <w:abstractNum w:abstractNumId="19">
    <w:nsid w:val="345A265E"/>
    <w:multiLevelType w:val="hybridMultilevel"/>
    <w:tmpl w:val="08EC8AA0"/>
    <w:lvl w:ilvl="0" w:tplc="58704CC2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F714A9"/>
    <w:multiLevelType w:val="hybridMultilevel"/>
    <w:tmpl w:val="F4F28832"/>
    <w:lvl w:ilvl="0" w:tplc="6A628C18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60E684A"/>
    <w:multiLevelType w:val="hybridMultilevel"/>
    <w:tmpl w:val="26BECD54"/>
    <w:lvl w:ilvl="0" w:tplc="4E1AC65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6355041"/>
    <w:multiLevelType w:val="hybridMultilevel"/>
    <w:tmpl w:val="E6D07A8A"/>
    <w:lvl w:ilvl="0" w:tplc="9E88738A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95B12E6"/>
    <w:multiLevelType w:val="hybridMultilevel"/>
    <w:tmpl w:val="FCB8C612"/>
    <w:lvl w:ilvl="0" w:tplc="360A79E6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A2E450D"/>
    <w:multiLevelType w:val="hybridMultilevel"/>
    <w:tmpl w:val="DA826D34"/>
    <w:lvl w:ilvl="0" w:tplc="CF7C61A8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ABE4205"/>
    <w:multiLevelType w:val="hybridMultilevel"/>
    <w:tmpl w:val="D9DEC1CC"/>
    <w:lvl w:ilvl="0" w:tplc="C658A920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E517168"/>
    <w:multiLevelType w:val="hybridMultilevel"/>
    <w:tmpl w:val="861693FC"/>
    <w:lvl w:ilvl="0" w:tplc="E61A0C42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FAD2326"/>
    <w:multiLevelType w:val="hybridMultilevel"/>
    <w:tmpl w:val="F11C7B80"/>
    <w:lvl w:ilvl="0" w:tplc="4836C50C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1A521E3"/>
    <w:multiLevelType w:val="hybridMultilevel"/>
    <w:tmpl w:val="5FDE5130"/>
    <w:lvl w:ilvl="0" w:tplc="43F0A152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21C6924"/>
    <w:multiLevelType w:val="hybridMultilevel"/>
    <w:tmpl w:val="397A4D0A"/>
    <w:lvl w:ilvl="0" w:tplc="AF98D2DE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23709D5"/>
    <w:multiLevelType w:val="hybridMultilevel"/>
    <w:tmpl w:val="AEEC00DA"/>
    <w:lvl w:ilvl="0" w:tplc="EB0268E6">
      <w:start w:val="1"/>
      <w:numFmt w:val="decimal"/>
      <w:lvlText w:val="%1)"/>
      <w:lvlJc w:val="left"/>
      <w:pPr>
        <w:ind w:left="16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43555A84"/>
    <w:multiLevelType w:val="hybridMultilevel"/>
    <w:tmpl w:val="0F9C42FE"/>
    <w:lvl w:ilvl="0" w:tplc="C52CA778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8436C6E"/>
    <w:multiLevelType w:val="hybridMultilevel"/>
    <w:tmpl w:val="45FC6A7A"/>
    <w:lvl w:ilvl="0" w:tplc="BB96E4F6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8C150EC"/>
    <w:multiLevelType w:val="hybridMultilevel"/>
    <w:tmpl w:val="692AD1C6"/>
    <w:lvl w:ilvl="0" w:tplc="99724BF8">
      <w:start w:val="1"/>
      <w:numFmt w:val="decimal"/>
      <w:lvlText w:val="%1)"/>
      <w:lvlJc w:val="left"/>
      <w:pPr>
        <w:ind w:left="1635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>
    <w:nsid w:val="4C094893"/>
    <w:multiLevelType w:val="hybridMultilevel"/>
    <w:tmpl w:val="D7708642"/>
    <w:lvl w:ilvl="0" w:tplc="240E87B0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F437F6D"/>
    <w:multiLevelType w:val="hybridMultilevel"/>
    <w:tmpl w:val="C34CCEAA"/>
    <w:lvl w:ilvl="0" w:tplc="BBB4A210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0CB4C7A"/>
    <w:multiLevelType w:val="hybridMultilevel"/>
    <w:tmpl w:val="50F8AC72"/>
    <w:lvl w:ilvl="0" w:tplc="4A9CC05C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2D7575A"/>
    <w:multiLevelType w:val="hybridMultilevel"/>
    <w:tmpl w:val="3D626D60"/>
    <w:lvl w:ilvl="0" w:tplc="1B62D560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3151938"/>
    <w:multiLevelType w:val="hybridMultilevel"/>
    <w:tmpl w:val="44609CD0"/>
    <w:lvl w:ilvl="0" w:tplc="FC260976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3937214"/>
    <w:multiLevelType w:val="hybridMultilevel"/>
    <w:tmpl w:val="BF187336"/>
    <w:lvl w:ilvl="0" w:tplc="1BBEAF76">
      <w:start w:val="1"/>
      <w:numFmt w:val="decimal"/>
      <w:lvlText w:val="(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48831F8"/>
    <w:multiLevelType w:val="hybridMultilevel"/>
    <w:tmpl w:val="75A6CEFE"/>
    <w:lvl w:ilvl="0" w:tplc="A7700AA4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8063264"/>
    <w:multiLevelType w:val="hybridMultilevel"/>
    <w:tmpl w:val="628AD7DE"/>
    <w:lvl w:ilvl="0" w:tplc="4AB09F78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587015F5"/>
    <w:multiLevelType w:val="hybridMultilevel"/>
    <w:tmpl w:val="07E8B450"/>
    <w:lvl w:ilvl="0" w:tplc="9476EEDC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A410A4B"/>
    <w:multiLevelType w:val="hybridMultilevel"/>
    <w:tmpl w:val="43A69B16"/>
    <w:lvl w:ilvl="0" w:tplc="4A9CC05C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F014001"/>
    <w:multiLevelType w:val="hybridMultilevel"/>
    <w:tmpl w:val="E0409808"/>
    <w:lvl w:ilvl="0" w:tplc="69987528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FFC642B"/>
    <w:multiLevelType w:val="hybridMultilevel"/>
    <w:tmpl w:val="D122A1BC"/>
    <w:lvl w:ilvl="0" w:tplc="596ABA20">
      <w:start w:val="1"/>
      <w:numFmt w:val="decimal"/>
      <w:lvlText w:val="(%1)"/>
      <w:lvlJc w:val="left"/>
      <w:pPr>
        <w:ind w:left="25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0EA14A9"/>
    <w:multiLevelType w:val="hybridMultilevel"/>
    <w:tmpl w:val="78DE447A"/>
    <w:lvl w:ilvl="0" w:tplc="2FE0FBF4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1424AAB"/>
    <w:multiLevelType w:val="hybridMultilevel"/>
    <w:tmpl w:val="587012E6"/>
    <w:lvl w:ilvl="0" w:tplc="9A4E532C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18E1B42"/>
    <w:multiLevelType w:val="hybridMultilevel"/>
    <w:tmpl w:val="90AA393A"/>
    <w:lvl w:ilvl="0" w:tplc="5E4C1096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71F477F9"/>
    <w:multiLevelType w:val="hybridMultilevel"/>
    <w:tmpl w:val="CA6AF86E"/>
    <w:lvl w:ilvl="0" w:tplc="74DC9934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72F90427"/>
    <w:multiLevelType w:val="hybridMultilevel"/>
    <w:tmpl w:val="C21C23F2"/>
    <w:lvl w:ilvl="0" w:tplc="FD1CDA4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73612D5F"/>
    <w:multiLevelType w:val="hybridMultilevel"/>
    <w:tmpl w:val="EE26BCC8"/>
    <w:lvl w:ilvl="0" w:tplc="475E447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78257C62"/>
    <w:multiLevelType w:val="hybridMultilevel"/>
    <w:tmpl w:val="739C8570"/>
    <w:lvl w:ilvl="0" w:tplc="46105B92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A0C7843"/>
    <w:multiLevelType w:val="hybridMultilevel"/>
    <w:tmpl w:val="2E44720E"/>
    <w:lvl w:ilvl="0" w:tplc="3BEA08D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EB12AD7"/>
    <w:multiLevelType w:val="hybridMultilevel"/>
    <w:tmpl w:val="CFDCC99E"/>
    <w:lvl w:ilvl="0" w:tplc="54D60436">
      <w:start w:val="1"/>
      <w:numFmt w:val="decimal"/>
      <w:lvlText w:val="(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EBE1F80"/>
    <w:multiLevelType w:val="hybridMultilevel"/>
    <w:tmpl w:val="628ADAE8"/>
    <w:lvl w:ilvl="0" w:tplc="4A9CC05C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ED8081A"/>
    <w:multiLevelType w:val="hybridMultilevel"/>
    <w:tmpl w:val="4C6A08D8"/>
    <w:lvl w:ilvl="0" w:tplc="BEFC3922">
      <w:start w:val="1"/>
      <w:numFmt w:val="decimal"/>
      <w:lvlText w:val="(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7F3B5257"/>
    <w:multiLevelType w:val="hybridMultilevel"/>
    <w:tmpl w:val="1B4C732E"/>
    <w:lvl w:ilvl="0" w:tplc="0130F20A">
      <w:start w:val="1"/>
      <w:numFmt w:val="decimal"/>
      <w:lvlText w:val="%1)"/>
      <w:lvlJc w:val="left"/>
      <w:pPr>
        <w:ind w:left="1635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0"/>
  </w:num>
  <w:num w:numId="5">
    <w:abstractNumId w:val="43"/>
  </w:num>
  <w:num w:numId="6">
    <w:abstractNumId w:val="18"/>
  </w:num>
  <w:num w:numId="7">
    <w:abstractNumId w:val="51"/>
  </w:num>
  <w:num w:numId="8">
    <w:abstractNumId w:val="45"/>
  </w:num>
  <w:num w:numId="9">
    <w:abstractNumId w:val="26"/>
  </w:num>
  <w:num w:numId="10">
    <w:abstractNumId w:val="25"/>
  </w:num>
  <w:num w:numId="11">
    <w:abstractNumId w:val="56"/>
  </w:num>
  <w:num w:numId="12">
    <w:abstractNumId w:val="2"/>
  </w:num>
  <w:num w:numId="13">
    <w:abstractNumId w:val="57"/>
  </w:num>
  <w:num w:numId="14">
    <w:abstractNumId w:val="27"/>
  </w:num>
  <w:num w:numId="15">
    <w:abstractNumId w:val="12"/>
  </w:num>
  <w:num w:numId="16">
    <w:abstractNumId w:val="9"/>
  </w:num>
  <w:num w:numId="17">
    <w:abstractNumId w:val="37"/>
  </w:num>
  <w:num w:numId="18">
    <w:abstractNumId w:val="44"/>
  </w:num>
  <w:num w:numId="19">
    <w:abstractNumId w:val="52"/>
  </w:num>
  <w:num w:numId="20">
    <w:abstractNumId w:val="38"/>
  </w:num>
  <w:num w:numId="21">
    <w:abstractNumId w:val="20"/>
  </w:num>
  <w:num w:numId="22">
    <w:abstractNumId w:val="49"/>
  </w:num>
  <w:num w:numId="23">
    <w:abstractNumId w:val="24"/>
  </w:num>
  <w:num w:numId="24">
    <w:abstractNumId w:val="32"/>
  </w:num>
  <w:num w:numId="25">
    <w:abstractNumId w:val="8"/>
  </w:num>
  <w:num w:numId="26">
    <w:abstractNumId w:val="21"/>
  </w:num>
  <w:num w:numId="27">
    <w:abstractNumId w:val="23"/>
  </w:num>
  <w:num w:numId="28">
    <w:abstractNumId w:val="42"/>
  </w:num>
  <w:num w:numId="29">
    <w:abstractNumId w:val="54"/>
  </w:num>
  <w:num w:numId="30">
    <w:abstractNumId w:val="35"/>
  </w:num>
  <w:num w:numId="31">
    <w:abstractNumId w:val="16"/>
  </w:num>
  <w:num w:numId="32">
    <w:abstractNumId w:val="4"/>
  </w:num>
  <w:num w:numId="33">
    <w:abstractNumId w:val="48"/>
  </w:num>
  <w:num w:numId="34">
    <w:abstractNumId w:val="30"/>
  </w:num>
  <w:num w:numId="35">
    <w:abstractNumId w:val="53"/>
  </w:num>
  <w:num w:numId="36">
    <w:abstractNumId w:val="28"/>
  </w:num>
  <w:num w:numId="37">
    <w:abstractNumId w:val="10"/>
  </w:num>
  <w:num w:numId="38">
    <w:abstractNumId w:val="3"/>
  </w:num>
  <w:num w:numId="39">
    <w:abstractNumId w:val="40"/>
  </w:num>
  <w:num w:numId="40">
    <w:abstractNumId w:val="5"/>
  </w:num>
  <w:num w:numId="41">
    <w:abstractNumId w:val="22"/>
  </w:num>
  <w:num w:numId="42">
    <w:abstractNumId w:val="31"/>
  </w:num>
  <w:num w:numId="43">
    <w:abstractNumId w:val="46"/>
  </w:num>
  <w:num w:numId="44">
    <w:abstractNumId w:val="14"/>
  </w:num>
  <w:num w:numId="45">
    <w:abstractNumId w:val="34"/>
  </w:num>
  <w:num w:numId="46">
    <w:abstractNumId w:val="39"/>
  </w:num>
  <w:num w:numId="47">
    <w:abstractNumId w:val="15"/>
  </w:num>
  <w:num w:numId="48">
    <w:abstractNumId w:val="13"/>
  </w:num>
  <w:num w:numId="49">
    <w:abstractNumId w:val="41"/>
  </w:num>
  <w:num w:numId="50">
    <w:abstractNumId w:val="55"/>
  </w:num>
  <w:num w:numId="51">
    <w:abstractNumId w:val="36"/>
  </w:num>
  <w:num w:numId="52">
    <w:abstractNumId w:val="17"/>
  </w:num>
  <w:num w:numId="53">
    <w:abstractNumId w:val="0"/>
  </w:num>
  <w:num w:numId="54">
    <w:abstractNumId w:val="19"/>
  </w:num>
  <w:num w:numId="55">
    <w:abstractNumId w:val="33"/>
  </w:num>
  <w:num w:numId="56">
    <w:abstractNumId w:val="47"/>
  </w:num>
  <w:num w:numId="57">
    <w:abstractNumId w:val="29"/>
  </w:num>
  <w:num w:numId="58">
    <w:abstractNumId w:val="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969F0"/>
    <w:rsid w:val="000242CA"/>
    <w:rsid w:val="00045F5C"/>
    <w:rsid w:val="000940F3"/>
    <w:rsid w:val="000A6FB8"/>
    <w:rsid w:val="000C2EBD"/>
    <w:rsid w:val="000E1B05"/>
    <w:rsid w:val="00102F02"/>
    <w:rsid w:val="00152047"/>
    <w:rsid w:val="00210F5C"/>
    <w:rsid w:val="00230E74"/>
    <w:rsid w:val="002649FF"/>
    <w:rsid w:val="00317F8E"/>
    <w:rsid w:val="00334B91"/>
    <w:rsid w:val="003D7C58"/>
    <w:rsid w:val="00432497"/>
    <w:rsid w:val="00446D5F"/>
    <w:rsid w:val="004D71CB"/>
    <w:rsid w:val="004E5279"/>
    <w:rsid w:val="00526FDD"/>
    <w:rsid w:val="00537356"/>
    <w:rsid w:val="00565B86"/>
    <w:rsid w:val="005E0A60"/>
    <w:rsid w:val="006C4457"/>
    <w:rsid w:val="0074161B"/>
    <w:rsid w:val="007A3FD4"/>
    <w:rsid w:val="007E1A15"/>
    <w:rsid w:val="007F04F0"/>
    <w:rsid w:val="00854F02"/>
    <w:rsid w:val="008C0165"/>
    <w:rsid w:val="008E0F52"/>
    <w:rsid w:val="009C79F1"/>
    <w:rsid w:val="00A318B3"/>
    <w:rsid w:val="00B01F81"/>
    <w:rsid w:val="00B32728"/>
    <w:rsid w:val="00B63AA5"/>
    <w:rsid w:val="00BD1E77"/>
    <w:rsid w:val="00BD69F7"/>
    <w:rsid w:val="00BE2C91"/>
    <w:rsid w:val="00C54176"/>
    <w:rsid w:val="00CE0500"/>
    <w:rsid w:val="00DA1029"/>
    <w:rsid w:val="00E0205F"/>
    <w:rsid w:val="00E02F1D"/>
    <w:rsid w:val="00E5055F"/>
    <w:rsid w:val="00EF7F83"/>
    <w:rsid w:val="00F401A0"/>
    <w:rsid w:val="00F969F0"/>
    <w:rsid w:val="00FB2E38"/>
    <w:rsid w:val="00FC21D4"/>
    <w:rsid w:val="00FE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0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242CA"/>
  </w:style>
  <w:style w:type="paragraph" w:styleId="a6">
    <w:name w:val="footer"/>
    <w:basedOn w:val="a"/>
    <w:link w:val="a7"/>
    <w:uiPriority w:val="99"/>
    <w:semiHidden/>
    <w:unhideWhenUsed/>
    <w:rsid w:val="0002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24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A847-389D-4462-8B99-542F6F63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3</cp:revision>
  <dcterms:created xsi:type="dcterms:W3CDTF">2016-06-20T02:12:00Z</dcterms:created>
  <dcterms:modified xsi:type="dcterms:W3CDTF">2016-06-20T10:25:00Z</dcterms:modified>
</cp:coreProperties>
</file>